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A26B" w14:textId="11C192BE" w:rsidR="00C746E0" w:rsidRPr="00C746E0" w:rsidRDefault="00C746E0" w:rsidP="00F323D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  <w:r w:rsidRPr="00C746E0">
        <w:rPr>
          <w:b/>
          <w:sz w:val="28"/>
          <w:szCs w:val="28"/>
        </w:rPr>
        <w:t>Online Resources</w:t>
      </w:r>
    </w:p>
    <w:p w14:paraId="2286650D" w14:textId="792CE3F8" w:rsidR="00F96B91" w:rsidRPr="00C746E0" w:rsidRDefault="00C746E0" w:rsidP="00F323DF">
      <w:pPr>
        <w:spacing w:after="0" w:line="240" w:lineRule="auto"/>
        <w:ind w:left="1440" w:hanging="1440"/>
        <w:jc w:val="center"/>
        <w:rPr>
          <w:b/>
          <w:sz w:val="28"/>
          <w:szCs w:val="28"/>
        </w:rPr>
      </w:pPr>
      <w:r w:rsidRPr="00C746E0">
        <w:rPr>
          <w:b/>
          <w:sz w:val="28"/>
          <w:szCs w:val="28"/>
        </w:rPr>
        <w:t xml:space="preserve">Conservation Partnership Training </w:t>
      </w:r>
    </w:p>
    <w:p w14:paraId="694FE199" w14:textId="0FB3B273" w:rsidR="00C746E0" w:rsidRPr="00C746E0" w:rsidRDefault="00DC3DE8" w:rsidP="00F323DF">
      <w:pPr>
        <w:spacing w:after="0" w:line="240" w:lineRule="auto"/>
        <w:ind w:left="1440" w:hanging="14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November/December</w:t>
      </w:r>
      <w:r w:rsidR="009A7504">
        <w:rPr>
          <w:bCs/>
          <w:sz w:val="24"/>
          <w:szCs w:val="24"/>
        </w:rPr>
        <w:t xml:space="preserve"> 2021</w:t>
      </w:r>
    </w:p>
    <w:p w14:paraId="28FC4C7A" w14:textId="77777777" w:rsidR="00C746E0" w:rsidRPr="00C746E0" w:rsidRDefault="00C746E0" w:rsidP="00F323DF">
      <w:pPr>
        <w:spacing w:after="0" w:line="240" w:lineRule="auto"/>
        <w:ind w:left="1440" w:hanging="1440"/>
        <w:jc w:val="center"/>
        <w:rPr>
          <w:b/>
        </w:rPr>
      </w:pPr>
    </w:p>
    <w:p w14:paraId="24F056AE" w14:textId="560F6B9E" w:rsidR="001D37C1" w:rsidRPr="00F96B91" w:rsidRDefault="001D37C1" w:rsidP="001D37C1">
      <w:pPr>
        <w:spacing w:after="0" w:line="240" w:lineRule="auto"/>
        <w:ind w:left="1440" w:hanging="1440"/>
        <w:rPr>
          <w:b/>
        </w:rPr>
      </w:pPr>
      <w:r>
        <w:rPr>
          <w:b/>
        </w:rPr>
        <w:t>*</w:t>
      </w:r>
      <w:r w:rsidRPr="00F96B91">
        <w:rPr>
          <w:b/>
        </w:rPr>
        <w:t>Adaptive Management, Water Quality Trading and Multi</w:t>
      </w:r>
      <w:r w:rsidR="00BB6BF7">
        <w:rPr>
          <w:b/>
        </w:rPr>
        <w:t>-D</w:t>
      </w:r>
      <w:r w:rsidRPr="00F96B91">
        <w:rPr>
          <w:b/>
        </w:rPr>
        <w:t>ischarge Variance</w:t>
      </w:r>
      <w:r w:rsidR="00790AF1" w:rsidRPr="00F96B91">
        <w:rPr>
          <w:b/>
        </w:rPr>
        <w:t xml:space="preserve"> </w:t>
      </w:r>
    </w:p>
    <w:p w14:paraId="03971785" w14:textId="00934A85" w:rsidR="001D37C1" w:rsidRPr="001D37C1" w:rsidRDefault="001D37C1" w:rsidP="001D37C1">
      <w:pPr>
        <w:spacing w:after="0" w:line="240" w:lineRule="auto"/>
        <w:ind w:left="1440" w:hanging="1440"/>
        <w:rPr>
          <w:b/>
          <w:i/>
        </w:rPr>
      </w:pPr>
      <w:r w:rsidRPr="001D37C1">
        <w:rPr>
          <w:b/>
          <w:i/>
        </w:rPr>
        <w:t>Presenter:</w:t>
      </w:r>
      <w:r w:rsidR="005B26E6">
        <w:rPr>
          <w:b/>
          <w:i/>
        </w:rPr>
        <w:t xml:space="preserve"> </w:t>
      </w:r>
      <w:r w:rsidRPr="001D37C1">
        <w:rPr>
          <w:b/>
          <w:i/>
        </w:rPr>
        <w:t xml:space="preserve"> Andrew Craig (DNR)</w:t>
      </w:r>
    </w:p>
    <w:p w14:paraId="2D468953" w14:textId="56C299ED" w:rsidR="001D37C1" w:rsidRPr="00D44E03" w:rsidRDefault="001D37C1" w:rsidP="001D37C1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color w:val="auto"/>
          <w:u w:val="none"/>
        </w:rPr>
      </w:pPr>
      <w:r w:rsidRPr="001D37C1">
        <w:t xml:space="preserve">Adaptive Management - </w:t>
      </w:r>
      <w:hyperlink r:id="rId8" w:history="1">
        <w:r w:rsidR="00D44E03" w:rsidRPr="007D5EEE">
          <w:rPr>
            <w:rStyle w:val="Hyperlink"/>
            <w:rFonts w:ascii="Calibri" w:hAnsi="Calibri" w:cs="Calibri"/>
          </w:rPr>
          <w:t>https://dnr.wi.gov/topic/wastewater/adaptivemanagement.html</w:t>
        </w:r>
      </w:hyperlink>
    </w:p>
    <w:p w14:paraId="64FC7DA1" w14:textId="77777777" w:rsidR="00D44E03" w:rsidRPr="007D5EEE" w:rsidRDefault="001D37C1" w:rsidP="00D44E03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1D37C1">
        <w:t xml:space="preserve">Water Quality Trading - </w:t>
      </w:r>
      <w:hyperlink r:id="rId9" w:history="1">
        <w:r w:rsidR="00D44E03" w:rsidRPr="007D5EEE">
          <w:rPr>
            <w:rStyle w:val="Hyperlink"/>
            <w:rFonts w:ascii="Calibri" w:hAnsi="Calibri" w:cs="Calibri"/>
          </w:rPr>
          <w:t>https://dnr.wi.gov/topic/wastewater/waterqualitytrading.html</w:t>
        </w:r>
      </w:hyperlink>
    </w:p>
    <w:p w14:paraId="561992DB" w14:textId="25A38490" w:rsidR="00D44E03" w:rsidRPr="00BB6BF7" w:rsidRDefault="001D37C1" w:rsidP="00D44E03">
      <w:pPr>
        <w:pStyle w:val="ListParagraph"/>
        <w:numPr>
          <w:ilvl w:val="0"/>
          <w:numId w:val="16"/>
        </w:numPr>
        <w:rPr>
          <w:rStyle w:val="Hyperlink"/>
          <w:rFonts w:ascii="Calibri" w:hAnsi="Calibri" w:cs="Calibri"/>
          <w:color w:val="auto"/>
          <w:u w:val="none"/>
        </w:rPr>
      </w:pPr>
      <w:r w:rsidRPr="001D37C1">
        <w:t>Multi</w:t>
      </w:r>
      <w:r w:rsidR="00BB6BF7">
        <w:t>-</w:t>
      </w:r>
      <w:r w:rsidRPr="001D37C1">
        <w:t xml:space="preserve">Discharge Variance - </w:t>
      </w:r>
      <w:hyperlink r:id="rId10" w:history="1">
        <w:r w:rsidR="00D44E03" w:rsidRPr="007D5EEE">
          <w:rPr>
            <w:rStyle w:val="Hyperlink"/>
            <w:rFonts w:ascii="Calibri" w:hAnsi="Calibri" w:cs="Calibri"/>
          </w:rPr>
          <w:t>https://dnr.wi.gov/topic/wastewater/phosphorus/statewidevariance.html</w:t>
        </w:r>
      </w:hyperlink>
    </w:p>
    <w:p w14:paraId="36CD2202" w14:textId="700B31ED" w:rsidR="00BB6BF7" w:rsidRDefault="00BB6BF7" w:rsidP="00BB6BF7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BB6BF7">
        <w:rPr>
          <w:rFonts w:ascii="Calibri" w:hAnsi="Calibri" w:cs="Calibri"/>
        </w:rPr>
        <w:t>Multi-</w:t>
      </w:r>
      <w:r>
        <w:rPr>
          <w:rFonts w:ascii="Calibri" w:hAnsi="Calibri" w:cs="Calibri"/>
        </w:rPr>
        <w:t>D</w:t>
      </w:r>
      <w:r w:rsidRPr="00BB6BF7">
        <w:rPr>
          <w:rFonts w:ascii="Calibri" w:hAnsi="Calibri" w:cs="Calibri"/>
        </w:rPr>
        <w:t>ischarge</w:t>
      </w:r>
      <w:r>
        <w:rPr>
          <w:rFonts w:ascii="Calibri" w:hAnsi="Calibri" w:cs="Calibri"/>
        </w:rPr>
        <w:t>r Phosphorus</w:t>
      </w:r>
      <w:r w:rsidRPr="00BB6BF7">
        <w:rPr>
          <w:rFonts w:ascii="Calibri" w:hAnsi="Calibri" w:cs="Calibri"/>
        </w:rPr>
        <w:t xml:space="preserve"> Variance </w:t>
      </w:r>
      <w:r w:rsidR="009D36B2">
        <w:rPr>
          <w:rFonts w:ascii="Calibri" w:hAnsi="Calibri" w:cs="Calibri"/>
        </w:rPr>
        <w:t>W</w:t>
      </w:r>
      <w:r w:rsidRPr="00BB6BF7">
        <w:rPr>
          <w:rFonts w:ascii="Calibri" w:hAnsi="Calibri" w:cs="Calibri"/>
        </w:rPr>
        <w:t xml:space="preserve">ebinar - </w:t>
      </w:r>
      <w:hyperlink r:id="rId11" w:history="1">
        <w:r w:rsidR="00AC2D23" w:rsidRPr="001C6C05">
          <w:rPr>
            <w:rStyle w:val="Hyperlink"/>
            <w:rFonts w:ascii="Calibri" w:hAnsi="Calibri" w:cs="Calibri"/>
          </w:rPr>
          <w:t>https://wisconsinlandwater.org/members-hub/on-demand-training/wisconsin-dnr-multi-discharge-phosphorus-variance-training</w:t>
        </w:r>
      </w:hyperlink>
    </w:p>
    <w:p w14:paraId="49B01CAB" w14:textId="6E4EC67E" w:rsidR="00415022" w:rsidRDefault="00240C1E" w:rsidP="00614C18">
      <w:pPr>
        <w:spacing w:after="0" w:line="240" w:lineRule="auto"/>
        <w:ind w:left="1440" w:hanging="1440"/>
        <w:rPr>
          <w:b/>
        </w:rPr>
      </w:pPr>
      <w:r w:rsidRPr="00240C1E">
        <w:rPr>
          <w:b/>
        </w:rPr>
        <w:t>Agriculture Learning (</w:t>
      </w:r>
      <w:r w:rsidR="00415022" w:rsidRPr="00240C1E">
        <w:rPr>
          <w:b/>
        </w:rPr>
        <w:t>AgLearn</w:t>
      </w:r>
      <w:r w:rsidRPr="00240C1E">
        <w:rPr>
          <w:b/>
        </w:rPr>
        <w:t>)</w:t>
      </w:r>
    </w:p>
    <w:p w14:paraId="31B133E0" w14:textId="5F126911" w:rsidR="00240C1E" w:rsidRDefault="00240C1E" w:rsidP="00240C1E">
      <w:pPr>
        <w:pStyle w:val="ListParagraph"/>
        <w:numPr>
          <w:ilvl w:val="0"/>
          <w:numId w:val="24"/>
        </w:numPr>
        <w:spacing w:after="0" w:line="240" w:lineRule="auto"/>
        <w:rPr>
          <w:bCs/>
        </w:rPr>
      </w:pPr>
      <w:r w:rsidRPr="00240C1E">
        <w:rPr>
          <w:bCs/>
        </w:rPr>
        <w:t>Webinar</w:t>
      </w:r>
      <w:r>
        <w:rPr>
          <w:bCs/>
        </w:rPr>
        <w:t xml:space="preserve"> - </w:t>
      </w:r>
      <w:hyperlink r:id="rId12" w:history="1">
        <w:r w:rsidRPr="003243E9">
          <w:rPr>
            <w:rStyle w:val="Hyperlink"/>
            <w:bCs/>
          </w:rPr>
          <w:t>https://wisconsinlandwater.org/members-hub/on-demand-training/aglearn</w:t>
        </w:r>
      </w:hyperlink>
    </w:p>
    <w:p w14:paraId="61D34252" w14:textId="77777777" w:rsidR="00240C1E" w:rsidRDefault="00240C1E" w:rsidP="00614C18">
      <w:pPr>
        <w:spacing w:after="0" w:line="240" w:lineRule="auto"/>
        <w:ind w:left="1440" w:hanging="1440"/>
        <w:rPr>
          <w:b/>
        </w:rPr>
      </w:pPr>
    </w:p>
    <w:p w14:paraId="7B4FAD4B" w14:textId="77777777" w:rsidR="00240C1E" w:rsidRDefault="00240C1E" w:rsidP="00240C1E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C0C0C"/>
          <w:kern w:val="28"/>
          <w:lang w:eastAsia="zh-CN"/>
          <w14:cntxtAlts/>
        </w:rPr>
      </w:pPr>
      <w:r>
        <w:rPr>
          <w:rFonts w:ascii="Calibri" w:eastAsia="Times New Roman" w:hAnsi="Calibri" w:cs="Calibri"/>
          <w:b/>
          <w:bCs/>
          <w:color w:val="0C0C0C"/>
          <w:kern w:val="28"/>
          <w:lang w:eastAsia="zh-CN"/>
          <w14:cntxtAlts/>
        </w:rPr>
        <w:t>*</w:t>
      </w:r>
      <w:r w:rsidRPr="00240C1E">
        <w:rPr>
          <w:rFonts w:ascii="Calibri" w:eastAsia="Times New Roman" w:hAnsi="Calibri" w:cs="Calibri"/>
          <w:b/>
          <w:bCs/>
          <w:color w:val="0C0C0C"/>
          <w:kern w:val="28"/>
          <w:lang w:eastAsia="zh-CN"/>
          <w14:cntxtAlts/>
        </w:rPr>
        <w:t>Best Management Practices (BMP) Implementation Tracking System (BITS)</w:t>
      </w:r>
    </w:p>
    <w:p w14:paraId="590DB46E" w14:textId="375E3D24" w:rsidR="00240C1E" w:rsidRPr="00240C1E" w:rsidRDefault="00240C1E" w:rsidP="00240C1E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C0C0C"/>
          <w:kern w:val="28"/>
          <w:lang w:eastAsia="zh-CN"/>
          <w14:cntxtAlts/>
        </w:rPr>
      </w:pPr>
      <w:r w:rsidRPr="00240C1E">
        <w:rPr>
          <w:rFonts w:ascii="Calibri" w:eastAsia="Times New Roman" w:hAnsi="Calibri" w:cs="Calibri"/>
          <w:b/>
          <w:bCs/>
          <w:color w:val="0C0C0C"/>
          <w:kern w:val="28"/>
          <w:lang w:eastAsia="zh-CN"/>
          <w14:cntxtAlts/>
        </w:rPr>
        <w:t xml:space="preserve"> </w:t>
      </w:r>
      <w:r w:rsidRPr="00240C1E">
        <w:rPr>
          <w:rFonts w:ascii="Calibri" w:eastAsia="Times New Roman" w:hAnsi="Calibri" w:cs="Calibri"/>
          <w:b/>
          <w:bCs/>
          <w:i/>
          <w:iCs/>
          <w:color w:val="0C0C0C"/>
          <w:kern w:val="28"/>
          <w:lang w:eastAsia="zh-CN"/>
          <w14:cntxtAlts/>
        </w:rPr>
        <w:t>Presenter:  Molly Richardson (DNR)</w:t>
      </w:r>
    </w:p>
    <w:p w14:paraId="355C7136" w14:textId="6A55D45B" w:rsidR="00240C1E" w:rsidRPr="00B57BCA" w:rsidRDefault="00175A36" w:rsidP="00240C1E">
      <w:pPr>
        <w:pStyle w:val="ListParagraph"/>
        <w:widowControl w:val="0"/>
        <w:numPr>
          <w:ilvl w:val="0"/>
          <w:numId w:val="24"/>
        </w:numPr>
        <w:spacing w:after="0" w:line="240" w:lineRule="auto"/>
        <w:rPr>
          <w:rStyle w:val="Hyperlink"/>
          <w:rFonts w:ascii="Calibri" w:eastAsia="Times New Roman" w:hAnsi="Calibri" w:cs="Calibri"/>
          <w:color w:val="000000"/>
          <w:kern w:val="28"/>
          <w:u w:val="none"/>
          <w:lang w:eastAsia="zh-CN"/>
          <w14:cntxtAlts/>
        </w:rPr>
      </w:pPr>
      <w:r>
        <w:rPr>
          <w:rFonts w:ascii="Calibri" w:eastAsia="Times New Roman" w:hAnsi="Calibri" w:cs="Calibri"/>
          <w:color w:val="000000"/>
          <w:kern w:val="28"/>
          <w:lang w:eastAsia="zh-CN"/>
          <w14:cntxtAlts/>
        </w:rPr>
        <w:t xml:space="preserve">BITS website - </w:t>
      </w:r>
      <w:hyperlink r:id="rId13" w:history="1">
        <w:r w:rsidRPr="003243E9">
          <w:rPr>
            <w:rStyle w:val="Hyperlink"/>
            <w:rFonts w:ascii="Calibri" w:eastAsia="Times New Roman" w:hAnsi="Calibri" w:cs="Calibri"/>
            <w:kern w:val="28"/>
            <w:lang w:eastAsia="zh-CN"/>
            <w14:cntxtAlts/>
          </w:rPr>
          <w:t>https://dnr.wisconsin.gov/topic/nonpoint/bmptracker</w:t>
        </w:r>
      </w:hyperlink>
    </w:p>
    <w:p w14:paraId="5B10B353" w14:textId="77777777" w:rsidR="00B57BCA" w:rsidRDefault="00B57BCA" w:rsidP="00B57BCA">
      <w:pPr>
        <w:pStyle w:val="m8051169290301131184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Instructions for creating a </w:t>
      </w:r>
      <w:proofErr w:type="gramStart"/>
      <w:r>
        <w:rPr>
          <w:rFonts w:ascii="Calibri" w:hAnsi="Calibri" w:cs="Calibri"/>
          <w:color w:val="222222"/>
          <w:sz w:val="22"/>
          <w:szCs w:val="22"/>
        </w:rPr>
        <w:t>BITS</w:t>
      </w:r>
      <w:proofErr w:type="gramEnd"/>
      <w:r>
        <w:rPr>
          <w:rFonts w:ascii="Calibri" w:hAnsi="Calibri" w:cs="Calibri"/>
          <w:color w:val="222222"/>
          <w:sz w:val="22"/>
          <w:szCs w:val="22"/>
        </w:rPr>
        <w:t xml:space="preserve"> user: </w:t>
      </w:r>
      <w:hyperlink r:id="rId14" w:tgtFrame="_blank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widnr.widen.net/s/689bxskzv2/create_bits_account</w:t>
        </w:r>
      </w:hyperlink>
    </w:p>
    <w:p w14:paraId="2ABC6F57" w14:textId="77777777" w:rsidR="00B57BCA" w:rsidRDefault="00B57BCA" w:rsidP="00B57BCA">
      <w:pPr>
        <w:pStyle w:val="m8051169290301131184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BITS login page: </w:t>
      </w:r>
      <w:hyperlink r:id="rId15" w:tgtFrame="_blank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dnrx.wisconsin.gov/BMPTracker/</w:t>
        </w:r>
      </w:hyperlink>
    </w:p>
    <w:p w14:paraId="1A081D92" w14:textId="77777777" w:rsidR="00B57BCA" w:rsidRDefault="00B57BCA" w:rsidP="00B57BCA">
      <w:pPr>
        <w:pStyle w:val="m8051169290301131184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TRM program website: </w:t>
      </w:r>
      <w:hyperlink r:id="rId16" w:tgtFrame="_blank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dnr.wisconsin.gov/aid/TargetedRunoff.html</w:t>
        </w:r>
      </w:hyperlink>
    </w:p>
    <w:p w14:paraId="44633006" w14:textId="77777777" w:rsidR="00B57BCA" w:rsidRDefault="00B57BCA" w:rsidP="00B57BCA">
      <w:pPr>
        <w:pStyle w:val="m8051169290301131184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NOD program website: </w:t>
      </w:r>
      <w:hyperlink r:id="rId17" w:tgtFrame="_blank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dnr.wisconsin.gov/aid/NOD.html</w:t>
        </w:r>
      </w:hyperlink>
    </w:p>
    <w:p w14:paraId="2C3622AF" w14:textId="77777777" w:rsidR="00B57BCA" w:rsidRDefault="00B57BCA" w:rsidP="00B57BCA">
      <w:pPr>
        <w:pStyle w:val="m8051169290301131184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Regional DNR nonpoint source coordinators: </w:t>
      </w:r>
      <w:hyperlink r:id="rId18" w:tgtFrame="_blank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dnr.wisconsin.gov/topic/nonpoint/NPScontacts.html</w:t>
        </w:r>
      </w:hyperlink>
    </w:p>
    <w:p w14:paraId="33DD5882" w14:textId="77777777" w:rsidR="00B57BCA" w:rsidRDefault="00B57BCA" w:rsidP="00B57BCA">
      <w:pPr>
        <w:pStyle w:val="m8051169290301131184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Additional DNR contacts for TRM and NOD questions: </w:t>
      </w:r>
      <w:hyperlink r:id="rId19" w:tgtFrame="_blank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mailto:Corinne.Johnson@wisconsin.gov</w:t>
        </w:r>
      </w:hyperlink>
      <w:r>
        <w:rPr>
          <w:rFonts w:ascii="Calibri" w:hAnsi="Calibri" w:cs="Calibri"/>
          <w:color w:val="222222"/>
          <w:sz w:val="22"/>
          <w:szCs w:val="22"/>
        </w:rPr>
        <w:t>, </w:t>
      </w:r>
      <w:hyperlink r:id="rId20" w:tgtFrame="_blank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mailto:Joanna.Griffin@wisconsin.gov</w:t>
        </w:r>
      </w:hyperlink>
      <w:r>
        <w:rPr>
          <w:rFonts w:ascii="Calibri" w:hAnsi="Calibri" w:cs="Calibri"/>
          <w:color w:val="222222"/>
          <w:sz w:val="22"/>
          <w:szCs w:val="22"/>
        </w:rPr>
        <w:t>, </w:t>
      </w:r>
      <w:hyperlink r:id="rId21" w:tgtFrame="_blank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mailto:Mike.Gilbertson@wisconsin.gov</w:t>
        </w:r>
      </w:hyperlink>
    </w:p>
    <w:p w14:paraId="4D995143" w14:textId="77777777" w:rsidR="00B57BCA" w:rsidRDefault="00B57BCA" w:rsidP="00B57BCA">
      <w:pPr>
        <w:pStyle w:val="m8051169290301131184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MDV program website: </w:t>
      </w:r>
      <w:hyperlink r:id="rId22" w:tgtFrame="_blank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dnr.wisconsin.gov/topic/Wastewater/phosphorus/StatewideVariance.html</w:t>
        </w:r>
      </w:hyperlink>
    </w:p>
    <w:p w14:paraId="0DCF4F9C" w14:textId="77777777" w:rsidR="00B57BCA" w:rsidRDefault="00B57BCA" w:rsidP="00B57BCA">
      <w:pPr>
        <w:pStyle w:val="m8051169290301131184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Regional DNR MDV coordinators: </w:t>
      </w:r>
      <w:hyperlink r:id="rId23" w:tgtFrame="_blank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dnr.wisconsin.gov/sites/default/files/topic/Wastewater/coordinatorList.pdf</w:t>
        </w:r>
      </w:hyperlink>
    </w:p>
    <w:p w14:paraId="652DC619" w14:textId="2668C192" w:rsidR="00B57BCA" w:rsidRDefault="00B57BCA" w:rsidP="00B57BCA">
      <w:pPr>
        <w:pStyle w:val="m8051169290301131184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Additional DNR contacts for MDV: </w:t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hyperlink r:id="rId24" w:tgtFrame="_blank" w:history="1">
        <w:r w:rsidRPr="00B57BCA">
          <w:rPr>
            <w:rFonts w:ascii="Calibri" w:eastAsiaTheme="minorHAnsi" w:hAnsi="Calibri" w:cs="Calibri"/>
            <w:color w:val="1155CC"/>
            <w:sz w:val="22"/>
            <w:szCs w:val="22"/>
            <w:u w:val="single"/>
            <w:shd w:val="clear" w:color="auto" w:fill="FFFFFF"/>
            <w:lang w:eastAsia="en-US"/>
          </w:rPr>
          <w:t>mailto:Matthew.Claucherty@wisconsin.gov</w:t>
        </w:r>
      </w:hyperlink>
      <w:r w:rsidRPr="00B57BCA">
        <w:rPr>
          <w:rFonts w:ascii="Calibri" w:eastAsiaTheme="minorHAnsi" w:hAnsi="Calibri" w:cs="Calibri"/>
          <w:color w:val="222222"/>
          <w:sz w:val="22"/>
          <w:szCs w:val="22"/>
          <w:shd w:val="clear" w:color="auto" w:fill="FFFFFF"/>
          <w:lang w:eastAsia="en-US"/>
        </w:rPr>
        <w:t>, </w:t>
      </w:r>
      <w:hyperlink r:id="rId25" w:tgtFrame="_blank" w:history="1">
        <w:r w:rsidRPr="00B57BCA">
          <w:rPr>
            <w:rFonts w:ascii="Calibri" w:eastAsiaTheme="minorHAnsi" w:hAnsi="Calibri" w:cs="Calibri"/>
            <w:color w:val="1155CC"/>
            <w:sz w:val="22"/>
            <w:szCs w:val="22"/>
            <w:u w:val="single"/>
            <w:shd w:val="clear" w:color="auto" w:fill="FFFFFF"/>
            <w:lang w:eastAsia="en-US"/>
          </w:rPr>
          <w:t>mailto:Andrew.Craig@wisconsin.gov</w:t>
        </w:r>
      </w:hyperlink>
    </w:p>
    <w:p w14:paraId="73B8C721" w14:textId="77777777" w:rsidR="00240C1E" w:rsidRDefault="00240C1E" w:rsidP="00614C18">
      <w:pPr>
        <w:spacing w:after="0" w:line="240" w:lineRule="auto"/>
        <w:ind w:left="1440" w:hanging="1440"/>
        <w:rPr>
          <w:b/>
        </w:rPr>
      </w:pPr>
    </w:p>
    <w:p w14:paraId="2B9B6658" w14:textId="79EF7DC4" w:rsidR="00614C18" w:rsidRDefault="0033424A" w:rsidP="00614C18">
      <w:pPr>
        <w:spacing w:after="0" w:line="240" w:lineRule="auto"/>
        <w:ind w:left="1440" w:hanging="1440"/>
        <w:rPr>
          <w:b/>
        </w:rPr>
      </w:pPr>
      <w:r>
        <w:rPr>
          <w:b/>
        </w:rPr>
        <w:t>*</w:t>
      </w:r>
      <w:r w:rsidR="004A1542">
        <w:rPr>
          <w:b/>
        </w:rPr>
        <w:t>CAFOs</w:t>
      </w:r>
      <w:r w:rsidR="0018401E">
        <w:rPr>
          <w:b/>
        </w:rPr>
        <w:t xml:space="preserve"> and </w:t>
      </w:r>
      <w:r w:rsidR="00AB79B5">
        <w:rPr>
          <w:b/>
        </w:rPr>
        <w:t>Livestock</w:t>
      </w:r>
      <w:r w:rsidR="0018401E">
        <w:rPr>
          <w:b/>
        </w:rPr>
        <w:t xml:space="preserve"> Facility</w:t>
      </w:r>
      <w:r w:rsidR="00AB79B5">
        <w:rPr>
          <w:b/>
        </w:rPr>
        <w:t xml:space="preserve"> </w:t>
      </w:r>
      <w:r w:rsidR="00AB79B5" w:rsidRPr="00227718">
        <w:rPr>
          <w:b/>
        </w:rPr>
        <w:t>Siting</w:t>
      </w:r>
      <w:r w:rsidR="00614C18" w:rsidRPr="00227718">
        <w:rPr>
          <w:b/>
        </w:rPr>
        <w:t xml:space="preserve"> </w:t>
      </w:r>
    </w:p>
    <w:p w14:paraId="5D4A43DE" w14:textId="1ED6183F" w:rsidR="00891C72" w:rsidRPr="00AC60FD" w:rsidRDefault="00891C72" w:rsidP="00614C18">
      <w:pPr>
        <w:spacing w:after="0" w:line="240" w:lineRule="auto"/>
        <w:ind w:left="1440" w:hanging="1440"/>
        <w:rPr>
          <w:b/>
          <w:i/>
        </w:rPr>
      </w:pPr>
      <w:r w:rsidRPr="00AC60FD">
        <w:rPr>
          <w:b/>
          <w:i/>
        </w:rPr>
        <w:t>Presenter</w:t>
      </w:r>
      <w:r w:rsidR="004A1542" w:rsidRPr="00AC60FD">
        <w:rPr>
          <w:b/>
          <w:i/>
        </w:rPr>
        <w:t>s</w:t>
      </w:r>
      <w:r w:rsidR="006C7218">
        <w:rPr>
          <w:b/>
          <w:i/>
        </w:rPr>
        <w:t>:</w:t>
      </w:r>
      <w:r w:rsidR="001D59BD">
        <w:rPr>
          <w:b/>
          <w:i/>
        </w:rPr>
        <w:t xml:space="preserve"> </w:t>
      </w:r>
      <w:r w:rsidR="005B26E6">
        <w:rPr>
          <w:b/>
          <w:i/>
        </w:rPr>
        <w:t xml:space="preserve"> </w:t>
      </w:r>
      <w:r w:rsidR="000272E7">
        <w:rPr>
          <w:b/>
          <w:i/>
        </w:rPr>
        <w:t>Tim Jackson</w:t>
      </w:r>
      <w:r w:rsidRPr="00AC60FD">
        <w:rPr>
          <w:b/>
          <w:i/>
        </w:rPr>
        <w:t xml:space="preserve"> (</w:t>
      </w:r>
      <w:r w:rsidRPr="008B0555">
        <w:rPr>
          <w:b/>
          <w:i/>
        </w:rPr>
        <w:t>DATCP)</w:t>
      </w:r>
      <w:r w:rsidR="004A1542" w:rsidRPr="008B0555">
        <w:rPr>
          <w:b/>
          <w:i/>
        </w:rPr>
        <w:t xml:space="preserve"> &amp;</w:t>
      </w:r>
      <w:r w:rsidR="00513849">
        <w:rPr>
          <w:b/>
          <w:i/>
        </w:rPr>
        <w:t xml:space="preserve"> Aaron O’Rourke</w:t>
      </w:r>
      <w:r w:rsidR="004A1542" w:rsidRPr="008B0555">
        <w:rPr>
          <w:b/>
          <w:i/>
        </w:rPr>
        <w:t xml:space="preserve"> (DNR)</w:t>
      </w:r>
    </w:p>
    <w:p w14:paraId="4925FF82" w14:textId="6C6D6223" w:rsidR="00001306" w:rsidRDefault="00001306" w:rsidP="0000130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AFO WPDES Permit Program Website - </w:t>
      </w:r>
      <w:hyperlink r:id="rId26" w:history="1">
        <w:r w:rsidRPr="002B32AF">
          <w:rPr>
            <w:rStyle w:val="Hyperlink"/>
          </w:rPr>
          <w:t>http://dnr.wi.gov/topic/AgBusiness/CAFO/</w:t>
        </w:r>
      </w:hyperlink>
    </w:p>
    <w:p w14:paraId="51C7F2BF" w14:textId="5C8B2F15" w:rsidR="00001306" w:rsidRDefault="00001306" w:rsidP="0000130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ivestock Siting - What Livestock Operators Need to Know About Livestock Facility Siting handout - </w:t>
      </w:r>
      <w:hyperlink r:id="rId27" w:history="1">
        <w:r w:rsidRPr="002B32AF">
          <w:rPr>
            <w:rStyle w:val="Hyperlink"/>
          </w:rPr>
          <w:t>https://datcp.wi.gov/Documents/LSLivestockOperatorsNeedToKnow.pdf</w:t>
        </w:r>
      </w:hyperlink>
    </w:p>
    <w:p w14:paraId="022280FD" w14:textId="6287B195" w:rsidR="00001306" w:rsidRPr="00BC3805" w:rsidRDefault="00001306" w:rsidP="00BC3805">
      <w:pPr>
        <w:spacing w:after="0" w:line="240" w:lineRule="auto"/>
        <w:ind w:left="360"/>
        <w:rPr>
          <w:b/>
        </w:rPr>
      </w:pPr>
      <w:r>
        <w:t xml:space="preserve"> </w:t>
      </w:r>
    </w:p>
    <w:p w14:paraId="09766CAC" w14:textId="4B9B09DE" w:rsidR="00FD711F" w:rsidRPr="00175A36" w:rsidRDefault="00C47575" w:rsidP="00FD711F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175A36">
        <w:rPr>
          <w:rFonts w:cstheme="minorHAnsi"/>
          <w:b/>
          <w:color w:val="000000"/>
          <w:shd w:val="clear" w:color="auto" w:fill="FFFFFF"/>
        </w:rPr>
        <w:t>*</w:t>
      </w:r>
      <w:r w:rsidR="00FD711F" w:rsidRPr="00175A36">
        <w:rPr>
          <w:rFonts w:cstheme="minorHAnsi"/>
          <w:b/>
          <w:color w:val="000000"/>
          <w:shd w:val="clear" w:color="auto" w:fill="FFFFFF"/>
        </w:rPr>
        <w:t>Conservation Engineering</w:t>
      </w:r>
      <w:r w:rsidR="006954A9" w:rsidRPr="00175A36">
        <w:rPr>
          <w:rFonts w:cstheme="minorHAnsi"/>
          <w:b/>
          <w:color w:val="000000"/>
          <w:shd w:val="clear" w:color="auto" w:fill="FFFFFF"/>
        </w:rPr>
        <w:t xml:space="preserve"> Practitioner Certification</w:t>
      </w:r>
    </w:p>
    <w:p w14:paraId="1F33A5B4" w14:textId="040523F7" w:rsidR="00FD711F" w:rsidRPr="00175A36" w:rsidRDefault="00FD711F" w:rsidP="00FD711F">
      <w:pPr>
        <w:spacing w:after="0" w:line="240" w:lineRule="auto"/>
        <w:rPr>
          <w:rFonts w:cstheme="minorHAnsi"/>
          <w:b/>
          <w:i/>
          <w:color w:val="000000"/>
          <w:shd w:val="clear" w:color="auto" w:fill="FFFFFF"/>
        </w:rPr>
      </w:pPr>
      <w:r w:rsidRPr="00175A36">
        <w:rPr>
          <w:rFonts w:cstheme="minorHAnsi"/>
          <w:b/>
          <w:i/>
          <w:color w:val="000000"/>
          <w:shd w:val="clear" w:color="auto" w:fill="FFFFFF"/>
        </w:rPr>
        <w:t xml:space="preserve">Presenter: </w:t>
      </w:r>
      <w:r w:rsidR="00CE01B0" w:rsidRPr="00175A36">
        <w:rPr>
          <w:rFonts w:cstheme="minorHAnsi"/>
          <w:b/>
          <w:i/>
          <w:color w:val="000000"/>
          <w:shd w:val="clear" w:color="auto" w:fill="FFFFFF"/>
        </w:rPr>
        <w:t xml:space="preserve"> Bart Chapman </w:t>
      </w:r>
      <w:r w:rsidRPr="00175A36">
        <w:rPr>
          <w:rFonts w:cstheme="minorHAnsi"/>
          <w:b/>
          <w:i/>
          <w:color w:val="000000"/>
          <w:shd w:val="clear" w:color="auto" w:fill="FFFFFF"/>
        </w:rPr>
        <w:t>(DATCP)</w:t>
      </w:r>
    </w:p>
    <w:p w14:paraId="2A5E5EB0" w14:textId="11CB4019" w:rsidR="00115BAD" w:rsidRPr="00EC2812" w:rsidRDefault="00FD711F" w:rsidP="00115BAD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 xml:space="preserve">What you </w:t>
      </w:r>
      <w:r w:rsidR="00892353">
        <w:t>S</w:t>
      </w:r>
      <w:r>
        <w:t xml:space="preserve">hould </w:t>
      </w:r>
      <w:r w:rsidR="00892353">
        <w:t>K</w:t>
      </w:r>
      <w:r>
        <w:t xml:space="preserve">now about </w:t>
      </w:r>
      <w:r w:rsidR="00892353">
        <w:t>E</w:t>
      </w:r>
      <w:r w:rsidR="00AF0978">
        <w:t xml:space="preserve">ngineering </w:t>
      </w:r>
      <w:r w:rsidR="00892353">
        <w:t>C</w:t>
      </w:r>
      <w:r>
        <w:t xml:space="preserve">ertification - </w:t>
      </w:r>
      <w:hyperlink r:id="rId28" w:history="1">
        <w:r w:rsidR="004D3031" w:rsidRPr="00F323DF">
          <w:rPr>
            <w:rStyle w:val="Hyperlink"/>
            <w:color w:val="0000FF"/>
          </w:rPr>
          <w:t>https://datcp.wi.gov/Documents/EngineerCertFactsheet.pdf</w:t>
        </w:r>
      </w:hyperlink>
      <w:r w:rsidR="00115BAD" w:rsidRPr="00F323DF">
        <w:rPr>
          <w:color w:val="0000FF"/>
        </w:rPr>
        <w:t xml:space="preserve"> </w:t>
      </w:r>
    </w:p>
    <w:p w14:paraId="036C04CB" w14:textId="718419CE" w:rsidR="00630853" w:rsidRPr="00630853" w:rsidRDefault="00EC2812" w:rsidP="00FD711F">
      <w:pPr>
        <w:pStyle w:val="ListParagraph"/>
        <w:numPr>
          <w:ilvl w:val="0"/>
          <w:numId w:val="3"/>
        </w:numPr>
        <w:spacing w:after="0" w:line="240" w:lineRule="auto"/>
        <w:rPr>
          <w:color w:val="003399"/>
        </w:rPr>
      </w:pPr>
      <w:r>
        <w:t>Conservation Engineering Practitioner Certification &amp; PDH Forms -</w:t>
      </w:r>
      <w:r w:rsidRPr="00630853">
        <w:rPr>
          <w:b/>
        </w:rPr>
        <w:t xml:space="preserve"> </w:t>
      </w:r>
    </w:p>
    <w:p w14:paraId="49BE1328" w14:textId="19C24677" w:rsidR="00630853" w:rsidRDefault="004621DD" w:rsidP="00630853">
      <w:pPr>
        <w:spacing w:after="0" w:line="240" w:lineRule="auto"/>
        <w:ind w:left="360" w:firstLine="360"/>
        <w:rPr>
          <w:color w:val="0033CC"/>
          <w:u w:val="single"/>
        </w:rPr>
      </w:pPr>
      <w:hyperlink r:id="rId29" w:history="1">
        <w:r w:rsidR="00D56B83" w:rsidRPr="000844C7">
          <w:rPr>
            <w:rStyle w:val="Hyperlink"/>
          </w:rPr>
          <w:t>https://datcp.wi.gov/Pages/Programs_Services/ConservationEngineeringCertification.aspx</w:t>
        </w:r>
      </w:hyperlink>
    </w:p>
    <w:p w14:paraId="0E69FD68" w14:textId="418D2128" w:rsidR="00FD711F" w:rsidRPr="00F323DF" w:rsidRDefault="00FD711F" w:rsidP="00FD711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FF"/>
        </w:rPr>
      </w:pPr>
      <w:r>
        <w:t>PDH vs CEU Fact Sheet -</w:t>
      </w:r>
      <w:r w:rsidR="00A64C1F">
        <w:t xml:space="preserve"> </w:t>
      </w:r>
      <w:hyperlink r:id="rId30" w:tgtFrame="_blank" w:history="1">
        <w:r w:rsidR="00A64C1F" w:rsidRPr="00F323DF">
          <w:rPr>
            <w:rFonts w:cstheme="minorHAnsi"/>
            <w:bCs/>
            <w:color w:val="0000FF"/>
            <w:u w:val="single"/>
          </w:rPr>
          <w:t>https://datcp.wi.gov/Documents/PDHvsCEUFactsheet.pdf</w:t>
        </w:r>
      </w:hyperlink>
    </w:p>
    <w:p w14:paraId="0B0F8979" w14:textId="35B30062" w:rsidR="007651E1" w:rsidRPr="00BC3805" w:rsidRDefault="00FD711F" w:rsidP="00575619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cstheme="minorHAnsi"/>
          <w:color w:val="auto"/>
          <w:u w:val="none"/>
          <w:shd w:val="clear" w:color="auto" w:fill="FFFFFF"/>
        </w:rPr>
      </w:pPr>
      <w:r w:rsidRPr="00377D76">
        <w:rPr>
          <w:rFonts w:cstheme="minorHAnsi"/>
        </w:rPr>
        <w:t>Map</w:t>
      </w:r>
      <w:r w:rsidR="00AF0978" w:rsidRPr="00377D76">
        <w:rPr>
          <w:rFonts w:cstheme="minorHAnsi"/>
        </w:rPr>
        <w:t xml:space="preserve"> -</w:t>
      </w:r>
      <w:r w:rsidRPr="00377D76">
        <w:rPr>
          <w:rFonts w:cstheme="minorHAnsi"/>
          <w:b/>
        </w:rPr>
        <w:t xml:space="preserve"> </w:t>
      </w:r>
      <w:r w:rsidRPr="00377D76">
        <w:rPr>
          <w:rFonts w:cstheme="minorHAnsi"/>
        </w:rPr>
        <w:t xml:space="preserve">DATCP </w:t>
      </w:r>
      <w:r w:rsidRPr="00377D76">
        <w:rPr>
          <w:rFonts w:cstheme="minorHAnsi"/>
          <w:shd w:val="clear" w:color="auto" w:fill="FFFFFF"/>
        </w:rPr>
        <w:t xml:space="preserve">Conservation Engineers and Technicians - </w:t>
      </w:r>
      <w:hyperlink r:id="rId31" w:history="1">
        <w:r w:rsidR="00D56B83" w:rsidRPr="000844C7">
          <w:rPr>
            <w:rStyle w:val="Hyperlink"/>
            <w:rFonts w:cstheme="minorHAnsi"/>
            <w:shd w:val="clear" w:color="auto" w:fill="FFFFFF"/>
          </w:rPr>
          <w:t>https://datcp.wi.gov/Pages/Programs_Services/ConservationEngContacts.aspx</w:t>
        </w:r>
      </w:hyperlink>
    </w:p>
    <w:p w14:paraId="6DA05C27" w14:textId="7788160D" w:rsidR="00BC3805" w:rsidRDefault="00BC3805" w:rsidP="0057561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rainage District Fact Sheet - </w:t>
      </w:r>
      <w:hyperlink r:id="rId32" w:history="1">
        <w:r w:rsidR="005D3FF5" w:rsidRPr="002701C2">
          <w:rPr>
            <w:rStyle w:val="Hyperlink"/>
          </w:rPr>
          <w:t>https://datcp.wi.gov/Documents/DrainageFactsheet.pdf</w:t>
        </w:r>
      </w:hyperlink>
    </w:p>
    <w:p w14:paraId="5303B9DE" w14:textId="77777777" w:rsidR="00BC3805" w:rsidRDefault="00BC3805" w:rsidP="00AA5AB9">
      <w:pPr>
        <w:spacing w:after="0" w:line="240" w:lineRule="auto"/>
        <w:rPr>
          <w:b/>
        </w:rPr>
      </w:pPr>
    </w:p>
    <w:p w14:paraId="781F0B6E" w14:textId="3BFC2427" w:rsidR="00AA5AB9" w:rsidRDefault="00092DBD" w:rsidP="00AA5AB9">
      <w:pPr>
        <w:spacing w:after="0" w:line="240" w:lineRule="auto"/>
        <w:rPr>
          <w:b/>
        </w:rPr>
      </w:pPr>
      <w:r>
        <w:rPr>
          <w:b/>
        </w:rPr>
        <w:t>*</w:t>
      </w:r>
      <w:r w:rsidR="00AA5AB9" w:rsidRPr="00AA5AB9">
        <w:rPr>
          <w:b/>
        </w:rPr>
        <w:t xml:space="preserve">Conservation Professional Training Program </w:t>
      </w:r>
    </w:p>
    <w:p w14:paraId="61B0D119" w14:textId="60D82A3E" w:rsidR="00641017" w:rsidRDefault="006C7218" w:rsidP="00641017">
      <w:pPr>
        <w:spacing w:after="0" w:line="240" w:lineRule="auto"/>
        <w:rPr>
          <w:b/>
          <w:i/>
        </w:rPr>
      </w:pPr>
      <w:r>
        <w:rPr>
          <w:b/>
          <w:i/>
        </w:rPr>
        <w:t xml:space="preserve">Presenter: </w:t>
      </w:r>
      <w:r w:rsidR="005B26E6">
        <w:rPr>
          <w:b/>
          <w:i/>
        </w:rPr>
        <w:t xml:space="preserve"> </w:t>
      </w:r>
      <w:r w:rsidR="00240C1E">
        <w:rPr>
          <w:b/>
          <w:i/>
        </w:rPr>
        <w:t>Kevin Erb or Jenna Mertz</w:t>
      </w:r>
      <w:r w:rsidR="005B26E6">
        <w:rPr>
          <w:b/>
          <w:i/>
        </w:rPr>
        <w:t xml:space="preserve"> (UW-Madison Division of Extension</w:t>
      </w:r>
      <w:r w:rsidR="00092DBD" w:rsidRPr="00092DBD">
        <w:rPr>
          <w:b/>
          <w:i/>
        </w:rPr>
        <w:t>)</w:t>
      </w:r>
    </w:p>
    <w:p w14:paraId="1F087E36" w14:textId="41AB0BEB" w:rsidR="00641017" w:rsidRDefault="006A66AC" w:rsidP="00641017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nservation Training Website -</w:t>
      </w:r>
      <w:r w:rsidR="00641017" w:rsidRPr="00641017">
        <w:rPr>
          <w:rStyle w:val="Hyperlink"/>
          <w:color w:val="auto"/>
          <w:u w:val="none"/>
        </w:rPr>
        <w:t xml:space="preserve"> </w:t>
      </w:r>
      <w:hyperlink r:id="rId33" w:history="1">
        <w:r w:rsidR="00861C2D" w:rsidRPr="0067753B">
          <w:rPr>
            <w:rStyle w:val="Hyperlink"/>
          </w:rPr>
          <w:t>https://conservationprotraining.org/</w:t>
        </w:r>
      </w:hyperlink>
    </w:p>
    <w:p w14:paraId="0C4A4D92" w14:textId="1DE2C155" w:rsidR="000E6DD0" w:rsidRPr="000E6DD0" w:rsidRDefault="00641017" w:rsidP="00F74D49">
      <w:pPr>
        <w:pStyle w:val="NormalWeb"/>
        <w:numPr>
          <w:ilvl w:val="0"/>
          <w:numId w:val="17"/>
        </w:numPr>
        <w:spacing w:before="0" w:beforeAutospacing="0" w:after="0" w:afterAutospacing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0E6DD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ITCOM Training and Event Calendar</w:t>
      </w:r>
      <w:r w:rsidR="006A66AC" w:rsidRPr="000E6DD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- </w:t>
      </w:r>
      <w:hyperlink r:id="rId34" w:history="1"/>
      <w:r w:rsidR="000E6DD0" w:rsidRPr="000E6DD0">
        <w:rPr>
          <w:rStyle w:val="Hyperlink"/>
          <w:rFonts w:asciiTheme="minorHAnsi" w:hAnsiTheme="minorHAnsi"/>
          <w:sz w:val="22"/>
          <w:szCs w:val="22"/>
        </w:rPr>
        <w:t xml:space="preserve"> </w:t>
      </w:r>
      <w:hyperlink r:id="rId35" w:history="1">
        <w:r w:rsidR="000E6DD0" w:rsidRPr="000E6DD0">
          <w:rPr>
            <w:rStyle w:val="Hyperlink"/>
            <w:rFonts w:asciiTheme="minorHAnsi" w:hAnsiTheme="minorHAnsi"/>
            <w:sz w:val="22"/>
            <w:szCs w:val="22"/>
          </w:rPr>
          <w:t>https://conservationprotraining.org/events/</w:t>
        </w:r>
      </w:hyperlink>
    </w:p>
    <w:p w14:paraId="0BA7D6CE" w14:textId="1AEDBD4C" w:rsidR="00641017" w:rsidRDefault="00641017" w:rsidP="00641017">
      <w:pPr>
        <w:pStyle w:val="NormalWeb"/>
        <w:numPr>
          <w:ilvl w:val="0"/>
          <w:numId w:val="17"/>
        </w:numPr>
        <w:spacing w:after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64101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ITCOM Training Course Submission</w:t>
      </w:r>
      <w:r w:rsidR="006A66AC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-</w:t>
      </w:r>
      <w:r w:rsidRPr="0064101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hyperlink r:id="rId36" w:history="1">
        <w:r w:rsidR="006A66AC" w:rsidRPr="00C6602D">
          <w:rPr>
            <w:rStyle w:val="Hyperlink"/>
            <w:rFonts w:asciiTheme="minorHAnsi" w:hAnsiTheme="minorHAnsi"/>
            <w:sz w:val="22"/>
            <w:szCs w:val="22"/>
          </w:rPr>
          <w:t>https://tinyurl.com/sitcomcourse</w:t>
        </w:r>
      </w:hyperlink>
    </w:p>
    <w:p w14:paraId="4F04AC09" w14:textId="5DDAA3FA" w:rsidR="009D0B46" w:rsidRPr="00A34B44" w:rsidRDefault="00641017" w:rsidP="00641017">
      <w:pPr>
        <w:pStyle w:val="NormalWeb"/>
        <w:numPr>
          <w:ilvl w:val="0"/>
          <w:numId w:val="17"/>
        </w:numPr>
        <w:spacing w:before="0" w:beforeAutospacing="0" w:after="0" w:afterAutospacing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64101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ITCOM Training Suggestion Submission</w:t>
      </w:r>
      <w:r w:rsidR="006A66AC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-</w:t>
      </w:r>
      <w:r w:rsidRPr="0064101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hyperlink r:id="rId37" w:history="1">
        <w:r w:rsidRPr="00C6602D">
          <w:rPr>
            <w:rStyle w:val="Hyperlink"/>
            <w:rFonts w:asciiTheme="minorHAnsi" w:hAnsiTheme="minorHAnsi"/>
            <w:sz w:val="22"/>
            <w:szCs w:val="22"/>
          </w:rPr>
          <w:t>https://tinyurl.com/sitcomsuggestion</w:t>
        </w:r>
      </w:hyperlink>
    </w:p>
    <w:p w14:paraId="27D19A9E" w14:textId="2F256F59" w:rsidR="00A34B44" w:rsidRDefault="00A34B44" w:rsidP="00A34B44">
      <w:pPr>
        <w:pStyle w:val="NormalWeb"/>
        <w:spacing w:before="0" w:beforeAutospacing="0" w:after="0" w:afterAutospacing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</w:p>
    <w:p w14:paraId="47CDF82E" w14:textId="7E7C6193" w:rsidR="00B66F6E" w:rsidRDefault="00C14085" w:rsidP="00B66F6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>
        <w:rPr>
          <w:rStyle w:val="Emphasis"/>
          <w:rFonts w:asciiTheme="minorHAnsi" w:hAnsiTheme="minorHAnsi" w:cs="Arial"/>
          <w:b/>
          <w:bCs/>
          <w:i w:val="0"/>
          <w:iCs w:val="0"/>
          <w:sz w:val="22"/>
          <w:szCs w:val="22"/>
          <w:shd w:val="clear" w:color="auto" w:fill="FFFFFF"/>
        </w:rPr>
        <w:t>*</w:t>
      </w:r>
      <w:r w:rsidR="00B66F6E" w:rsidRPr="00B66F6E">
        <w:rPr>
          <w:rStyle w:val="Emphasis"/>
          <w:rFonts w:asciiTheme="minorHAnsi" w:hAnsiTheme="minorHAnsi" w:cs="Arial"/>
          <w:b/>
          <w:bCs/>
          <w:i w:val="0"/>
          <w:iCs w:val="0"/>
          <w:sz w:val="22"/>
          <w:szCs w:val="22"/>
          <w:shd w:val="clear" w:color="auto" w:fill="FFFFFF"/>
        </w:rPr>
        <w:t>Conservation Reserve Enhancement Program</w:t>
      </w:r>
      <w:r w:rsidR="00B66F6E" w:rsidRPr="00B66F6E">
        <w:rPr>
          <w:rStyle w:val="apple-converted-space"/>
          <w:rFonts w:asciiTheme="minorHAnsi" w:hAnsiTheme="minorHAnsi" w:cs="Arial"/>
          <w:b/>
          <w:sz w:val="22"/>
          <w:szCs w:val="22"/>
          <w:shd w:val="clear" w:color="auto" w:fill="FFFFFF"/>
        </w:rPr>
        <w:t> </w:t>
      </w:r>
      <w:r w:rsidR="00B66F6E" w:rsidRPr="00B66F6E">
        <w:rPr>
          <w:rFonts w:asciiTheme="minorHAnsi" w:hAnsiTheme="minorHAnsi" w:cs="Arial"/>
          <w:b/>
          <w:sz w:val="22"/>
          <w:szCs w:val="22"/>
          <w:shd w:val="clear" w:color="auto" w:fill="FFFFFF"/>
        </w:rPr>
        <w:t>(</w:t>
      </w:r>
      <w:r w:rsidR="00B66F6E" w:rsidRPr="00B66F6E">
        <w:rPr>
          <w:rStyle w:val="Emphasis"/>
          <w:rFonts w:asciiTheme="minorHAnsi" w:hAnsiTheme="minorHAnsi" w:cs="Arial"/>
          <w:b/>
          <w:bCs/>
          <w:i w:val="0"/>
          <w:iCs w:val="0"/>
          <w:sz w:val="22"/>
          <w:szCs w:val="22"/>
          <w:shd w:val="clear" w:color="auto" w:fill="FFFFFF"/>
        </w:rPr>
        <w:t>CREP</w:t>
      </w:r>
      <w:r w:rsidR="00B66F6E" w:rsidRPr="00B66F6E">
        <w:rPr>
          <w:rFonts w:asciiTheme="minorHAnsi" w:hAnsiTheme="minorHAnsi" w:cs="Arial"/>
          <w:b/>
          <w:sz w:val="22"/>
          <w:szCs w:val="22"/>
          <w:shd w:val="clear" w:color="auto" w:fill="FFFFFF"/>
        </w:rPr>
        <w:t>)</w:t>
      </w:r>
    </w:p>
    <w:p w14:paraId="04B8491B" w14:textId="3AF61ED9" w:rsidR="00C14085" w:rsidRPr="00C14085" w:rsidRDefault="00C14085" w:rsidP="00B66F6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i/>
          <w:sz w:val="22"/>
          <w:szCs w:val="22"/>
          <w:shd w:val="clear" w:color="auto" w:fill="FFFFFF"/>
        </w:rPr>
      </w:pPr>
      <w:r w:rsidRPr="00C14085">
        <w:rPr>
          <w:rFonts w:asciiTheme="minorHAnsi" w:hAnsiTheme="minorHAnsi" w:cs="Arial"/>
          <w:b/>
          <w:i/>
          <w:sz w:val="22"/>
          <w:szCs w:val="22"/>
          <w:shd w:val="clear" w:color="auto" w:fill="FFFFFF"/>
        </w:rPr>
        <w:t xml:space="preserve">Presenter:  Brian C. </w:t>
      </w:r>
      <w:proofErr w:type="spellStart"/>
      <w:r w:rsidRPr="00C14085">
        <w:rPr>
          <w:rFonts w:asciiTheme="minorHAnsi" w:hAnsiTheme="minorHAnsi" w:cs="Arial"/>
          <w:b/>
          <w:i/>
          <w:sz w:val="22"/>
          <w:szCs w:val="22"/>
          <w:shd w:val="clear" w:color="auto" w:fill="FFFFFF"/>
        </w:rPr>
        <w:t>Loeffelholz</w:t>
      </w:r>
      <w:proofErr w:type="spellEnd"/>
      <w:r w:rsidRPr="00C14085">
        <w:rPr>
          <w:rFonts w:asciiTheme="minorHAnsi" w:hAnsiTheme="minorHAnsi" w:cs="Arial"/>
          <w:b/>
          <w:i/>
          <w:sz w:val="22"/>
          <w:szCs w:val="22"/>
          <w:shd w:val="clear" w:color="auto" w:fill="FFFFFF"/>
        </w:rPr>
        <w:t xml:space="preserve"> (DATCP)</w:t>
      </w:r>
    </w:p>
    <w:p w14:paraId="4196DA66" w14:textId="2F865F32" w:rsidR="00CD59A7" w:rsidRPr="00C06825" w:rsidRDefault="00CD59A7" w:rsidP="00624D08">
      <w:pPr>
        <w:pStyle w:val="NormalWeb"/>
        <w:numPr>
          <w:ilvl w:val="0"/>
          <w:numId w:val="8"/>
        </w:numPr>
        <w:spacing w:before="0" w:beforeAutospacing="0" w:after="0" w:afterAutospacing="0"/>
        <w:rPr>
          <w:rStyle w:val="Hyperlink"/>
          <w:rFonts w:asciiTheme="minorHAnsi" w:hAnsiTheme="minorHAnsi" w:cs="Arial"/>
          <w:b/>
          <w:color w:val="0070C0"/>
          <w:sz w:val="22"/>
          <w:szCs w:val="22"/>
          <w:shd w:val="clear" w:color="auto" w:fill="FFFFFF"/>
        </w:rPr>
      </w:pPr>
      <w:r w:rsidRPr="00CD59A7">
        <w:rPr>
          <w:rFonts w:asciiTheme="minorHAnsi" w:hAnsiTheme="minorHAnsi"/>
          <w:sz w:val="22"/>
          <w:szCs w:val="22"/>
        </w:rPr>
        <w:t xml:space="preserve">Getting Started for Counties </w:t>
      </w:r>
      <w:r w:rsidR="009D36B2">
        <w:rPr>
          <w:rFonts w:asciiTheme="minorHAnsi" w:hAnsiTheme="minorHAnsi"/>
          <w:sz w:val="22"/>
          <w:szCs w:val="22"/>
        </w:rPr>
        <w:t>W</w:t>
      </w:r>
      <w:r w:rsidRPr="00CD59A7">
        <w:rPr>
          <w:rFonts w:asciiTheme="minorHAnsi" w:hAnsiTheme="minorHAnsi"/>
          <w:sz w:val="22"/>
          <w:szCs w:val="22"/>
        </w:rPr>
        <w:t>ebsite</w:t>
      </w:r>
      <w:r w:rsidR="009A0C9F">
        <w:rPr>
          <w:rFonts w:asciiTheme="minorHAnsi" w:hAnsiTheme="minorHAnsi"/>
          <w:sz w:val="22"/>
          <w:szCs w:val="22"/>
        </w:rPr>
        <w:t xml:space="preserve"> - </w:t>
      </w:r>
      <w:hyperlink r:id="rId38" w:history="1">
        <w:r w:rsidR="00C06825" w:rsidRPr="00A04474">
          <w:rPr>
            <w:rStyle w:val="Hyperlink"/>
            <w:rFonts w:asciiTheme="minorHAnsi" w:hAnsiTheme="minorHAnsi"/>
            <w:sz w:val="22"/>
            <w:szCs w:val="22"/>
          </w:rPr>
          <w:t>https://datcp.wi.gov/Pages/Programs_Services/CREPCounties.aspx</w:t>
        </w:r>
      </w:hyperlink>
    </w:p>
    <w:p w14:paraId="01A10CFD" w14:textId="2F48811A" w:rsidR="001D02B9" w:rsidRPr="001D02B9" w:rsidRDefault="00C06825" w:rsidP="001D02B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="Arial"/>
          <w:b/>
          <w:color w:val="545454"/>
          <w:sz w:val="22"/>
          <w:szCs w:val="22"/>
          <w:shd w:val="clear" w:color="auto" w:fill="FFFFFF"/>
        </w:rPr>
      </w:pPr>
      <w:r w:rsidRPr="001D02B9">
        <w:rPr>
          <w:rFonts w:asciiTheme="minorHAnsi" w:hAnsiTheme="minorHAnsi"/>
          <w:sz w:val="22"/>
          <w:szCs w:val="22"/>
          <w:shd w:val="clear" w:color="auto" w:fill="FFFFFF"/>
        </w:rPr>
        <w:t xml:space="preserve">CREP Overview for Landowners/Producers (video) - </w:t>
      </w:r>
      <w:hyperlink r:id="rId39" w:history="1">
        <w:r w:rsidR="001D02B9" w:rsidRPr="009D5C54">
          <w:rPr>
            <w:rStyle w:val="Hyperlink"/>
            <w:rFonts w:asciiTheme="minorHAnsi" w:hAnsiTheme="minorHAnsi"/>
            <w:sz w:val="22"/>
            <w:szCs w:val="22"/>
            <w:shd w:val="clear" w:color="auto" w:fill="FFFFFF"/>
          </w:rPr>
          <w:t>https://www.youtube.com/watch?v=vfdK_jYhbq0</w:t>
        </w:r>
      </w:hyperlink>
    </w:p>
    <w:p w14:paraId="716F4BA1" w14:textId="5A6F79D0" w:rsidR="00733D99" w:rsidRPr="001D02B9" w:rsidRDefault="00CD59A7" w:rsidP="001D02B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="Arial"/>
          <w:b/>
          <w:color w:val="545454"/>
          <w:sz w:val="22"/>
          <w:szCs w:val="22"/>
          <w:shd w:val="clear" w:color="auto" w:fill="FFFFFF"/>
        </w:rPr>
      </w:pPr>
      <w:r w:rsidRPr="001D02B9">
        <w:rPr>
          <w:rFonts w:asciiTheme="minorHAnsi" w:hAnsiTheme="minorHAnsi"/>
          <w:sz w:val="22"/>
          <w:szCs w:val="22"/>
          <w:shd w:val="clear" w:color="auto" w:fill="FFFFFF"/>
        </w:rPr>
        <w:t xml:space="preserve">CREP </w:t>
      </w:r>
      <w:r w:rsidR="009D36B2" w:rsidRPr="001D02B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T</w:t>
      </w:r>
      <w:r w:rsidRPr="001D02B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utorial</w:t>
      </w:r>
      <w:r w:rsidR="00BC149B" w:rsidRPr="001D02B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="00C06825" w:rsidRPr="001D02B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for Land Conservation Staff (video) </w:t>
      </w:r>
      <w:r w:rsidR="00BC149B" w:rsidRPr="001D02B9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-</w:t>
      </w:r>
      <w:r w:rsidRPr="001D02B9">
        <w:rPr>
          <w:rFonts w:asciiTheme="minorHAnsi" w:hAnsiTheme="minorHAnsi"/>
          <w:sz w:val="22"/>
          <w:szCs w:val="22"/>
        </w:rPr>
        <w:t xml:space="preserve"> </w:t>
      </w:r>
      <w:hyperlink r:id="rId40" w:history="1">
        <w:r w:rsidR="007226B5" w:rsidRPr="001D02B9">
          <w:rPr>
            <w:rStyle w:val="Hyperlink"/>
            <w:rFonts w:asciiTheme="minorHAnsi" w:hAnsiTheme="minorHAnsi"/>
            <w:sz w:val="22"/>
            <w:szCs w:val="22"/>
          </w:rPr>
          <w:t>https://wisconsinlandwater.org/members-hub/on-demand-training/crep-training-video</w:t>
        </w:r>
      </w:hyperlink>
    </w:p>
    <w:p w14:paraId="1C6E069A" w14:textId="77777777" w:rsidR="007226B5" w:rsidRPr="007226B5" w:rsidRDefault="007226B5" w:rsidP="007226B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545454"/>
          <w:sz w:val="22"/>
          <w:szCs w:val="22"/>
          <w:shd w:val="clear" w:color="auto" w:fill="FFFFFF"/>
        </w:rPr>
      </w:pPr>
    </w:p>
    <w:p w14:paraId="697B82FC" w14:textId="15D7B046" w:rsidR="005B1071" w:rsidRDefault="005B1071" w:rsidP="00614C18">
      <w:pPr>
        <w:spacing w:after="0" w:line="240" w:lineRule="auto"/>
        <w:ind w:left="1440" w:hanging="1440"/>
        <w:rPr>
          <w:b/>
        </w:rPr>
      </w:pPr>
      <w:r>
        <w:rPr>
          <w:b/>
        </w:rPr>
        <w:t>*DATCP Bureau of Land and Water Resources</w:t>
      </w:r>
      <w:r w:rsidR="0011323D">
        <w:rPr>
          <w:b/>
        </w:rPr>
        <w:t xml:space="preserve"> Overview</w:t>
      </w:r>
    </w:p>
    <w:p w14:paraId="5165107C" w14:textId="7F4A5D3D" w:rsidR="005B1071" w:rsidRPr="00286E9B" w:rsidRDefault="005B1071" w:rsidP="00614C18">
      <w:pPr>
        <w:spacing w:after="0" w:line="240" w:lineRule="auto"/>
        <w:ind w:left="1440" w:hanging="1440"/>
        <w:rPr>
          <w:b/>
          <w:i/>
        </w:rPr>
      </w:pPr>
      <w:r>
        <w:rPr>
          <w:b/>
        </w:rPr>
        <w:t xml:space="preserve">Presenter:  </w:t>
      </w:r>
      <w:r w:rsidRPr="00286E9B">
        <w:rPr>
          <w:b/>
          <w:i/>
        </w:rPr>
        <w:t>Coreen Fallat (DATCP)</w:t>
      </w:r>
    </w:p>
    <w:p w14:paraId="135DB986" w14:textId="2801776B" w:rsidR="009E4747" w:rsidRPr="0090361D" w:rsidRDefault="005B1071" w:rsidP="00082023">
      <w:pPr>
        <w:pStyle w:val="ListParagraph"/>
        <w:numPr>
          <w:ilvl w:val="0"/>
          <w:numId w:val="19"/>
        </w:numPr>
        <w:spacing w:after="0" w:line="240" w:lineRule="auto"/>
        <w:rPr>
          <w:rStyle w:val="Hyperlink"/>
          <w:b/>
          <w:color w:val="auto"/>
          <w:u w:val="none"/>
        </w:rPr>
      </w:pPr>
      <w:r w:rsidRPr="005B1071">
        <w:t>Conservation Emplo</w:t>
      </w:r>
      <w:r w:rsidR="00082023">
        <w:t>yee Training Presentation-Fall 2019</w:t>
      </w:r>
      <w:r w:rsidRPr="005B1071">
        <w:t xml:space="preserve"> - </w:t>
      </w:r>
      <w:hyperlink r:id="rId41" w:history="1">
        <w:r w:rsidR="00082023" w:rsidRPr="008A0E7E">
          <w:rPr>
            <w:rStyle w:val="Hyperlink"/>
          </w:rPr>
          <w:t>https://www.dropbox.com/s/6qqyi9uke1x6mzs/Fallat%20-%20October%202019.pptx?dl=0</w:t>
        </w:r>
      </w:hyperlink>
    </w:p>
    <w:p w14:paraId="26BDB245" w14:textId="1B4FECF9" w:rsidR="0090361D" w:rsidRPr="0090361D" w:rsidRDefault="0090361D" w:rsidP="001D2174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 w:rsidRPr="0090361D">
        <w:rPr>
          <w:bCs/>
        </w:rPr>
        <w:t xml:space="preserve">Join Allocation Plan Dictionary - </w:t>
      </w:r>
      <w:hyperlink r:id="rId42" w:history="1">
        <w:r w:rsidRPr="0090361D">
          <w:rPr>
            <w:rStyle w:val="Hyperlink"/>
            <w:bCs/>
          </w:rPr>
          <w:t>https://datcp.wi.gov/Documents2/LWCBDecember2020AcronymsJointAllocation.pdf</w:t>
        </w:r>
      </w:hyperlink>
    </w:p>
    <w:p w14:paraId="4B64ACA3" w14:textId="77777777" w:rsidR="00082023" w:rsidRPr="00082023" w:rsidRDefault="00082023" w:rsidP="00082023">
      <w:pPr>
        <w:spacing w:after="0" w:line="240" w:lineRule="auto"/>
        <w:ind w:left="360"/>
        <w:rPr>
          <w:b/>
        </w:rPr>
      </w:pPr>
    </w:p>
    <w:p w14:paraId="4A84533F" w14:textId="028609CB" w:rsidR="006F7C03" w:rsidRDefault="009B75DD" w:rsidP="00614C18">
      <w:pPr>
        <w:spacing w:after="0" w:line="240" w:lineRule="auto"/>
        <w:ind w:left="1440" w:hanging="1440"/>
        <w:rPr>
          <w:b/>
        </w:rPr>
      </w:pPr>
      <w:r>
        <w:rPr>
          <w:b/>
        </w:rPr>
        <w:t>*</w:t>
      </w:r>
      <w:r w:rsidR="006F7C03">
        <w:rPr>
          <w:b/>
        </w:rPr>
        <w:t>DNR’s Nonpoint Source Program</w:t>
      </w:r>
    </w:p>
    <w:p w14:paraId="60DD1C63" w14:textId="24F52AD3" w:rsidR="005C432F" w:rsidRPr="005C432F" w:rsidRDefault="005C432F" w:rsidP="00614C18">
      <w:pPr>
        <w:spacing w:after="0" w:line="240" w:lineRule="auto"/>
        <w:ind w:left="1440" w:hanging="1440"/>
        <w:rPr>
          <w:b/>
          <w:i/>
        </w:rPr>
      </w:pPr>
      <w:r>
        <w:rPr>
          <w:b/>
          <w:i/>
        </w:rPr>
        <w:t xml:space="preserve">Presenter:  </w:t>
      </w:r>
      <w:r w:rsidR="006954A9">
        <w:rPr>
          <w:b/>
          <w:i/>
        </w:rPr>
        <w:t xml:space="preserve">Karl </w:t>
      </w:r>
      <w:proofErr w:type="spellStart"/>
      <w:r w:rsidR="006954A9">
        <w:rPr>
          <w:b/>
          <w:i/>
        </w:rPr>
        <w:t>Gesch</w:t>
      </w:r>
      <w:proofErr w:type="spellEnd"/>
      <w:r>
        <w:rPr>
          <w:b/>
          <w:i/>
        </w:rPr>
        <w:t xml:space="preserve"> (DNR)</w:t>
      </w:r>
    </w:p>
    <w:p w14:paraId="7BC27106" w14:textId="09CD97BB" w:rsidR="000B72F8" w:rsidRDefault="008C0129" w:rsidP="001A7F43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0B72F8">
        <w:rPr>
          <w:bCs/>
        </w:rPr>
        <w:t>Nonpoint Source Program Website -</w:t>
      </w:r>
      <w:r w:rsidR="000B72F8" w:rsidRPr="000B72F8">
        <w:rPr>
          <w:bCs/>
        </w:rPr>
        <w:t xml:space="preserve"> </w:t>
      </w:r>
      <w:hyperlink r:id="rId43" w:history="1">
        <w:r w:rsidR="000B72F8" w:rsidRPr="001C6C05">
          <w:rPr>
            <w:rStyle w:val="Hyperlink"/>
            <w:bCs/>
          </w:rPr>
          <w:t>https://dnr.wisconsin.gov/topic/Nonpoint</w:t>
        </w:r>
      </w:hyperlink>
    </w:p>
    <w:p w14:paraId="7E8917AD" w14:textId="77777777" w:rsidR="000B72F8" w:rsidRPr="000B72F8" w:rsidRDefault="000B72F8" w:rsidP="000B72F8">
      <w:pPr>
        <w:pStyle w:val="m6349075048184681339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FF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Nonpoint Source Program Contacts (by county) </w:t>
      </w:r>
      <w:hyperlink r:id="rId44" w:tgtFrame="_blank" w:history="1">
        <w:r w:rsidRPr="000B72F8">
          <w:rPr>
            <w:rStyle w:val="Hyperlink"/>
            <w:rFonts w:ascii="Calibri" w:hAnsi="Calibri" w:cs="Calibri"/>
            <w:color w:val="0000FF"/>
            <w:sz w:val="22"/>
            <w:szCs w:val="22"/>
          </w:rPr>
          <w:t>https://dnr.wisconsin.gov/topic/Nonpoint/NPScontacts.html</w:t>
        </w:r>
      </w:hyperlink>
    </w:p>
    <w:p w14:paraId="59E04919" w14:textId="07EC97FC" w:rsidR="006F7C03" w:rsidRPr="003A73F0" w:rsidRDefault="006F7C03" w:rsidP="004D6E3F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b/>
          <w:color w:val="auto"/>
          <w:u w:val="none"/>
        </w:rPr>
      </w:pPr>
      <w:r>
        <w:t>Conservation Employee Training Presentation-</w:t>
      </w:r>
      <w:r w:rsidR="00EF2DB8">
        <w:t>March 2020</w:t>
      </w:r>
      <w:r>
        <w:t xml:space="preserve"> - </w:t>
      </w:r>
      <w:hyperlink r:id="rId45" w:history="1">
        <w:r w:rsidR="000B72F8" w:rsidRPr="001C6C05">
          <w:rPr>
            <w:rStyle w:val="Hyperlink"/>
          </w:rPr>
          <w:t>https://www.dropbox.com/s/inirgu1u7tzk6s0/Andrew%20Craig%20DNR%20-%20March%202020.pptx?dl=0</w:t>
        </w:r>
      </w:hyperlink>
    </w:p>
    <w:p w14:paraId="67DB1530" w14:textId="35654F72" w:rsidR="003A73F0" w:rsidRPr="00F26E32" w:rsidRDefault="003A73F0" w:rsidP="004D6E3F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Cs/>
        </w:rPr>
        <w:t xml:space="preserve">Nonpoint Source Pollution Abatement Program </w:t>
      </w:r>
      <w:r w:rsidR="001531CF">
        <w:rPr>
          <w:bCs/>
        </w:rPr>
        <w:t>W</w:t>
      </w:r>
      <w:r>
        <w:rPr>
          <w:bCs/>
        </w:rPr>
        <w:t xml:space="preserve">ebinar - </w:t>
      </w:r>
      <w:hyperlink r:id="rId46" w:history="1">
        <w:r w:rsidR="00F26E32" w:rsidRPr="009D5C54">
          <w:rPr>
            <w:rStyle w:val="Hyperlink"/>
            <w:bCs/>
          </w:rPr>
          <w:t>https://wisconsinlandwater.org/members-hub/on-demand-training/nonpoint-source-pollution-abatement-program-webinar</w:t>
        </w:r>
      </w:hyperlink>
    </w:p>
    <w:p w14:paraId="3048DC47" w14:textId="44A80C23" w:rsidR="001531CF" w:rsidRDefault="001531CF" w:rsidP="001531CF">
      <w:pPr>
        <w:pStyle w:val="ListParagraph"/>
        <w:widowControl w:val="0"/>
        <w:numPr>
          <w:ilvl w:val="0"/>
          <w:numId w:val="15"/>
        </w:numPr>
        <w:spacing w:after="0"/>
        <w:rPr>
          <w:sz w:val="21"/>
          <w:szCs w:val="21"/>
        </w:rPr>
      </w:pPr>
      <w:r w:rsidRPr="00A23AB6">
        <w:rPr>
          <w:sz w:val="21"/>
          <w:szCs w:val="21"/>
        </w:rPr>
        <w:t>WDNR Nonpoint Program Stepped Enforcement</w:t>
      </w:r>
      <w:r>
        <w:rPr>
          <w:sz w:val="21"/>
          <w:szCs w:val="21"/>
        </w:rPr>
        <w:t xml:space="preserve"> Webinar - </w:t>
      </w:r>
      <w:hyperlink r:id="rId47" w:history="1">
        <w:r w:rsidR="00F26E32" w:rsidRPr="009D5C54">
          <w:rPr>
            <w:rStyle w:val="Hyperlink"/>
            <w:sz w:val="21"/>
            <w:szCs w:val="21"/>
          </w:rPr>
          <w:t>https://wisconsinlandwater.org/members-hub/on-demand-training/wisconsin-dnr-nonpoint-program-stepped-enforcement-presentation</w:t>
        </w:r>
      </w:hyperlink>
    </w:p>
    <w:p w14:paraId="2E239E3D" w14:textId="77777777" w:rsidR="003A73F0" w:rsidRPr="00EF2DB8" w:rsidRDefault="003A73F0" w:rsidP="003A73F0">
      <w:pPr>
        <w:pStyle w:val="ListParagraph"/>
        <w:spacing w:after="0" w:line="240" w:lineRule="auto"/>
        <w:rPr>
          <w:b/>
        </w:rPr>
      </w:pPr>
    </w:p>
    <w:p w14:paraId="0B79B732" w14:textId="7A7ED32C" w:rsidR="0011323D" w:rsidRDefault="0011323D" w:rsidP="0011323D">
      <w:pPr>
        <w:spacing w:after="0" w:line="240" w:lineRule="auto"/>
        <w:ind w:left="1440" w:hanging="1440"/>
        <w:rPr>
          <w:b/>
        </w:rPr>
      </w:pPr>
      <w:r>
        <w:rPr>
          <w:b/>
        </w:rPr>
        <w:t>*DNR Partnerships for Waterway and Wetland Habitat Restoration</w:t>
      </w:r>
    </w:p>
    <w:p w14:paraId="5775B46E" w14:textId="09B984C8" w:rsidR="0011323D" w:rsidRPr="009B75DD" w:rsidRDefault="0011323D" w:rsidP="0011323D">
      <w:pPr>
        <w:spacing w:after="0" w:line="240" w:lineRule="auto"/>
        <w:ind w:left="1440" w:hanging="1440"/>
        <w:rPr>
          <w:b/>
          <w:i/>
          <w:iCs/>
        </w:rPr>
      </w:pPr>
      <w:r w:rsidRPr="009B75DD">
        <w:rPr>
          <w:b/>
          <w:i/>
          <w:iCs/>
        </w:rPr>
        <w:t xml:space="preserve">Presenter:  </w:t>
      </w:r>
      <w:r>
        <w:rPr>
          <w:b/>
          <w:i/>
          <w:iCs/>
        </w:rPr>
        <w:t xml:space="preserve">Luke </w:t>
      </w:r>
      <w:proofErr w:type="spellStart"/>
      <w:r>
        <w:rPr>
          <w:b/>
          <w:i/>
          <w:iCs/>
        </w:rPr>
        <w:t>Roffler</w:t>
      </w:r>
      <w:proofErr w:type="spellEnd"/>
      <w:r w:rsidRPr="009B75DD">
        <w:rPr>
          <w:b/>
          <w:i/>
          <w:iCs/>
        </w:rPr>
        <w:t xml:space="preserve"> (DNR)</w:t>
      </w:r>
    </w:p>
    <w:p w14:paraId="5997D3CD" w14:textId="29C427A2" w:rsidR="0011323D" w:rsidRPr="00D87A95" w:rsidRDefault="00D87A95" w:rsidP="00CE108E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D87A95">
        <w:rPr>
          <w:bCs/>
        </w:rPr>
        <w:t xml:space="preserve">DNR Wetland Restoration and Management </w:t>
      </w:r>
      <w:r w:rsidR="0011323D" w:rsidRPr="00D87A95">
        <w:rPr>
          <w:bCs/>
        </w:rPr>
        <w:t xml:space="preserve">Website - </w:t>
      </w:r>
      <w:hyperlink r:id="rId48" w:history="1">
        <w:r w:rsidRPr="00D87A95">
          <w:rPr>
            <w:rStyle w:val="Hyperlink"/>
            <w:bCs/>
          </w:rPr>
          <w:t>https://dnr.wisconsin.gov/topic/Wetlands/restoration.html</w:t>
        </w:r>
      </w:hyperlink>
    </w:p>
    <w:p w14:paraId="047365B6" w14:textId="4F2AFB4C" w:rsidR="00F35F32" w:rsidRDefault="00F35F32" w:rsidP="00F35F32">
      <w:pPr>
        <w:spacing w:after="0" w:line="240" w:lineRule="auto"/>
        <w:rPr>
          <w:bCs/>
        </w:rPr>
      </w:pPr>
    </w:p>
    <w:p w14:paraId="3EF75FA3" w14:textId="64FF4BAD" w:rsidR="00F35F32" w:rsidRPr="00F35F32" w:rsidRDefault="00F35F32" w:rsidP="00F35F32">
      <w:pPr>
        <w:spacing w:after="0" w:line="240" w:lineRule="auto"/>
        <w:rPr>
          <w:b/>
        </w:rPr>
      </w:pPr>
      <w:r w:rsidRPr="00F35F32">
        <w:rPr>
          <w:b/>
        </w:rPr>
        <w:lastRenderedPageBreak/>
        <w:t>Farm Safety</w:t>
      </w:r>
    </w:p>
    <w:p w14:paraId="35417DBA" w14:textId="68C6EB28" w:rsidR="00F26E32" w:rsidRDefault="00F35F32" w:rsidP="00F35F32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>
        <w:rPr>
          <w:bCs/>
        </w:rPr>
        <w:t xml:space="preserve">Farm Safety – Protecting Safety and Health on the Farm Webinar - </w:t>
      </w:r>
      <w:hyperlink r:id="rId49" w:history="1">
        <w:r w:rsidR="00F26E32" w:rsidRPr="009D5C54">
          <w:rPr>
            <w:rStyle w:val="Hyperlink"/>
            <w:bCs/>
          </w:rPr>
          <w:t>https://wisconsinlandwater.org/members-hub/on-demand-training/farm-safety-webinar</w:t>
        </w:r>
      </w:hyperlink>
    </w:p>
    <w:p w14:paraId="6C1C0F09" w14:textId="77777777" w:rsidR="0011323D" w:rsidRDefault="0011323D" w:rsidP="00614C18">
      <w:pPr>
        <w:spacing w:after="0" w:line="240" w:lineRule="auto"/>
        <w:ind w:left="1440" w:hanging="1440"/>
        <w:rPr>
          <w:b/>
        </w:rPr>
      </w:pPr>
    </w:p>
    <w:p w14:paraId="03B205C1" w14:textId="4C80FB66" w:rsidR="00614C18" w:rsidRDefault="0033424A" w:rsidP="00614C18">
      <w:pPr>
        <w:spacing w:after="0" w:line="240" w:lineRule="auto"/>
        <w:ind w:left="1440" w:hanging="1440"/>
        <w:rPr>
          <w:b/>
        </w:rPr>
      </w:pPr>
      <w:r>
        <w:rPr>
          <w:b/>
        </w:rPr>
        <w:t>*</w:t>
      </w:r>
      <w:r w:rsidR="00614C18" w:rsidRPr="00227718">
        <w:rPr>
          <w:b/>
        </w:rPr>
        <w:t>F</w:t>
      </w:r>
      <w:r w:rsidR="00227718">
        <w:rPr>
          <w:b/>
        </w:rPr>
        <w:t xml:space="preserve">armland </w:t>
      </w:r>
      <w:r w:rsidR="00614C18" w:rsidRPr="00227718">
        <w:rPr>
          <w:b/>
        </w:rPr>
        <w:t>P</w:t>
      </w:r>
      <w:r w:rsidR="00227718">
        <w:rPr>
          <w:b/>
        </w:rPr>
        <w:t xml:space="preserve">reservation </w:t>
      </w:r>
      <w:r w:rsidR="00614C18" w:rsidRPr="00227718">
        <w:rPr>
          <w:b/>
        </w:rPr>
        <w:t>P</w:t>
      </w:r>
      <w:r w:rsidR="00227718">
        <w:rPr>
          <w:b/>
        </w:rPr>
        <w:t>rogram</w:t>
      </w:r>
    </w:p>
    <w:p w14:paraId="5A239623" w14:textId="62E7D6CF" w:rsidR="00891C72" w:rsidRPr="00AC60FD" w:rsidRDefault="00891C72" w:rsidP="00614C18">
      <w:pPr>
        <w:spacing w:after="0" w:line="240" w:lineRule="auto"/>
        <w:ind w:left="1440" w:hanging="1440"/>
        <w:rPr>
          <w:b/>
          <w:i/>
        </w:rPr>
      </w:pPr>
      <w:r w:rsidRPr="00AC60FD">
        <w:rPr>
          <w:b/>
          <w:i/>
        </w:rPr>
        <w:t xml:space="preserve">Presenter: </w:t>
      </w:r>
      <w:r w:rsidR="00EE1E9C">
        <w:rPr>
          <w:b/>
          <w:i/>
        </w:rPr>
        <w:t xml:space="preserve"> </w:t>
      </w:r>
      <w:r w:rsidR="00CD75FF">
        <w:rPr>
          <w:b/>
          <w:i/>
          <w:color w:val="000000" w:themeColor="text1"/>
        </w:rPr>
        <w:t>Wednesday Jordan</w:t>
      </w:r>
      <w:r w:rsidR="004C5C72" w:rsidRPr="0086022A">
        <w:rPr>
          <w:b/>
          <w:i/>
          <w:color w:val="000000" w:themeColor="text1"/>
        </w:rPr>
        <w:t xml:space="preserve"> (DATCP)</w:t>
      </w:r>
    </w:p>
    <w:p w14:paraId="396B17C4" w14:textId="77777777" w:rsidR="00A10CA6" w:rsidRDefault="00A10CA6" w:rsidP="00A10CA6">
      <w:pPr>
        <w:pStyle w:val="ListParagraph"/>
        <w:numPr>
          <w:ilvl w:val="0"/>
          <w:numId w:val="2"/>
        </w:numPr>
        <w:spacing w:after="0" w:line="240" w:lineRule="auto"/>
      </w:pPr>
      <w:r w:rsidRPr="008F4FF4">
        <w:t xml:space="preserve">General program overview - </w:t>
      </w:r>
      <w:hyperlink r:id="rId50" w:history="1">
        <w:r w:rsidRPr="00B96B34">
          <w:rPr>
            <w:rStyle w:val="Hyperlink"/>
          </w:rPr>
          <w:t>https://www.youtube.com/watch?v=XGC-DGjdn34&amp;list=PLThnrUnLTPAMKls2-vqMGUVk-axI23Kcw&amp;index=17</w:t>
        </w:r>
      </w:hyperlink>
      <w:r>
        <w:t xml:space="preserve"> (video)</w:t>
      </w:r>
    </w:p>
    <w:p w14:paraId="4102F669" w14:textId="62DB147C" w:rsidR="005B73C2" w:rsidRDefault="005B73C2" w:rsidP="005B73C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PP- Planning - </w:t>
      </w:r>
      <w:hyperlink r:id="rId51" w:history="1">
        <w:r w:rsidRPr="000844C7">
          <w:rPr>
            <w:rStyle w:val="Hyperlink"/>
          </w:rPr>
          <w:t>https://www.youtube.com/watch?v=7rdqRYLCjQg&amp;list=PLThnrUnLTPAMKls2-vqMGUVk-axI23Kcw&amp;t=0s&amp;index=3</w:t>
        </w:r>
      </w:hyperlink>
      <w:r w:rsidRPr="005B73C2">
        <w:rPr>
          <w:color w:val="0033CC"/>
        </w:rPr>
        <w:t xml:space="preserve"> </w:t>
      </w:r>
      <w:r>
        <w:t>(video)</w:t>
      </w:r>
    </w:p>
    <w:p w14:paraId="7608CEB6" w14:textId="0A43E743" w:rsidR="005B73C2" w:rsidRDefault="005B73C2" w:rsidP="005B73C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PP Zoning - </w:t>
      </w:r>
      <w:hyperlink r:id="rId52" w:history="1">
        <w:r w:rsidRPr="000844C7">
          <w:rPr>
            <w:rStyle w:val="Hyperlink"/>
          </w:rPr>
          <w:t>https://www.youtube.com/watch?v=m4fXk9dBrYo&amp;list=PLThnrUnLTPAMKls2-vqMGUVk-axI23Kcw&amp;t=0s&amp;index=5</w:t>
        </w:r>
      </w:hyperlink>
      <w:r w:rsidRPr="005B73C2">
        <w:rPr>
          <w:color w:val="0033CC"/>
        </w:rPr>
        <w:t xml:space="preserve"> </w:t>
      </w:r>
      <w:r>
        <w:t>(video)</w:t>
      </w:r>
    </w:p>
    <w:p w14:paraId="4E6112AD" w14:textId="080ABD7C" w:rsidR="005B73C2" w:rsidRPr="00A10CA6" w:rsidRDefault="005B73C2" w:rsidP="005B73C2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u w:val="none"/>
        </w:rPr>
      </w:pPr>
      <w:r>
        <w:t xml:space="preserve">AEAs- </w:t>
      </w:r>
      <w:hyperlink r:id="rId53" w:history="1">
        <w:r w:rsidRPr="000844C7">
          <w:rPr>
            <w:rStyle w:val="Hyperlink"/>
          </w:rPr>
          <w:t>https://datcp.wi.gov/Documents/AEAOverview.pdf</w:t>
        </w:r>
      </w:hyperlink>
    </w:p>
    <w:p w14:paraId="59148B25" w14:textId="5B69F614" w:rsidR="00A10CA6" w:rsidRPr="005B73C2" w:rsidRDefault="00A10CA6" w:rsidP="00A10CA6">
      <w:pPr>
        <w:pStyle w:val="ListParagraph"/>
        <w:numPr>
          <w:ilvl w:val="0"/>
          <w:numId w:val="2"/>
        </w:numPr>
        <w:spacing w:after="0" w:line="240" w:lineRule="auto"/>
      </w:pPr>
      <w:r w:rsidRPr="00A10CA6">
        <w:rPr>
          <w:rStyle w:val="Hyperlink"/>
          <w:color w:val="auto"/>
          <w:u w:val="none"/>
        </w:rPr>
        <w:t xml:space="preserve">Petitioning </w:t>
      </w:r>
      <w:r>
        <w:rPr>
          <w:rStyle w:val="Hyperlink"/>
          <w:color w:val="auto"/>
          <w:u w:val="none"/>
        </w:rPr>
        <w:t>f</w:t>
      </w:r>
      <w:r w:rsidRPr="00A10CA6">
        <w:rPr>
          <w:rStyle w:val="Hyperlink"/>
          <w:color w:val="auto"/>
          <w:u w:val="none"/>
        </w:rPr>
        <w:t xml:space="preserve">or an AEA - </w:t>
      </w:r>
      <w:hyperlink r:id="rId54" w:history="1">
        <w:r w:rsidRPr="00B96B34">
          <w:rPr>
            <w:rStyle w:val="Hyperlink"/>
          </w:rPr>
          <w:t>https://www.youtube.com/watch?v=0BtguAiG6Rg&amp;list=PLThnrUnLTPAMKls2-vqMGUVk-axI23Kcw&amp;index=13&amp;t=0s</w:t>
        </w:r>
      </w:hyperlink>
      <w:r>
        <w:rPr>
          <w:rStyle w:val="Hyperlink"/>
        </w:rPr>
        <w:t xml:space="preserve"> (video)</w:t>
      </w:r>
    </w:p>
    <w:p w14:paraId="19AF3906" w14:textId="59C6CC84" w:rsidR="005B73C2" w:rsidRPr="005B73C2" w:rsidRDefault="005B73C2" w:rsidP="005B73C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armland Preservation Agreements- </w:t>
      </w:r>
      <w:hyperlink r:id="rId55" w:history="1">
        <w:r w:rsidRPr="000844C7">
          <w:rPr>
            <w:rStyle w:val="Hyperlink"/>
          </w:rPr>
          <w:t>https://datcp.wi.gov/Documents/FPAgreementOverview.pdf</w:t>
        </w:r>
      </w:hyperlink>
    </w:p>
    <w:p w14:paraId="16B463AE" w14:textId="3EFACBE3" w:rsidR="005B73C2" w:rsidRPr="004E66B0" w:rsidRDefault="005B73C2" w:rsidP="005B73C2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u w:val="none"/>
        </w:rPr>
      </w:pPr>
      <w:r>
        <w:t xml:space="preserve">Farmland Preservation Tax Credits- </w:t>
      </w:r>
      <w:hyperlink r:id="rId56" w:history="1">
        <w:r w:rsidRPr="000844C7">
          <w:rPr>
            <w:rStyle w:val="Hyperlink"/>
          </w:rPr>
          <w:t>https://datcp.wi.gov/Documents/FPTaxCreditsFactsheet.pdf</w:t>
        </w:r>
      </w:hyperlink>
    </w:p>
    <w:p w14:paraId="366C8CE5" w14:textId="599C0371" w:rsidR="004E66B0" w:rsidRDefault="004E66B0" w:rsidP="004E66B0">
      <w:pPr>
        <w:spacing w:after="0" w:line="240" w:lineRule="auto"/>
      </w:pPr>
    </w:p>
    <w:p w14:paraId="28857292" w14:textId="77777777" w:rsidR="004E66B0" w:rsidRDefault="004E66B0" w:rsidP="004E66B0">
      <w:pPr>
        <w:spacing w:after="0" w:line="240" w:lineRule="auto"/>
        <w:rPr>
          <w:b/>
        </w:rPr>
      </w:pPr>
      <w:r>
        <w:rPr>
          <w:b/>
        </w:rPr>
        <w:t>*Getting to “Yes” in Conservation</w:t>
      </w:r>
    </w:p>
    <w:p w14:paraId="228907F5" w14:textId="77777777" w:rsidR="004E66B0" w:rsidRPr="00AC60FD" w:rsidRDefault="004E66B0" w:rsidP="004E66B0">
      <w:pPr>
        <w:spacing w:after="0" w:line="240" w:lineRule="auto"/>
        <w:rPr>
          <w:b/>
          <w:i/>
        </w:rPr>
      </w:pPr>
      <w:r w:rsidRPr="00AC60FD">
        <w:rPr>
          <w:b/>
          <w:i/>
        </w:rPr>
        <w:t xml:space="preserve">Presenter: </w:t>
      </w:r>
      <w:r>
        <w:rPr>
          <w:b/>
          <w:i/>
        </w:rPr>
        <w:t xml:space="preserve"> </w:t>
      </w:r>
      <w:r w:rsidRPr="00AC60FD">
        <w:rPr>
          <w:b/>
          <w:i/>
        </w:rPr>
        <w:t>Serge Koenig (Sauk County)</w:t>
      </w:r>
    </w:p>
    <w:p w14:paraId="7E030F54" w14:textId="77777777" w:rsidR="004E66B0" w:rsidRPr="00AF0978" w:rsidRDefault="004E66B0" w:rsidP="004E66B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ommunicating Conservation to Farmers </w:t>
      </w:r>
      <w:r w:rsidRPr="00F323DF">
        <w:rPr>
          <w:color w:val="0000FF"/>
        </w:rPr>
        <w:t xml:space="preserve">- </w:t>
      </w:r>
      <w:hyperlink r:id="rId57" w:tgtFrame="_blank" w:history="1">
        <w:r w:rsidRPr="00F323DF">
          <w:rPr>
            <w:rStyle w:val="Hyperlink"/>
            <w:rFonts w:ascii="Verdana" w:hAnsi="Verdana"/>
            <w:color w:val="0000FF"/>
            <w:sz w:val="20"/>
            <w:szCs w:val="20"/>
            <w:shd w:val="clear" w:color="auto" w:fill="FFFFFF"/>
          </w:rPr>
          <w:t>https://datcp-wi.adobeconnect.com/p9c329xhsuf/</w:t>
        </w:r>
      </w:hyperlink>
      <w:r>
        <w:rPr>
          <w:rStyle w:val="Hyperlink"/>
          <w:rFonts w:ascii="Verdana" w:hAnsi="Verdana"/>
          <w:color w:val="0033CC"/>
          <w:sz w:val="20"/>
          <w:szCs w:val="20"/>
          <w:u w:val="none"/>
          <w:shd w:val="clear" w:color="auto" w:fill="FFFFFF"/>
        </w:rPr>
        <w:t xml:space="preserve"> </w:t>
      </w:r>
      <w:r>
        <w:rPr>
          <w:i/>
        </w:rPr>
        <w:t>(</w:t>
      </w:r>
      <w:r w:rsidRPr="00AF0978">
        <w:rPr>
          <w:i/>
        </w:rPr>
        <w:t>video WI Land+Water Conference)</w:t>
      </w:r>
    </w:p>
    <w:p w14:paraId="566FF4BD" w14:textId="77777777" w:rsidR="004E66B0" w:rsidRPr="00970F3C" w:rsidRDefault="004E66B0" w:rsidP="004E66B0">
      <w:pPr>
        <w:pStyle w:val="ListParagraph"/>
        <w:numPr>
          <w:ilvl w:val="0"/>
          <w:numId w:val="5"/>
        </w:numPr>
        <w:spacing w:after="0" w:line="240" w:lineRule="auto"/>
        <w:rPr>
          <w:color w:val="0033CC"/>
        </w:rPr>
      </w:pPr>
      <w:r w:rsidRPr="009C5A63">
        <w:t xml:space="preserve">How to Get People on Board with Agricultural Practices (PowerPoint) </w:t>
      </w:r>
      <w:r>
        <w:t>-</w:t>
      </w:r>
      <w:r w:rsidRPr="00970F3C">
        <w:t xml:space="preserve"> </w:t>
      </w:r>
      <w:hyperlink r:id="rId58" w:history="1">
        <w:r w:rsidRPr="0067753B">
          <w:rPr>
            <w:rStyle w:val="Hyperlink"/>
          </w:rPr>
          <w:t>https://www.dropbox.com/s/bp1knm6hgzh3zjv/Koenig%20-%20March%202020.pptx?dl=0</w:t>
        </w:r>
      </w:hyperlink>
    </w:p>
    <w:p w14:paraId="79E0C974" w14:textId="77777777" w:rsidR="005B73C2" w:rsidRDefault="005B73C2" w:rsidP="00414C1B">
      <w:pPr>
        <w:spacing w:after="0" w:line="240" w:lineRule="auto"/>
        <w:ind w:left="1440" w:hanging="1440"/>
        <w:rPr>
          <w:b/>
        </w:rPr>
      </w:pPr>
    </w:p>
    <w:p w14:paraId="495426EA" w14:textId="77777777" w:rsidR="00414C1B" w:rsidRDefault="00414C1B" w:rsidP="00414C1B">
      <w:pPr>
        <w:spacing w:after="0" w:line="240" w:lineRule="auto"/>
        <w:ind w:left="1440" w:hanging="1440"/>
        <w:rPr>
          <w:b/>
        </w:rPr>
      </w:pPr>
      <w:r>
        <w:rPr>
          <w:b/>
        </w:rPr>
        <w:t>*</w:t>
      </w:r>
      <w:r w:rsidRPr="00227718">
        <w:rPr>
          <w:b/>
        </w:rPr>
        <w:t xml:space="preserve">Grants </w:t>
      </w:r>
    </w:p>
    <w:p w14:paraId="229C89EE" w14:textId="17A60EA5" w:rsidR="00670A02" w:rsidRDefault="00C47575" w:rsidP="00670A02">
      <w:pPr>
        <w:pStyle w:val="ListParagraph"/>
        <w:spacing w:after="0" w:line="240" w:lineRule="auto"/>
        <w:ind w:left="360"/>
        <w:rPr>
          <w:b/>
          <w:u w:val="single"/>
        </w:rPr>
      </w:pPr>
      <w:r w:rsidRPr="00C47575">
        <w:rPr>
          <w:b/>
        </w:rPr>
        <w:t>*</w:t>
      </w:r>
      <w:r w:rsidR="009A0C9F">
        <w:rPr>
          <w:b/>
          <w:u w:val="single"/>
        </w:rPr>
        <w:t>DATCP Grants</w:t>
      </w:r>
    </w:p>
    <w:p w14:paraId="0BB124B7" w14:textId="5A4BEF81" w:rsidR="009A0C9F" w:rsidRPr="009260FD" w:rsidRDefault="009A0C9F" w:rsidP="00670A02">
      <w:pPr>
        <w:pStyle w:val="ListParagraph"/>
        <w:spacing w:after="0" w:line="240" w:lineRule="auto"/>
        <w:ind w:left="360"/>
        <w:rPr>
          <w:b/>
          <w:u w:val="single"/>
        </w:rPr>
      </w:pPr>
      <w:r w:rsidRPr="009260FD">
        <w:rPr>
          <w:b/>
          <w:i/>
          <w:sz w:val="21"/>
          <w:szCs w:val="21"/>
        </w:rPr>
        <w:t xml:space="preserve">Presenters: </w:t>
      </w:r>
      <w:r>
        <w:rPr>
          <w:b/>
          <w:i/>
          <w:sz w:val="21"/>
          <w:szCs w:val="21"/>
        </w:rPr>
        <w:t xml:space="preserve"> </w:t>
      </w:r>
      <w:r w:rsidR="006C7218">
        <w:rPr>
          <w:b/>
          <w:i/>
          <w:sz w:val="21"/>
          <w:szCs w:val="21"/>
        </w:rPr>
        <w:t>Kim Carlson, Susan Mockert,</w:t>
      </w:r>
      <w:r w:rsidR="00DE78FA">
        <w:rPr>
          <w:b/>
          <w:i/>
          <w:sz w:val="21"/>
          <w:szCs w:val="21"/>
        </w:rPr>
        <w:t xml:space="preserve"> </w:t>
      </w:r>
      <w:r w:rsidR="006C7218">
        <w:rPr>
          <w:b/>
          <w:i/>
          <w:sz w:val="21"/>
          <w:szCs w:val="21"/>
        </w:rPr>
        <w:t>and Lisa Trumble</w:t>
      </w:r>
      <w:r w:rsidRPr="008E0683">
        <w:rPr>
          <w:b/>
          <w:i/>
          <w:sz w:val="21"/>
          <w:szCs w:val="21"/>
        </w:rPr>
        <w:t xml:space="preserve"> (DATCP)</w:t>
      </w:r>
    </w:p>
    <w:p w14:paraId="0685364A" w14:textId="30B7EEE2" w:rsidR="0090588D" w:rsidRDefault="0090588D" w:rsidP="0090588D">
      <w:pPr>
        <w:numPr>
          <w:ilvl w:val="0"/>
          <w:numId w:val="4"/>
        </w:numPr>
        <w:spacing w:after="0" w:line="240" w:lineRule="auto"/>
      </w:pPr>
      <w:r>
        <w:t>DATCP S</w:t>
      </w:r>
      <w:r w:rsidR="009D36B2">
        <w:t>oil and Water Resource Management (S</w:t>
      </w:r>
      <w:r>
        <w:t>WRM</w:t>
      </w:r>
      <w:r w:rsidR="009D36B2">
        <w:t>)</w:t>
      </w:r>
      <w:r>
        <w:t xml:space="preserve"> Grant</w:t>
      </w:r>
      <w:r w:rsidR="009D36B2">
        <w:t>s</w:t>
      </w:r>
      <w:r>
        <w:t xml:space="preserve"> Resources </w:t>
      </w:r>
      <w:r w:rsidR="000F78BA">
        <w:t>-</w:t>
      </w:r>
    </w:p>
    <w:p w14:paraId="6FECB521" w14:textId="67A87632" w:rsidR="0090588D" w:rsidRDefault="004621DD" w:rsidP="0090588D">
      <w:pPr>
        <w:spacing w:after="0" w:line="240" w:lineRule="auto"/>
        <w:ind w:left="720"/>
      </w:pPr>
      <w:hyperlink r:id="rId59" w:history="1">
        <w:r w:rsidR="0090588D" w:rsidRPr="005B0B6F">
          <w:rPr>
            <w:rStyle w:val="Hyperlink"/>
          </w:rPr>
          <w:t>https://datcp.wi.gov/Pages/Programs_Services/SWRMGrantResources.aspx</w:t>
        </w:r>
      </w:hyperlink>
    </w:p>
    <w:p w14:paraId="1C149E45" w14:textId="77777777" w:rsidR="00537737" w:rsidRPr="00537737" w:rsidRDefault="00537737" w:rsidP="00C11CA2">
      <w:pPr>
        <w:numPr>
          <w:ilvl w:val="0"/>
          <w:numId w:val="4"/>
        </w:numPr>
        <w:spacing w:after="0" w:line="240" w:lineRule="auto"/>
      </w:pPr>
      <w:r>
        <w:t>D</w:t>
      </w:r>
      <w:r w:rsidR="00C11CA2" w:rsidRPr="00C11CA2">
        <w:t xml:space="preserve">ATCP Engineering Staff Map - </w:t>
      </w:r>
      <w:hyperlink r:id="rId60" w:history="1">
        <w:r w:rsidR="00C11CA2" w:rsidRPr="00F323DF">
          <w:rPr>
            <w:rStyle w:val="Hyperlink"/>
            <w:color w:val="0000FF"/>
          </w:rPr>
          <w:t>https://datcp.wi.gov/Pages/Programs_Services/ConservationEngContacts.aspx</w:t>
        </w:r>
      </w:hyperlink>
    </w:p>
    <w:p w14:paraId="7C20764A" w14:textId="024078DC" w:rsidR="00C11CA2" w:rsidRPr="009D36B2" w:rsidRDefault="00537737" w:rsidP="00537737">
      <w:pPr>
        <w:numPr>
          <w:ilvl w:val="0"/>
          <w:numId w:val="4"/>
        </w:numPr>
        <w:spacing w:after="0" w:line="240" w:lineRule="auto"/>
        <w:rPr>
          <w:rStyle w:val="Hyperlink"/>
          <w:color w:val="auto"/>
          <w:u w:val="none"/>
        </w:rPr>
      </w:pPr>
      <w:r>
        <w:t>SWRM Grant Program Training -</w:t>
      </w:r>
      <w:r w:rsidR="00C11CA2" w:rsidRPr="00C11CA2">
        <w:t xml:space="preserve"> </w:t>
      </w:r>
      <w:hyperlink r:id="rId61" w:history="1">
        <w:r w:rsidRPr="000844C7">
          <w:rPr>
            <w:rStyle w:val="Hyperlink"/>
          </w:rPr>
          <w:t>https://datcp.wi.gov/documents/swrmgrantprogramtraining.pdf</w:t>
        </w:r>
      </w:hyperlink>
    </w:p>
    <w:p w14:paraId="614721D4" w14:textId="77777777" w:rsidR="005809E3" w:rsidRPr="008D5044" w:rsidRDefault="009D36B2" w:rsidP="005809E3">
      <w:pPr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t xml:space="preserve">SWRM Webinar - </w:t>
      </w:r>
      <w:hyperlink r:id="rId62" w:history="1">
        <w:r w:rsidR="005809E3" w:rsidRPr="00AB2EDF">
          <w:rPr>
            <w:rStyle w:val="Hyperlink"/>
          </w:rPr>
          <w:t>https://wisconsinlandwater.org/members-hub/on-demand-training/soil-and-water-resource-management-swrm-grants-training-webinar</w:t>
        </w:r>
      </w:hyperlink>
    </w:p>
    <w:p w14:paraId="00E9A5C0" w14:textId="77777777" w:rsidR="005809E3" w:rsidRPr="008D5044" w:rsidRDefault="005809E3" w:rsidP="005809E3">
      <w:pPr>
        <w:spacing w:after="0" w:line="240" w:lineRule="auto"/>
        <w:ind w:left="720"/>
        <w:rPr>
          <w:b/>
          <w:u w:val="single"/>
        </w:rPr>
      </w:pPr>
    </w:p>
    <w:p w14:paraId="249F57F2" w14:textId="588C8597" w:rsidR="00414C1B" w:rsidRPr="007961E7" w:rsidRDefault="00C47575" w:rsidP="009260FD">
      <w:pPr>
        <w:spacing w:after="0" w:line="240" w:lineRule="auto"/>
        <w:ind w:left="1440" w:hanging="1080"/>
        <w:rPr>
          <w:b/>
          <w:u w:val="single"/>
        </w:rPr>
      </w:pPr>
      <w:r w:rsidRPr="00C47575">
        <w:t>*</w:t>
      </w:r>
      <w:r w:rsidR="009A0C9F" w:rsidRPr="007961E7">
        <w:rPr>
          <w:b/>
          <w:u w:val="single"/>
        </w:rPr>
        <w:t>DNR Grants</w:t>
      </w:r>
    </w:p>
    <w:p w14:paraId="4740D7F2" w14:textId="3C06FB95" w:rsidR="009A0C9F" w:rsidRPr="00175A36" w:rsidRDefault="009A0C9F" w:rsidP="009260FD">
      <w:pPr>
        <w:spacing w:after="0" w:line="240" w:lineRule="auto"/>
        <w:ind w:left="1440" w:hanging="1080"/>
        <w:rPr>
          <w:b/>
          <w:u w:val="single"/>
        </w:rPr>
      </w:pPr>
      <w:r w:rsidRPr="00175A36">
        <w:rPr>
          <w:b/>
          <w:i/>
        </w:rPr>
        <w:t xml:space="preserve">Presenters:  </w:t>
      </w:r>
      <w:r w:rsidR="00F25A42" w:rsidRPr="00175A36">
        <w:rPr>
          <w:b/>
          <w:i/>
        </w:rPr>
        <w:t>Joanna Griffin</w:t>
      </w:r>
      <w:r w:rsidR="00175A36" w:rsidRPr="00175A36">
        <w:rPr>
          <w:b/>
          <w:i/>
        </w:rPr>
        <w:t>, Ali</w:t>
      </w:r>
      <w:r w:rsidR="00836DF5">
        <w:rPr>
          <w:b/>
          <w:i/>
        </w:rPr>
        <w:t>son</w:t>
      </w:r>
      <w:r w:rsidR="00175A36" w:rsidRPr="00175A36">
        <w:rPr>
          <w:b/>
          <w:i/>
        </w:rPr>
        <w:t xml:space="preserve"> </w:t>
      </w:r>
      <w:proofErr w:type="spellStart"/>
      <w:r w:rsidR="00175A36" w:rsidRPr="00175A36">
        <w:rPr>
          <w:b/>
          <w:i/>
        </w:rPr>
        <w:t>Mikulyk</w:t>
      </w:r>
      <w:proofErr w:type="spellEnd"/>
      <w:r w:rsidR="00175A36" w:rsidRPr="00175A36">
        <w:rPr>
          <w:b/>
          <w:i/>
        </w:rPr>
        <w:t xml:space="preserve">, Laura MacFarland </w:t>
      </w:r>
      <w:r w:rsidR="00F868E6" w:rsidRPr="00175A36">
        <w:rPr>
          <w:b/>
          <w:i/>
        </w:rPr>
        <w:t>(DNR)</w:t>
      </w:r>
    </w:p>
    <w:p w14:paraId="11C2A0A8" w14:textId="72EE5852" w:rsidR="00A625A9" w:rsidRPr="00836DF5" w:rsidRDefault="00414C1B" w:rsidP="00045F26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color w:val="auto"/>
          <w:u w:val="none"/>
        </w:rPr>
      </w:pPr>
      <w:r>
        <w:t xml:space="preserve">DNR Surface Water Grant </w:t>
      </w:r>
      <w:r w:rsidR="007961E7">
        <w:t xml:space="preserve">website - </w:t>
      </w:r>
      <w:hyperlink w:history="1"/>
      <w:hyperlink r:id="rId63" w:history="1">
        <w:r w:rsidR="00A625A9" w:rsidRPr="006B0F55">
          <w:rPr>
            <w:rStyle w:val="Hyperlink"/>
          </w:rPr>
          <w:t>https://dnr.wisconsin.gov/aid/SurfaceWater.html</w:t>
        </w:r>
      </w:hyperlink>
    </w:p>
    <w:p w14:paraId="11FF4DAD" w14:textId="576E84D7" w:rsidR="00836DF5" w:rsidRPr="00836DF5" w:rsidRDefault="00836DF5" w:rsidP="00295204">
      <w:pPr>
        <w:pStyle w:val="ListParagraph"/>
        <w:numPr>
          <w:ilvl w:val="0"/>
          <w:numId w:val="4"/>
        </w:numPr>
        <w:spacing w:after="0" w:line="240" w:lineRule="auto"/>
      </w:pPr>
      <w:r w:rsidRPr="00836DF5">
        <w:rPr>
          <w:rFonts w:ascii="Calibri" w:hAnsi="Calibri" w:cs="Calibri"/>
          <w:shd w:val="clear" w:color="auto" w:fill="FFFFFF"/>
        </w:rPr>
        <w:t xml:space="preserve">DNR Surface Water Grants Applicant Webinar - </w:t>
      </w:r>
      <w:hyperlink r:id="rId64" w:history="1">
        <w:r w:rsidRPr="001C6C05">
          <w:rPr>
            <w:rStyle w:val="Hyperlink"/>
            <w:rFonts w:ascii="Calibri" w:hAnsi="Calibri" w:cs="Calibri"/>
            <w:shd w:val="clear" w:color="auto" w:fill="FFFFFF"/>
          </w:rPr>
          <w:t>https://www.youtube.com/watch?v=oEefW3ova7Y</w:t>
        </w:r>
      </w:hyperlink>
    </w:p>
    <w:p w14:paraId="58821CEC" w14:textId="46CCD2F1" w:rsidR="00414C1B" w:rsidRPr="00670A02" w:rsidRDefault="00414C1B" w:rsidP="00414C1B">
      <w:pPr>
        <w:pStyle w:val="ListParagraph"/>
        <w:numPr>
          <w:ilvl w:val="0"/>
          <w:numId w:val="4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 w:rsidRPr="00B91063">
        <w:rPr>
          <w:rFonts w:ascii="Calibri" w:hAnsi="Calibri" w:cs="Arial"/>
        </w:rPr>
        <w:t>Targeted Runoff Management</w:t>
      </w:r>
      <w:r w:rsidR="00FA658E">
        <w:rPr>
          <w:rFonts w:ascii="Calibri" w:hAnsi="Calibri" w:cs="Arial"/>
        </w:rPr>
        <w:t xml:space="preserve"> (TRM)</w:t>
      </w:r>
      <w:r w:rsidRPr="00B91063">
        <w:rPr>
          <w:rFonts w:ascii="Calibri" w:hAnsi="Calibri" w:cs="Arial"/>
        </w:rPr>
        <w:t xml:space="preserve"> Grant Program</w:t>
      </w:r>
      <w:r w:rsidR="00BC149B">
        <w:rPr>
          <w:rFonts w:ascii="Calibri" w:hAnsi="Calibri" w:cs="Arial"/>
        </w:rPr>
        <w:t xml:space="preserve"> -</w:t>
      </w:r>
      <w:r w:rsidRPr="00B91063">
        <w:rPr>
          <w:rFonts w:ascii="Calibri" w:hAnsi="Calibri" w:cs="Arial"/>
        </w:rPr>
        <w:t xml:space="preserve"> </w:t>
      </w:r>
      <w:hyperlink r:id="rId65" w:tgtFrame="_blank" w:history="1">
        <w:r w:rsidRPr="00577D6D">
          <w:rPr>
            <w:rStyle w:val="Hyperlink"/>
            <w:rFonts w:ascii="Calibri" w:hAnsi="Calibri" w:cs="Arial"/>
            <w:color w:val="0000FF"/>
          </w:rPr>
          <w:t>http://dnr.wi.gov/Aid/TargetedRunoff.html</w:t>
        </w:r>
      </w:hyperlink>
    </w:p>
    <w:p w14:paraId="785AFED1" w14:textId="19299B3C" w:rsidR="00414C1B" w:rsidRPr="00654F2E" w:rsidRDefault="00414C1B" w:rsidP="00414C1B">
      <w:pPr>
        <w:pStyle w:val="ListParagraph"/>
        <w:numPr>
          <w:ilvl w:val="0"/>
          <w:numId w:val="4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 w:rsidRPr="00B91063">
        <w:rPr>
          <w:rFonts w:ascii="Calibri" w:hAnsi="Calibri" w:cs="Arial"/>
        </w:rPr>
        <w:t xml:space="preserve">Notice of Discharge Cost-Share Grants </w:t>
      </w:r>
      <w:r w:rsidR="00544BBE">
        <w:rPr>
          <w:rFonts w:ascii="Calibri" w:hAnsi="Calibri" w:cs="Arial"/>
        </w:rPr>
        <w:t>-</w:t>
      </w:r>
      <w:r w:rsidRPr="00B9106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more of an “enforcement” grant</w:t>
      </w:r>
      <w:r w:rsidR="00BC149B">
        <w:rPr>
          <w:rFonts w:ascii="Calibri" w:hAnsi="Calibri" w:cs="Arial"/>
        </w:rPr>
        <w:t xml:space="preserve"> - </w:t>
      </w:r>
      <w:r>
        <w:rPr>
          <w:rFonts w:ascii="Calibri" w:hAnsi="Calibri" w:cs="Arial"/>
        </w:rPr>
        <w:t xml:space="preserve"> </w:t>
      </w:r>
      <w:hyperlink r:id="rId66" w:tgtFrame="_blank" w:history="1">
        <w:r w:rsidRPr="00F323DF">
          <w:rPr>
            <w:rStyle w:val="Hyperlink"/>
            <w:rFonts w:ascii="Calibri" w:hAnsi="Calibri" w:cs="Arial"/>
            <w:color w:val="0000FF"/>
          </w:rPr>
          <w:t>http://dnr.wi.gov/Aid/NOD.html</w:t>
        </w:r>
      </w:hyperlink>
    </w:p>
    <w:p w14:paraId="6C351AA5" w14:textId="02E30457" w:rsidR="00654F2E" w:rsidRPr="00F26E32" w:rsidRDefault="00654F2E" w:rsidP="00654F2E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</w:rPr>
        <w:lastRenderedPageBreak/>
        <w:t xml:space="preserve">Grant Funding for Agricultural Runoff Pollution Abatement - </w:t>
      </w:r>
      <w:hyperlink r:id="rId67" w:history="1">
        <w:r w:rsidR="00F26E32" w:rsidRPr="009D5C54">
          <w:rPr>
            <w:rStyle w:val="Hyperlink"/>
            <w:rFonts w:ascii="Calibri" w:hAnsi="Calibri" w:cs="Arial"/>
          </w:rPr>
          <w:t>https://wisconsinlandwater.org/members-hub/on-demand-training/wisconsin-dnr-grant-funding-for-agricultural-runoff-pollution-abatement</w:t>
        </w:r>
      </w:hyperlink>
    </w:p>
    <w:p w14:paraId="3AF94D92" w14:textId="584B8AB4" w:rsidR="00C925CF" w:rsidRDefault="0033424A" w:rsidP="00614C18">
      <w:pPr>
        <w:spacing w:after="0" w:line="240" w:lineRule="auto"/>
        <w:ind w:left="1440" w:hanging="1440"/>
        <w:rPr>
          <w:b/>
        </w:rPr>
      </w:pPr>
      <w:r>
        <w:rPr>
          <w:b/>
        </w:rPr>
        <w:t xml:space="preserve">* </w:t>
      </w:r>
      <w:r w:rsidR="00C925CF">
        <w:rPr>
          <w:b/>
        </w:rPr>
        <w:t>L</w:t>
      </w:r>
      <w:r w:rsidR="00CE5572">
        <w:rPr>
          <w:b/>
        </w:rPr>
        <w:t xml:space="preserve">and and </w:t>
      </w:r>
      <w:r w:rsidR="00C925CF">
        <w:rPr>
          <w:b/>
        </w:rPr>
        <w:t>W</w:t>
      </w:r>
      <w:r w:rsidR="00CE5572">
        <w:rPr>
          <w:b/>
        </w:rPr>
        <w:t xml:space="preserve">ater </w:t>
      </w:r>
      <w:r w:rsidR="00C925CF">
        <w:rPr>
          <w:b/>
        </w:rPr>
        <w:t>R</w:t>
      </w:r>
      <w:r w:rsidR="00CE5572">
        <w:rPr>
          <w:b/>
        </w:rPr>
        <w:t xml:space="preserve">esources </w:t>
      </w:r>
      <w:r w:rsidR="00C925CF">
        <w:rPr>
          <w:b/>
        </w:rPr>
        <w:t>M</w:t>
      </w:r>
      <w:r w:rsidR="00CE5572">
        <w:rPr>
          <w:b/>
        </w:rPr>
        <w:t xml:space="preserve">anagement </w:t>
      </w:r>
      <w:r w:rsidR="00AF14A4">
        <w:rPr>
          <w:b/>
        </w:rPr>
        <w:t xml:space="preserve">(LWRM) </w:t>
      </w:r>
      <w:r w:rsidR="00CE5572">
        <w:rPr>
          <w:b/>
        </w:rPr>
        <w:t>Plans</w:t>
      </w:r>
    </w:p>
    <w:p w14:paraId="268CC1BA" w14:textId="00F0C16F" w:rsidR="00974BBA" w:rsidRPr="00974BBA" w:rsidRDefault="00974BBA" w:rsidP="00614C18">
      <w:pPr>
        <w:spacing w:after="0" w:line="240" w:lineRule="auto"/>
        <w:ind w:left="1440" w:hanging="1440"/>
        <w:rPr>
          <w:b/>
          <w:i/>
        </w:rPr>
      </w:pPr>
      <w:r>
        <w:rPr>
          <w:b/>
          <w:i/>
        </w:rPr>
        <w:t>Presenter:  Lisa Trumble (DATCP)</w:t>
      </w:r>
    </w:p>
    <w:p w14:paraId="407E7E93" w14:textId="1BEA9FA4" w:rsidR="00FB0328" w:rsidRPr="00BB784A" w:rsidRDefault="00A229F6" w:rsidP="00CF38AC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color w:val="auto"/>
          <w:u w:val="none"/>
        </w:rPr>
      </w:pPr>
      <w:r>
        <w:t xml:space="preserve">DATCP </w:t>
      </w:r>
      <w:r w:rsidR="0030653F" w:rsidRPr="0030653F">
        <w:t>Land and Water</w:t>
      </w:r>
      <w:r w:rsidR="0030653F">
        <w:t xml:space="preserve"> Res</w:t>
      </w:r>
      <w:r w:rsidR="00596DDC">
        <w:t xml:space="preserve">ource Management Plans website - </w:t>
      </w:r>
      <w:hyperlink r:id="rId68" w:history="1">
        <w:r w:rsidR="00CF38AC" w:rsidRPr="0067753B">
          <w:rPr>
            <w:rStyle w:val="Hyperlink"/>
          </w:rPr>
          <w:t>https://datcp.wi.gov/Pages/Programs_Services/LWCPlanning.aspx</w:t>
        </w:r>
      </w:hyperlink>
    </w:p>
    <w:p w14:paraId="12FB0663" w14:textId="7C7632C6" w:rsidR="00BB784A" w:rsidRDefault="00BB784A" w:rsidP="00BB784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LWRM </w:t>
      </w:r>
      <w:r w:rsidR="009D36B2">
        <w:t>W</w:t>
      </w:r>
      <w:r>
        <w:t xml:space="preserve">ebinar - </w:t>
      </w:r>
      <w:hyperlink r:id="rId69" w:history="1"/>
      <w:r w:rsidR="00740E44">
        <w:rPr>
          <w:color w:val="0000FF"/>
          <w:u w:val="single"/>
        </w:rPr>
        <w:t xml:space="preserve"> </w:t>
      </w:r>
    </w:p>
    <w:p w14:paraId="275396E2" w14:textId="36495D8C" w:rsidR="00CF3C51" w:rsidRPr="00E753E9" w:rsidRDefault="00CF3C51" w:rsidP="00BB784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Land and Water Conservation Board </w:t>
      </w:r>
      <w:r w:rsidR="00494559">
        <w:t xml:space="preserve">(LWCB) </w:t>
      </w:r>
      <w:r>
        <w:t xml:space="preserve">Webinar - </w:t>
      </w:r>
      <w:hyperlink r:id="rId70" w:history="1"/>
      <w:r w:rsidR="00740E44">
        <w:rPr>
          <w:color w:val="0000FF"/>
          <w:u w:val="single"/>
        </w:rPr>
        <w:t xml:space="preserve"> </w:t>
      </w:r>
      <w:r w:rsidR="00740E44" w:rsidRPr="00740E44">
        <w:rPr>
          <w:color w:val="0000FF"/>
          <w:u w:val="single"/>
        </w:rPr>
        <w:t>https://wisconsinlandwater.org/members-hub/on-demand-training/land-and-water-resource-management-lwrm-plans-training-webinar</w:t>
      </w:r>
    </w:p>
    <w:p w14:paraId="0120B476" w14:textId="0C505273" w:rsidR="00E753E9" w:rsidRDefault="00E753E9" w:rsidP="00E753E9">
      <w:pPr>
        <w:pStyle w:val="ListParagraph"/>
        <w:numPr>
          <w:ilvl w:val="0"/>
          <w:numId w:val="15"/>
        </w:numPr>
        <w:spacing w:after="0" w:line="240" w:lineRule="auto"/>
      </w:pPr>
      <w:r>
        <w:t>LWRM Expirations -</w:t>
      </w:r>
      <w:hyperlink r:id="rId71" w:history="1">
        <w:r w:rsidRPr="00E92899">
          <w:rPr>
            <w:rStyle w:val="Hyperlink"/>
          </w:rPr>
          <w:t>https://www.dropbox.com/s/ey0cqpu6sl7dcxf/NEW%20LWRM%20Expirations.pdf?dl=0</w:t>
        </w:r>
      </w:hyperlink>
    </w:p>
    <w:p w14:paraId="6184A8BD" w14:textId="77777777" w:rsidR="00BB784A" w:rsidRDefault="00BB784A" w:rsidP="00BB784A">
      <w:pPr>
        <w:spacing w:after="0" w:line="240" w:lineRule="auto"/>
      </w:pPr>
    </w:p>
    <w:p w14:paraId="366461C1" w14:textId="7967579E" w:rsidR="00614C18" w:rsidRPr="00D76557" w:rsidRDefault="00C925CF" w:rsidP="00614C18">
      <w:pPr>
        <w:spacing w:after="0" w:line="240" w:lineRule="auto"/>
        <w:ind w:left="1440" w:hanging="1440"/>
        <w:rPr>
          <w:b/>
        </w:rPr>
      </w:pPr>
      <w:r w:rsidRPr="00D76557">
        <w:rPr>
          <w:b/>
        </w:rPr>
        <w:t>*</w:t>
      </w:r>
      <w:r w:rsidR="00614C18" w:rsidRPr="00D76557">
        <w:rPr>
          <w:b/>
        </w:rPr>
        <w:t xml:space="preserve">9 Key Elements </w:t>
      </w:r>
    </w:p>
    <w:p w14:paraId="2B818AD9" w14:textId="23B8798E" w:rsidR="00891C72" w:rsidRPr="008739A0" w:rsidRDefault="00891C72" w:rsidP="00614C18">
      <w:pPr>
        <w:spacing w:after="0" w:line="240" w:lineRule="auto"/>
        <w:ind w:left="1440" w:hanging="1440"/>
        <w:rPr>
          <w:b/>
          <w:i/>
        </w:rPr>
      </w:pPr>
      <w:r w:rsidRPr="008739A0">
        <w:rPr>
          <w:b/>
          <w:i/>
        </w:rPr>
        <w:t>Presenter: Andrew Craig (DNR)</w:t>
      </w:r>
    </w:p>
    <w:p w14:paraId="00DEAE98" w14:textId="415D094D" w:rsidR="00C91163" w:rsidRDefault="00614C18" w:rsidP="00C91163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9 Key Element Plans </w:t>
      </w:r>
      <w:r w:rsidR="00D37273">
        <w:t>-</w:t>
      </w:r>
      <w:r>
        <w:t xml:space="preserve"> </w:t>
      </w:r>
      <w:r w:rsidR="00C91163">
        <w:t xml:space="preserve">WDNR Webpage -  </w:t>
      </w:r>
      <w:hyperlink r:id="rId72" w:history="1">
        <w:r w:rsidR="003A33A3" w:rsidRPr="001F066C">
          <w:rPr>
            <w:rStyle w:val="Hyperlink"/>
          </w:rPr>
          <w:t>https://dnr.wi.gov/topic/Nonpoint/9keyElementPlans.html</w:t>
        </w:r>
      </w:hyperlink>
    </w:p>
    <w:p w14:paraId="1E94E392" w14:textId="1A74FB6F" w:rsidR="00614C18" w:rsidRPr="00533D19" w:rsidRDefault="00FC611C" w:rsidP="00690D9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9 Key Elements Materials (including: Presentation from Fall 2014 New Employee Training, EPA handbook, 9 elements for watershed based plans) </w:t>
      </w:r>
      <w:r w:rsidR="00D37273">
        <w:t>-</w:t>
      </w:r>
      <w:hyperlink r:id="rId73" w:history="1">
        <w:r w:rsidR="00690D9E" w:rsidRPr="00F323DF">
          <w:rPr>
            <w:rStyle w:val="Hyperlink"/>
            <w:color w:val="0000FF"/>
          </w:rPr>
          <w:t>https://www.dropbox.com/sh/phr7u1ojrcmc0iy/AACBwW4w6jDTJoJZfsCxV1fia?dl=0</w:t>
        </w:r>
      </w:hyperlink>
      <w:r w:rsidR="00690D9E" w:rsidRPr="00F323DF">
        <w:rPr>
          <w:color w:val="0000FF"/>
        </w:rPr>
        <w:t xml:space="preserve"> </w:t>
      </w:r>
    </w:p>
    <w:p w14:paraId="14DE99C8" w14:textId="6CB8BA1E" w:rsidR="00533D19" w:rsidRDefault="00533D19" w:rsidP="00533D19">
      <w:pPr>
        <w:pStyle w:val="ListParagraph"/>
        <w:numPr>
          <w:ilvl w:val="0"/>
          <w:numId w:val="3"/>
        </w:numPr>
        <w:spacing w:after="0" w:line="240" w:lineRule="auto"/>
      </w:pPr>
      <w:r w:rsidRPr="00533D19">
        <w:t xml:space="preserve">9 Key Elements and Land Water Plans Fact Sheet - </w:t>
      </w:r>
      <w:hyperlink r:id="rId74" w:history="1">
        <w:r w:rsidRPr="0099596D">
          <w:rPr>
            <w:rStyle w:val="Hyperlink"/>
          </w:rPr>
          <w:t>http://dnr.wi.gov/topic/Nonpoint/documents/NineKeyElementFactSheet.pdf</w:t>
        </w:r>
      </w:hyperlink>
    </w:p>
    <w:p w14:paraId="10E92118" w14:textId="5D361685" w:rsidR="00A67881" w:rsidRPr="00A67881" w:rsidRDefault="005C74DC" w:rsidP="005C74DC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color w:val="3B689F"/>
          <w:u w:val="none"/>
        </w:rPr>
      </w:pPr>
      <w:r w:rsidRPr="005C74DC">
        <w:rPr>
          <w:rStyle w:val="Hyperlink"/>
          <w:rFonts w:ascii="Calibri" w:hAnsi="Calibri"/>
          <w:color w:val="auto"/>
          <w:u w:val="none"/>
          <w:shd w:val="clear" w:color="auto" w:fill="FFFFFF"/>
        </w:rPr>
        <w:t xml:space="preserve">EVAAL Fact Sheet </w:t>
      </w:r>
      <w:r w:rsidR="00A67881">
        <w:rPr>
          <w:rStyle w:val="Hyperlink"/>
          <w:rFonts w:ascii="Calibri" w:hAnsi="Calibri"/>
          <w:color w:val="auto"/>
          <w:u w:val="none"/>
          <w:shd w:val="clear" w:color="auto" w:fill="FFFFFF"/>
        </w:rPr>
        <w:t>–</w:t>
      </w:r>
      <w:r>
        <w:rPr>
          <w:rStyle w:val="Hyperlink"/>
          <w:rFonts w:ascii="Calibri" w:hAnsi="Calibri"/>
          <w:color w:val="auto"/>
          <w:shd w:val="clear" w:color="auto" w:fill="FFFFFF"/>
        </w:rPr>
        <w:t xml:space="preserve"> </w:t>
      </w:r>
      <w:hyperlink r:id="rId75" w:history="1">
        <w:r w:rsidR="00A67881" w:rsidRPr="00A67881">
          <w:rPr>
            <w:color w:val="0000FF"/>
            <w:u w:val="single"/>
          </w:rPr>
          <w:t>https://dnr.wi.gov/topic/Nonpoint/documents/EVAAL/EVAAL_Fact_Sheet_v1_0.pdf</w:t>
        </w:r>
      </w:hyperlink>
    </w:p>
    <w:p w14:paraId="3A4DAE03" w14:textId="77777777" w:rsidR="00227718" w:rsidRDefault="00227718" w:rsidP="00227718">
      <w:pPr>
        <w:pStyle w:val="ListParagraph"/>
        <w:spacing w:after="0" w:line="240" w:lineRule="auto"/>
      </w:pPr>
    </w:p>
    <w:p w14:paraId="08E34450" w14:textId="22A9F47F" w:rsidR="00891C72" w:rsidRPr="00227718" w:rsidRDefault="00614C18" w:rsidP="00BD25AA">
      <w:pPr>
        <w:spacing w:after="0" w:line="240" w:lineRule="auto"/>
        <w:ind w:left="1440" w:hanging="1440"/>
        <w:rPr>
          <w:b/>
        </w:rPr>
      </w:pPr>
      <w:r w:rsidRPr="00BD25AA">
        <w:rPr>
          <w:b/>
        </w:rPr>
        <w:t>NR 151/ATCP 50</w:t>
      </w:r>
    </w:p>
    <w:p w14:paraId="1BA4A309" w14:textId="5D8896F5" w:rsidR="00614C18" w:rsidRPr="005B71F6" w:rsidRDefault="00227718" w:rsidP="0022771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aterials from Fall </w:t>
      </w:r>
      <w:r w:rsidR="009909C7">
        <w:t xml:space="preserve">2016 </w:t>
      </w:r>
      <w:r>
        <w:t xml:space="preserve">New Employee Training (including ATCP 50 Outline, NR 151 Strategy) - </w:t>
      </w:r>
      <w:hyperlink r:id="rId76" w:history="1">
        <w:r w:rsidR="00B15013" w:rsidRPr="007C347E">
          <w:rPr>
            <w:rStyle w:val="Hyperlink"/>
          </w:rPr>
          <w:t>https://www.dropbox.com/sh/l1vwn2esl6j286m/AABny4IGx3JAXhYYnr0yF3P7a?dl=0</w:t>
        </w:r>
      </w:hyperlink>
      <w:r w:rsidRPr="00F323DF">
        <w:rPr>
          <w:color w:val="0000FF"/>
        </w:rPr>
        <w:t xml:space="preserve"> </w:t>
      </w:r>
    </w:p>
    <w:p w14:paraId="5C1411C4" w14:textId="70A4C6A6" w:rsidR="005B71F6" w:rsidRDefault="005B71F6" w:rsidP="0022771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ebinar recording - </w:t>
      </w:r>
      <w:hyperlink r:id="rId77" w:history="1">
        <w:r w:rsidRPr="003243E9">
          <w:rPr>
            <w:rStyle w:val="Hyperlink"/>
          </w:rPr>
          <w:t>https://wisconsinlandwater.org/members-hub/on-demand-training/nr-151-agricultural-performance-standards-and-prohibitions</w:t>
        </w:r>
      </w:hyperlink>
    </w:p>
    <w:p w14:paraId="51197272" w14:textId="77777777" w:rsidR="00227718" w:rsidRDefault="00227718" w:rsidP="00227718">
      <w:pPr>
        <w:pStyle w:val="ListParagraph"/>
        <w:spacing w:after="0" w:line="240" w:lineRule="auto"/>
      </w:pPr>
    </w:p>
    <w:p w14:paraId="6860A10C" w14:textId="2F006ADE" w:rsidR="00227718" w:rsidRPr="00595636" w:rsidRDefault="00B24E0F" w:rsidP="00227718">
      <w:pPr>
        <w:spacing w:after="0" w:line="240" w:lineRule="auto"/>
        <w:rPr>
          <w:b/>
        </w:rPr>
      </w:pPr>
      <w:r w:rsidRPr="00595636">
        <w:rPr>
          <w:b/>
        </w:rPr>
        <w:t>*</w:t>
      </w:r>
      <w:r w:rsidR="00227718" w:rsidRPr="00595636">
        <w:rPr>
          <w:b/>
        </w:rPr>
        <w:t>NRCS</w:t>
      </w:r>
      <w:r w:rsidR="008739A0" w:rsidRPr="00595636">
        <w:rPr>
          <w:b/>
        </w:rPr>
        <w:t xml:space="preserve"> </w:t>
      </w:r>
      <w:r w:rsidR="002356F5">
        <w:rPr>
          <w:b/>
        </w:rPr>
        <w:t xml:space="preserve">Planning, </w:t>
      </w:r>
      <w:r w:rsidR="008739A0" w:rsidRPr="00595636">
        <w:rPr>
          <w:b/>
        </w:rPr>
        <w:t>Programs</w:t>
      </w:r>
      <w:r w:rsidR="002356F5">
        <w:rPr>
          <w:b/>
        </w:rPr>
        <w:t>, and Partnerships</w:t>
      </w:r>
    </w:p>
    <w:p w14:paraId="1B9062CF" w14:textId="4E662630" w:rsidR="00891C72" w:rsidRPr="00595636" w:rsidRDefault="00891C72" w:rsidP="00227718">
      <w:pPr>
        <w:spacing w:after="0" w:line="240" w:lineRule="auto"/>
        <w:rPr>
          <w:b/>
          <w:i/>
        </w:rPr>
      </w:pPr>
      <w:r w:rsidRPr="00595636">
        <w:rPr>
          <w:b/>
          <w:i/>
        </w:rPr>
        <w:t xml:space="preserve">Presenter: </w:t>
      </w:r>
      <w:r w:rsidR="006F26FE">
        <w:rPr>
          <w:b/>
          <w:i/>
        </w:rPr>
        <w:t xml:space="preserve"> </w:t>
      </w:r>
      <w:r w:rsidR="00D36D60">
        <w:rPr>
          <w:b/>
          <w:i/>
        </w:rPr>
        <w:t xml:space="preserve">Ryan </w:t>
      </w:r>
      <w:proofErr w:type="spellStart"/>
      <w:r w:rsidR="00D36D60">
        <w:rPr>
          <w:b/>
          <w:i/>
        </w:rPr>
        <w:t>Gerlich</w:t>
      </w:r>
      <w:proofErr w:type="spellEnd"/>
      <w:r w:rsidR="006F26FE">
        <w:rPr>
          <w:b/>
          <w:i/>
        </w:rPr>
        <w:t xml:space="preserve"> </w:t>
      </w:r>
      <w:r w:rsidRPr="00595636">
        <w:rPr>
          <w:b/>
          <w:i/>
        </w:rPr>
        <w:t>(NRCS)</w:t>
      </w:r>
    </w:p>
    <w:p w14:paraId="6D5345FF" w14:textId="6E21FA2C" w:rsidR="00CB20FF" w:rsidRDefault="007219BF" w:rsidP="00FB468C">
      <w:pPr>
        <w:pStyle w:val="ListParagraph"/>
        <w:numPr>
          <w:ilvl w:val="0"/>
          <w:numId w:val="4"/>
        </w:numPr>
        <w:spacing w:after="0" w:line="240" w:lineRule="auto"/>
      </w:pPr>
      <w:r>
        <w:t>January 2021 PowerPoint</w:t>
      </w:r>
      <w:r w:rsidR="00227718" w:rsidRPr="00595636">
        <w:t xml:space="preserve"> Presentation </w:t>
      </w:r>
      <w:r w:rsidR="00CB20FF">
        <w:t xml:space="preserve">- </w:t>
      </w:r>
      <w:hyperlink r:id="rId78" w:history="1">
        <w:r w:rsidRPr="001C6C05">
          <w:rPr>
            <w:rStyle w:val="Hyperlink"/>
          </w:rPr>
          <w:t>https://www.dropbox.com/scl/fi/qqmucrwunzd9qahjq6ilb/Gerlich-January-26-2021-NRCS.pptx?dl=0&amp;rlkey=9yqh7bxeb2jespddsehe1sjge</w:t>
        </w:r>
      </w:hyperlink>
    </w:p>
    <w:p w14:paraId="7A887E05" w14:textId="29E18266" w:rsidR="00D42592" w:rsidRPr="007445F5" w:rsidRDefault="00D42592" w:rsidP="00D42592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000000" w:themeColor="text1"/>
          <w:u w:val="none"/>
        </w:rPr>
        <w:t xml:space="preserve">NRCS Programs - </w:t>
      </w:r>
      <w:hyperlink r:id="rId79" w:history="1">
        <w:r w:rsidRPr="00410E6F">
          <w:rPr>
            <w:rStyle w:val="Hyperlink"/>
          </w:rPr>
          <w:t>https://www.nrcs.usda.gov/wps/portal/nrcs/main/wi/programs/</w:t>
        </w:r>
      </w:hyperlink>
    </w:p>
    <w:p w14:paraId="25799A00" w14:textId="77777777" w:rsidR="00F13BDB" w:rsidRDefault="00F13BDB" w:rsidP="00F13BDB">
      <w:pPr>
        <w:spacing w:after="0" w:line="240" w:lineRule="auto"/>
      </w:pPr>
    </w:p>
    <w:p w14:paraId="584347C4" w14:textId="7FE870C0" w:rsidR="00614C18" w:rsidRPr="00060C52" w:rsidRDefault="0033424A" w:rsidP="00614C18">
      <w:pPr>
        <w:spacing w:after="0" w:line="240" w:lineRule="auto"/>
        <w:ind w:left="1440" w:hanging="1440"/>
        <w:rPr>
          <w:b/>
        </w:rPr>
      </w:pPr>
      <w:r>
        <w:rPr>
          <w:b/>
        </w:rPr>
        <w:t>*</w:t>
      </w:r>
      <w:r w:rsidR="00614C18" w:rsidRPr="00060C52">
        <w:rPr>
          <w:b/>
        </w:rPr>
        <w:t xml:space="preserve">Nutrient Management </w:t>
      </w:r>
    </w:p>
    <w:p w14:paraId="1C340F0C" w14:textId="5A57011C" w:rsidR="00344100" w:rsidRPr="00AC60FD" w:rsidRDefault="00891C72" w:rsidP="00344100">
      <w:pPr>
        <w:spacing w:after="0" w:line="240" w:lineRule="auto"/>
        <w:ind w:left="1440" w:hanging="1440"/>
        <w:rPr>
          <w:b/>
          <w:i/>
        </w:rPr>
      </w:pPr>
      <w:r w:rsidRPr="00060C52">
        <w:rPr>
          <w:b/>
          <w:i/>
        </w:rPr>
        <w:t>Presenter:</w:t>
      </w:r>
      <w:r w:rsidR="000A569B">
        <w:rPr>
          <w:b/>
          <w:i/>
        </w:rPr>
        <w:t xml:space="preserve">  </w:t>
      </w:r>
      <w:r w:rsidR="005B71F6">
        <w:rPr>
          <w:b/>
          <w:i/>
        </w:rPr>
        <w:t>Andrea Topper</w:t>
      </w:r>
      <w:r w:rsidRPr="00060C52">
        <w:rPr>
          <w:b/>
          <w:i/>
        </w:rPr>
        <w:t xml:space="preserve"> </w:t>
      </w:r>
      <w:r w:rsidR="00BF0074">
        <w:rPr>
          <w:b/>
          <w:i/>
        </w:rPr>
        <w:t xml:space="preserve">and Cody Calkins </w:t>
      </w:r>
      <w:r w:rsidRPr="00060C52">
        <w:rPr>
          <w:b/>
          <w:i/>
        </w:rPr>
        <w:t>(DATCP)</w:t>
      </w:r>
      <w:r w:rsidR="00344100" w:rsidRPr="00060C52">
        <w:rPr>
          <w:b/>
          <w:i/>
        </w:rPr>
        <w:t xml:space="preserve"> </w:t>
      </w:r>
      <w:r w:rsidR="002421B5">
        <w:rPr>
          <w:b/>
          <w:i/>
        </w:rPr>
        <w:t xml:space="preserve">and </w:t>
      </w:r>
      <w:r w:rsidR="00F868E6">
        <w:rPr>
          <w:b/>
          <w:i/>
        </w:rPr>
        <w:t>A</w:t>
      </w:r>
      <w:r w:rsidR="000A569B">
        <w:rPr>
          <w:b/>
          <w:i/>
        </w:rPr>
        <w:t>aron</w:t>
      </w:r>
      <w:r w:rsidR="006F26FE">
        <w:rPr>
          <w:b/>
          <w:i/>
        </w:rPr>
        <w:t xml:space="preserve"> O’Rourke</w:t>
      </w:r>
      <w:r w:rsidR="002421B5">
        <w:rPr>
          <w:b/>
          <w:i/>
        </w:rPr>
        <w:t xml:space="preserve"> (DNR)</w:t>
      </w:r>
    </w:p>
    <w:p w14:paraId="6C187DA0" w14:textId="4BF316DC" w:rsidR="00614C18" w:rsidRPr="000849CF" w:rsidRDefault="00614C18" w:rsidP="00804271">
      <w:pPr>
        <w:pStyle w:val="ListParagraph"/>
        <w:numPr>
          <w:ilvl w:val="0"/>
          <w:numId w:val="4"/>
        </w:numPr>
        <w:spacing w:after="0" w:line="240" w:lineRule="auto"/>
      </w:pPr>
      <w:r>
        <w:t>DNR Requiremen</w:t>
      </w:r>
      <w:r w:rsidR="007822DC">
        <w:t xml:space="preserve">ts </w:t>
      </w:r>
      <w:r w:rsidR="00544BBE">
        <w:t>-</w:t>
      </w:r>
      <w:r w:rsidR="007822DC">
        <w:t xml:space="preserve"> Comparison chart NRCS 590</w:t>
      </w:r>
      <w:r>
        <w:t xml:space="preserve"> vs NR 243 - </w:t>
      </w:r>
      <w:hyperlink r:id="rId80" w:history="1">
        <w:r w:rsidR="000849CF" w:rsidRPr="000844C7">
          <w:rPr>
            <w:rStyle w:val="Hyperlink"/>
          </w:rPr>
          <w:t>https://www.dropbox.com/s/o5qdgtmb1sy4pe2/Comparison%20of%20NRCS%20590%20requirements%20to%20NR%20243%20requirements.doc?dl=0</w:t>
        </w:r>
      </w:hyperlink>
    </w:p>
    <w:p w14:paraId="03E700BF" w14:textId="2D36511C" w:rsidR="00414C1B" w:rsidRPr="00F323DF" w:rsidRDefault="00535F4B" w:rsidP="00757DB5">
      <w:pPr>
        <w:pStyle w:val="ListParagraph"/>
        <w:numPr>
          <w:ilvl w:val="0"/>
          <w:numId w:val="4"/>
        </w:numPr>
        <w:spacing w:after="0" w:line="240" w:lineRule="auto"/>
        <w:rPr>
          <w:color w:val="0000FF"/>
        </w:rPr>
      </w:pPr>
      <w:r w:rsidRPr="00414C1B">
        <w:t>Nutrient Management</w:t>
      </w:r>
      <w:r w:rsidR="00DD3FA7">
        <w:t xml:space="preserve"> Farmer Education Grant</w:t>
      </w:r>
      <w:r w:rsidRPr="00414C1B">
        <w:t xml:space="preserve"> Factsheet</w:t>
      </w:r>
      <w:r w:rsidR="000A07B5" w:rsidRPr="00414C1B">
        <w:t xml:space="preserve"> -</w:t>
      </w:r>
      <w:r w:rsidRPr="00414C1B">
        <w:t xml:space="preserve"> </w:t>
      </w:r>
      <w:hyperlink r:id="rId81" w:history="1">
        <w:r w:rsidR="00757DB5" w:rsidRPr="00F323DF">
          <w:rPr>
            <w:rStyle w:val="Hyperlink"/>
            <w:color w:val="0000FF"/>
          </w:rPr>
          <w:t>https://www.dropbox.com/s/pm6poq15sbrqz8u/NMFE%20Factsheet.docx?dl=0</w:t>
        </w:r>
      </w:hyperlink>
      <w:r w:rsidR="00757DB5" w:rsidRPr="00F323DF">
        <w:rPr>
          <w:color w:val="0000FF"/>
        </w:rPr>
        <w:t xml:space="preserve"> </w:t>
      </w:r>
    </w:p>
    <w:p w14:paraId="6D5F861A" w14:textId="760718D0" w:rsidR="000849CF" w:rsidRPr="000849CF" w:rsidRDefault="00060C52" w:rsidP="000849CF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00060C52">
        <w:t>Wisconsin Nutrient Management Basics brochure -</w:t>
      </w:r>
      <w:r w:rsidR="000849CF">
        <w:t xml:space="preserve"> </w:t>
      </w:r>
      <w:hyperlink r:id="rId82" w:history="1">
        <w:r w:rsidR="000849CF" w:rsidRPr="000844C7">
          <w:rPr>
            <w:rStyle w:val="Hyperlink"/>
          </w:rPr>
          <w:t>https://datcp.wi.gov/Documents/NMBrochure.pdf</w:t>
        </w:r>
      </w:hyperlink>
    </w:p>
    <w:p w14:paraId="3172DC29" w14:textId="7923666C" w:rsidR="00060C52" w:rsidRPr="000849CF" w:rsidRDefault="00060C52" w:rsidP="00060C52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00060C52">
        <w:lastRenderedPageBreak/>
        <w:t xml:space="preserve">DATCP Nutrient Management website - </w:t>
      </w:r>
      <w:hyperlink r:id="rId83" w:history="1">
        <w:r w:rsidR="000849CF" w:rsidRPr="000844C7">
          <w:rPr>
            <w:rStyle w:val="Hyperlink"/>
          </w:rPr>
          <w:t>https://datcp.wi.gov/Pages/Programs_Services/NutrientManagement.aspx</w:t>
        </w:r>
      </w:hyperlink>
    </w:p>
    <w:p w14:paraId="278ABB09" w14:textId="71C1C56D" w:rsidR="00060C52" w:rsidRPr="006F2529" w:rsidRDefault="00060C52" w:rsidP="00060C52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color w:val="FF0000"/>
          <w:u w:val="none"/>
        </w:rPr>
      </w:pPr>
      <w:proofErr w:type="spellStart"/>
      <w:r w:rsidRPr="00060C52">
        <w:rPr>
          <w:u w:val="single"/>
        </w:rPr>
        <w:t>SnapPlus</w:t>
      </w:r>
      <w:proofErr w:type="spellEnd"/>
      <w:r w:rsidRPr="00060C52">
        <w:rPr>
          <w:u w:val="single"/>
        </w:rPr>
        <w:t xml:space="preserve"> website</w:t>
      </w:r>
      <w:r w:rsidR="006F26FE">
        <w:t xml:space="preserve"> - </w:t>
      </w:r>
      <w:hyperlink r:id="rId84" w:history="1">
        <w:r w:rsidR="000849CF" w:rsidRPr="000844C7">
          <w:rPr>
            <w:rStyle w:val="Hyperlink"/>
          </w:rPr>
          <w:t>https://snapplus.wisc.edu/</w:t>
        </w:r>
      </w:hyperlink>
    </w:p>
    <w:p w14:paraId="297CC487" w14:textId="5AB36998" w:rsidR="00414C1B" w:rsidRPr="00906C14" w:rsidRDefault="001D70C0" w:rsidP="004074CA">
      <w:pPr>
        <w:pStyle w:val="ListParagraph"/>
        <w:numPr>
          <w:ilvl w:val="0"/>
          <w:numId w:val="4"/>
        </w:numPr>
        <w:spacing w:after="0" w:line="240" w:lineRule="auto"/>
        <w:rPr>
          <w:color w:val="0033CC"/>
          <w:u w:val="single"/>
        </w:rPr>
      </w:pPr>
      <w:r w:rsidRPr="001D70C0">
        <w:t xml:space="preserve">Nutrient Management </w:t>
      </w:r>
      <w:r w:rsidR="009D36B2">
        <w:t>W</w:t>
      </w:r>
      <w:r w:rsidRPr="001D70C0">
        <w:t xml:space="preserve">ebinar - </w:t>
      </w:r>
      <w:r w:rsidR="00BB0577" w:rsidRPr="00BB0577">
        <w:rPr>
          <w:color w:val="0000FF"/>
          <w:u w:val="single"/>
        </w:rPr>
        <w:t xml:space="preserve"> </w:t>
      </w:r>
      <w:hyperlink r:id="rId85" w:history="1">
        <w:r w:rsidR="00906C14" w:rsidRPr="001C6C05">
          <w:rPr>
            <w:rStyle w:val="Hyperlink"/>
          </w:rPr>
          <w:t>https://wisconsinlandwater.org/members-hub/on-demand-training/datcp-nutrient-management-program-introduction</w:t>
        </w:r>
      </w:hyperlink>
    </w:p>
    <w:p w14:paraId="40C3F78E" w14:textId="77777777" w:rsidR="00906C14" w:rsidRPr="004A09EA" w:rsidRDefault="00906C14" w:rsidP="004A09EA">
      <w:pPr>
        <w:spacing w:after="0" w:line="240" w:lineRule="auto"/>
        <w:ind w:left="360"/>
        <w:rPr>
          <w:color w:val="0033CC"/>
          <w:u w:val="single"/>
        </w:rPr>
      </w:pPr>
    </w:p>
    <w:p w14:paraId="1F18CC68" w14:textId="3011403A" w:rsidR="006F26FE" w:rsidRDefault="006F26FE" w:rsidP="0011480A">
      <w:pPr>
        <w:spacing w:after="0" w:line="240" w:lineRule="auto"/>
        <w:rPr>
          <w:b/>
        </w:rPr>
      </w:pPr>
      <w:r>
        <w:rPr>
          <w:b/>
        </w:rPr>
        <w:t>*</w:t>
      </w:r>
      <w:r w:rsidR="00B4028D">
        <w:rPr>
          <w:b/>
        </w:rPr>
        <w:t>Ph</w:t>
      </w:r>
      <w:r>
        <w:rPr>
          <w:b/>
        </w:rPr>
        <w:t>easants Forever</w:t>
      </w:r>
    </w:p>
    <w:p w14:paraId="20D9AB38" w14:textId="39353A49" w:rsidR="006F26FE" w:rsidRPr="006F26FE" w:rsidRDefault="006F26FE" w:rsidP="0011480A">
      <w:pPr>
        <w:spacing w:after="0" w:line="240" w:lineRule="auto"/>
        <w:rPr>
          <w:b/>
          <w:i/>
        </w:rPr>
      </w:pPr>
      <w:r>
        <w:rPr>
          <w:b/>
          <w:i/>
        </w:rPr>
        <w:t>Presenter: Marty Moses (Pheasants Forever)</w:t>
      </w:r>
    </w:p>
    <w:p w14:paraId="701049F0" w14:textId="0E1C6AFD" w:rsidR="002C01CD" w:rsidRPr="003019B9" w:rsidRDefault="002C01CD" w:rsidP="002C01CD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b/>
          <w:color w:val="auto"/>
          <w:u w:val="none"/>
        </w:rPr>
      </w:pPr>
      <w:r>
        <w:t xml:space="preserve">National Website - </w:t>
      </w:r>
      <w:hyperlink r:id="rId86" w:history="1">
        <w:r w:rsidR="00906C14" w:rsidRPr="001C6C05">
          <w:rPr>
            <w:rStyle w:val="Hyperlink"/>
          </w:rPr>
          <w:t>https://pheasantsforever.org/</w:t>
        </w:r>
      </w:hyperlink>
    </w:p>
    <w:p w14:paraId="3BF16D1B" w14:textId="77777777" w:rsidR="002C01CD" w:rsidRPr="00FD6F5E" w:rsidRDefault="002C01CD" w:rsidP="002C01CD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Cs/>
        </w:rPr>
        <w:t xml:space="preserve">Wisconsin Facebook - </w:t>
      </w:r>
      <w:hyperlink r:id="rId87" w:history="1">
        <w:r>
          <w:rPr>
            <w:rStyle w:val="Hyperlink"/>
          </w:rPr>
          <w:t>https://www.facebook.com/pheasantsforeverwisconsin/</w:t>
        </w:r>
      </w:hyperlink>
    </w:p>
    <w:p w14:paraId="37F37475" w14:textId="77777777" w:rsidR="002C01CD" w:rsidRPr="00FD6F5E" w:rsidRDefault="002C01CD" w:rsidP="002C01CD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t xml:space="preserve">Pheasants Forever Brochures - </w:t>
      </w:r>
      <w:hyperlink r:id="rId88" w:history="1">
        <w:r w:rsidRPr="00840DD9">
          <w:rPr>
            <w:rStyle w:val="Hyperlink"/>
          </w:rPr>
          <w:t>https://drive.google.com/file/d/1iZ9nMe514VfVqKmX02HEJZH6rIeg_21w/view?usp=sharing</w:t>
        </w:r>
      </w:hyperlink>
    </w:p>
    <w:p w14:paraId="11C78991" w14:textId="1D941C80" w:rsidR="002C01CD" w:rsidRPr="00CD07D4" w:rsidRDefault="002C01CD" w:rsidP="002C01CD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b/>
          <w:color w:val="auto"/>
          <w:u w:val="none"/>
        </w:rPr>
      </w:pPr>
      <w:r w:rsidRPr="00FD6F5E">
        <w:rPr>
          <w:bCs/>
        </w:rPr>
        <w:t>Wisconsin Farm Bill Biologist Map and Contact</w:t>
      </w:r>
      <w:r w:rsidR="00DC3DE8">
        <w:rPr>
          <w:bCs/>
        </w:rPr>
        <w:t xml:space="preserve"> </w:t>
      </w:r>
      <w:r w:rsidRPr="00FD6F5E">
        <w:rPr>
          <w:bCs/>
        </w:rPr>
        <w:t xml:space="preserve">- </w:t>
      </w:r>
      <w:hyperlink r:id="rId89" w:history="1"/>
      <w:r w:rsidR="00CD07D4">
        <w:rPr>
          <w:rStyle w:val="Hyperlink"/>
          <w:bCs/>
        </w:rPr>
        <w:t xml:space="preserve"> </w:t>
      </w:r>
      <w:hyperlink r:id="rId90" w:history="1">
        <w:r w:rsidR="00CD07D4" w:rsidRPr="001401A4">
          <w:rPr>
            <w:rStyle w:val="Hyperlink"/>
            <w:bCs/>
          </w:rPr>
          <w:t>https://www.dropbox.com/s/0fy67tpxkjp8md0/FBBContactmapJan2021.pdf?dl=0</w:t>
        </w:r>
      </w:hyperlink>
    </w:p>
    <w:p w14:paraId="600D7C56" w14:textId="7F7853D6" w:rsidR="000045A2" w:rsidRDefault="000045A2" w:rsidP="000045A2">
      <w:pPr>
        <w:spacing w:after="0" w:line="240" w:lineRule="auto"/>
        <w:rPr>
          <w:b/>
        </w:rPr>
      </w:pPr>
    </w:p>
    <w:p w14:paraId="7B2E34A5" w14:textId="3E49B036" w:rsidR="00B4028D" w:rsidRDefault="006F26FE" w:rsidP="0011480A">
      <w:pPr>
        <w:spacing w:after="0" w:line="240" w:lineRule="auto"/>
      </w:pPr>
      <w:r>
        <w:rPr>
          <w:b/>
        </w:rPr>
        <w:t>Ph</w:t>
      </w:r>
      <w:r w:rsidR="00B4028D">
        <w:rPr>
          <w:b/>
        </w:rPr>
        <w:t xml:space="preserve">osphorus </w:t>
      </w:r>
    </w:p>
    <w:p w14:paraId="6C2554F6" w14:textId="6B053248" w:rsidR="00B4028D" w:rsidRPr="006F2529" w:rsidRDefault="00B4028D" w:rsidP="00B4028D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color w:val="auto"/>
          <w:u w:val="none"/>
        </w:rPr>
      </w:pPr>
      <w:r>
        <w:t xml:space="preserve">The Phosphorus Rule - </w:t>
      </w:r>
      <w:hyperlink r:id="rId91" w:history="1">
        <w:r w:rsidR="00DC3DE8" w:rsidRPr="003243E9">
          <w:rPr>
            <w:rStyle w:val="Hyperlink"/>
          </w:rPr>
          <w:t>https://www.dropbox.com/s/8yywpacepr6lf5g/The%20Phosphorus%20Rule.pdf?dl=0</w:t>
        </w:r>
      </w:hyperlink>
    </w:p>
    <w:p w14:paraId="2D5EBBD8" w14:textId="58CB80B8" w:rsidR="006F2529" w:rsidRDefault="006F2529" w:rsidP="006F2529">
      <w:pPr>
        <w:spacing w:after="0" w:line="240" w:lineRule="auto"/>
      </w:pPr>
    </w:p>
    <w:p w14:paraId="3297A87A" w14:textId="6B5CABA6" w:rsidR="00B4028D" w:rsidRPr="006F2529" w:rsidRDefault="006F2529" w:rsidP="0011480A">
      <w:pPr>
        <w:spacing w:after="0" w:line="240" w:lineRule="auto"/>
        <w:rPr>
          <w:b/>
          <w:bCs/>
        </w:rPr>
      </w:pPr>
      <w:r w:rsidRPr="006F2529">
        <w:rPr>
          <w:b/>
          <w:bCs/>
        </w:rPr>
        <w:t>Producer Led Watershed Protection Grants</w:t>
      </w:r>
    </w:p>
    <w:p w14:paraId="1314396C" w14:textId="77777777" w:rsidR="006F2529" w:rsidRPr="000849CF" w:rsidRDefault="006F2529" w:rsidP="006F2529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00414C1B">
        <w:t>Producer Led Watershed Protection Grants: Program Basics -</w:t>
      </w:r>
      <w:r w:rsidRPr="00414C1B">
        <w:rPr>
          <w:color w:val="FF0000"/>
        </w:rPr>
        <w:t xml:space="preserve"> </w:t>
      </w:r>
      <w:hyperlink r:id="rId92" w:history="1">
        <w:r w:rsidRPr="000844C7">
          <w:rPr>
            <w:rStyle w:val="Hyperlink"/>
          </w:rPr>
          <w:t>https://www.dropbox.com/s/k35qqtdv439mlh8/PLWPG%20Factsheet%20-%20FINAL.pdf?dl=0</w:t>
        </w:r>
      </w:hyperlink>
    </w:p>
    <w:p w14:paraId="71DF001C" w14:textId="77777777" w:rsidR="006F2529" w:rsidRDefault="006F2529" w:rsidP="0011480A">
      <w:pPr>
        <w:spacing w:after="0" w:line="240" w:lineRule="auto"/>
        <w:rPr>
          <w:b/>
        </w:rPr>
      </w:pPr>
    </w:p>
    <w:p w14:paraId="7DD5683A" w14:textId="38CA37D2" w:rsidR="00F066D1" w:rsidRDefault="00F066D1" w:rsidP="0011480A">
      <w:pPr>
        <w:spacing w:after="0" w:line="240" w:lineRule="auto"/>
        <w:rPr>
          <w:b/>
        </w:rPr>
      </w:pPr>
      <w:r>
        <w:rPr>
          <w:b/>
        </w:rPr>
        <w:t>Soil Health Resources</w:t>
      </w:r>
    </w:p>
    <w:p w14:paraId="77D5D6BE" w14:textId="4343E906" w:rsidR="00F066D1" w:rsidRDefault="00F066D1" w:rsidP="00F066D1">
      <w:pPr>
        <w:pStyle w:val="ListParagraph"/>
        <w:numPr>
          <w:ilvl w:val="0"/>
          <w:numId w:val="15"/>
        </w:numPr>
        <w:spacing w:after="0" w:line="240" w:lineRule="auto"/>
      </w:pPr>
      <w:r w:rsidRPr="00F066D1">
        <w:t>Living Soil: A Documentary for All of Us</w:t>
      </w:r>
      <w:r>
        <w:t xml:space="preserve"> - </w:t>
      </w:r>
      <w:hyperlink r:id="rId93" w:history="1">
        <w:r w:rsidRPr="000E4FC8">
          <w:rPr>
            <w:rStyle w:val="Hyperlink"/>
          </w:rPr>
          <w:t>https://livingsoilfilm.com/</w:t>
        </w:r>
      </w:hyperlink>
    </w:p>
    <w:p w14:paraId="7DAE7013" w14:textId="72AA45DD" w:rsidR="00F066D1" w:rsidRDefault="00F066D1" w:rsidP="00F066D1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“A Soil Owner’s Manual-How to Restore and Maintain Soil Health” by Jon </w:t>
      </w:r>
      <w:proofErr w:type="spellStart"/>
      <w:r>
        <w:t>Stika</w:t>
      </w:r>
      <w:proofErr w:type="spellEnd"/>
    </w:p>
    <w:p w14:paraId="09473320" w14:textId="2CDC8CC5" w:rsidR="00F066D1" w:rsidRPr="00F066D1" w:rsidRDefault="00F066D1" w:rsidP="00F066D1">
      <w:pPr>
        <w:pStyle w:val="ListParagraph"/>
        <w:numPr>
          <w:ilvl w:val="0"/>
          <w:numId w:val="15"/>
        </w:numPr>
        <w:spacing w:after="0" w:line="240" w:lineRule="auto"/>
      </w:pPr>
      <w:r>
        <w:t>“Dirt to Soil-One Family’s Journey int</w:t>
      </w:r>
      <w:r w:rsidR="00286E9B">
        <w:t xml:space="preserve">o Regenerative Agriculture” by </w:t>
      </w:r>
      <w:r>
        <w:t>Gabe Brown</w:t>
      </w:r>
    </w:p>
    <w:p w14:paraId="7F0C808A" w14:textId="77777777" w:rsidR="00F066D1" w:rsidRDefault="00F066D1" w:rsidP="0011480A">
      <w:pPr>
        <w:spacing w:after="0" w:line="240" w:lineRule="auto"/>
        <w:rPr>
          <w:b/>
        </w:rPr>
      </w:pPr>
    </w:p>
    <w:p w14:paraId="472FF182" w14:textId="7FD12A49" w:rsidR="003D0DE6" w:rsidRDefault="00633E5C" w:rsidP="0011480A">
      <w:pPr>
        <w:spacing w:after="0" w:line="240" w:lineRule="auto"/>
        <w:rPr>
          <w:b/>
        </w:rPr>
      </w:pPr>
      <w:r>
        <w:rPr>
          <w:b/>
        </w:rPr>
        <w:t>*</w:t>
      </w:r>
      <w:r w:rsidR="003D0DE6">
        <w:rPr>
          <w:b/>
        </w:rPr>
        <w:t>Standards Oversight Council (SOC)</w:t>
      </w:r>
    </w:p>
    <w:p w14:paraId="16503D4A" w14:textId="02B73F9C" w:rsidR="00633E5C" w:rsidRPr="00633E5C" w:rsidRDefault="00633E5C" w:rsidP="0011480A">
      <w:pPr>
        <w:spacing w:after="0" w:line="240" w:lineRule="auto"/>
        <w:rPr>
          <w:b/>
          <w:i/>
        </w:rPr>
      </w:pPr>
      <w:r w:rsidRPr="00633E5C">
        <w:rPr>
          <w:b/>
          <w:i/>
        </w:rPr>
        <w:t xml:space="preserve">Presenter:  </w:t>
      </w:r>
      <w:r w:rsidR="002421B5">
        <w:rPr>
          <w:b/>
          <w:i/>
        </w:rPr>
        <w:t>Kate Brunner</w:t>
      </w:r>
      <w:r w:rsidRPr="00633E5C">
        <w:rPr>
          <w:b/>
          <w:i/>
        </w:rPr>
        <w:t xml:space="preserve"> (WI Land+Water)</w:t>
      </w:r>
    </w:p>
    <w:p w14:paraId="7FD66852" w14:textId="3875251C" w:rsidR="003D0DE6" w:rsidRPr="00791765" w:rsidRDefault="003D0DE6" w:rsidP="00B91516">
      <w:pPr>
        <w:pStyle w:val="ListParagraph"/>
        <w:numPr>
          <w:ilvl w:val="0"/>
          <w:numId w:val="6"/>
        </w:numPr>
        <w:spacing w:after="0" w:line="240" w:lineRule="auto"/>
      </w:pPr>
      <w:r>
        <w:t>Standards Oversight Council Website -</w:t>
      </w:r>
      <w:r w:rsidR="00B91516">
        <w:t xml:space="preserve"> </w:t>
      </w:r>
      <w:r>
        <w:t xml:space="preserve"> </w:t>
      </w:r>
      <w:hyperlink r:id="rId94" w:history="1">
        <w:r w:rsidR="00B91516" w:rsidRPr="006B0F55">
          <w:rPr>
            <w:rStyle w:val="Hyperlink"/>
          </w:rPr>
          <w:t>https://socwisconsin.org/</w:t>
        </w:r>
      </w:hyperlink>
      <w:r w:rsidR="00B91516" w:rsidRPr="00B91516">
        <w:t xml:space="preserve"> </w:t>
      </w:r>
    </w:p>
    <w:p w14:paraId="3152F8EA" w14:textId="2B379879" w:rsidR="00791765" w:rsidRPr="003836FF" w:rsidRDefault="00791765" w:rsidP="00791765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color w:val="auto"/>
          <w:u w:val="none"/>
        </w:rPr>
      </w:pPr>
      <w:r>
        <w:t xml:space="preserve">SOC Overview Video - </w:t>
      </w:r>
      <w:hyperlink r:id="rId95" w:history="1">
        <w:r w:rsidRPr="005B0B6F">
          <w:rPr>
            <w:rStyle w:val="Hyperlink"/>
          </w:rPr>
          <w:t>https://www.youtube.com/watch?v=5xXPt1l1X6A</w:t>
        </w:r>
      </w:hyperlink>
    </w:p>
    <w:p w14:paraId="47433CE5" w14:textId="68A57FC0" w:rsidR="00680D05" w:rsidRDefault="003836FF" w:rsidP="003836FF">
      <w:pPr>
        <w:pStyle w:val="ListParagraph"/>
        <w:numPr>
          <w:ilvl w:val="0"/>
          <w:numId w:val="6"/>
        </w:numPr>
        <w:spacing w:after="0" w:line="240" w:lineRule="auto"/>
      </w:pPr>
      <w:r>
        <w:t>Conservation Employee Training-</w:t>
      </w:r>
      <w:r w:rsidR="00025DD2">
        <w:t>January 2021</w:t>
      </w:r>
      <w:r>
        <w:t xml:space="preserve"> </w:t>
      </w:r>
      <w:r w:rsidR="00680D05">
        <w:t>-</w:t>
      </w:r>
      <w:r w:rsidR="00025DD2">
        <w:t xml:space="preserve"> </w:t>
      </w:r>
      <w:hyperlink r:id="rId96" w:history="1">
        <w:r w:rsidR="00E36C4B" w:rsidRPr="001C6C05">
          <w:rPr>
            <w:rStyle w:val="Hyperlink"/>
          </w:rPr>
          <w:t>https://www.dropbox.com/scl/fi/847v2sf4yblzk75h8i7g8/Brunner-January-26-2021-SOC.pptx?dl=0&amp;rlkey=v9akwxzv7png3j9onbi3mlnc4</w:t>
        </w:r>
      </w:hyperlink>
    </w:p>
    <w:p w14:paraId="17D17ED4" w14:textId="66C28C2D" w:rsidR="00A34B44" w:rsidRDefault="00A34B44" w:rsidP="00A34B44">
      <w:pPr>
        <w:spacing w:after="0" w:line="240" w:lineRule="auto"/>
        <w:rPr>
          <w:rStyle w:val="Hyperlink"/>
          <w:color w:val="auto"/>
          <w:u w:val="none"/>
        </w:rPr>
      </w:pPr>
    </w:p>
    <w:p w14:paraId="50888D23" w14:textId="4BAAD041" w:rsidR="00A34B44" w:rsidRPr="00044ADA" w:rsidRDefault="00A34B44" w:rsidP="00A34B44">
      <w:pPr>
        <w:spacing w:after="0" w:line="240" w:lineRule="auto"/>
        <w:rPr>
          <w:rStyle w:val="Hyperlink"/>
          <w:b/>
          <w:bCs/>
          <w:color w:val="auto"/>
          <w:u w:val="none"/>
        </w:rPr>
      </w:pPr>
      <w:r w:rsidRPr="00044ADA">
        <w:rPr>
          <w:rStyle w:val="Hyperlink"/>
          <w:b/>
          <w:bCs/>
          <w:color w:val="auto"/>
          <w:u w:val="none"/>
        </w:rPr>
        <w:t>State Interagency Training Committee (SITCOM)</w:t>
      </w:r>
    </w:p>
    <w:p w14:paraId="0D7A0789" w14:textId="791B21CA" w:rsidR="00044ADA" w:rsidRDefault="00044ADA" w:rsidP="00E62060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color w:val="auto"/>
          <w:u w:val="none"/>
        </w:rPr>
      </w:pPr>
      <w:r w:rsidRPr="00044ADA">
        <w:rPr>
          <w:rStyle w:val="Hyperlink"/>
          <w:color w:val="auto"/>
          <w:u w:val="none"/>
        </w:rPr>
        <w:t>Website (Area Interagency Training Committee (AITCOM) Training Catalog, SITCOM Training E-newsletter</w:t>
      </w:r>
      <w:r>
        <w:rPr>
          <w:rStyle w:val="Hyperlink"/>
          <w:color w:val="auto"/>
          <w:u w:val="none"/>
        </w:rPr>
        <w:t>, etc.)</w:t>
      </w:r>
      <w:r w:rsidRPr="00044ADA">
        <w:rPr>
          <w:rStyle w:val="Hyperlink"/>
          <w:color w:val="auto"/>
          <w:u w:val="none"/>
        </w:rPr>
        <w:t xml:space="preserve"> - </w:t>
      </w:r>
      <w:hyperlink r:id="rId97" w:history="1">
        <w:r w:rsidRPr="00510481">
          <w:rPr>
            <w:rStyle w:val="Hyperlink"/>
          </w:rPr>
          <w:t>https://wisconsinlandwater.org/our-work/conservation-training/sitcom</w:t>
        </w:r>
      </w:hyperlink>
    </w:p>
    <w:p w14:paraId="7F77C9A0" w14:textId="77777777" w:rsidR="007445F5" w:rsidRPr="007445F5" w:rsidRDefault="007445F5" w:rsidP="007445F5">
      <w:pPr>
        <w:spacing w:after="0" w:line="240" w:lineRule="auto"/>
        <w:rPr>
          <w:rStyle w:val="Hyperlink"/>
          <w:color w:val="auto"/>
          <w:u w:val="none"/>
        </w:rPr>
      </w:pPr>
    </w:p>
    <w:p w14:paraId="389C9C30" w14:textId="5ED74930" w:rsidR="00662A24" w:rsidRDefault="00021BE9" w:rsidP="00662A24">
      <w:pPr>
        <w:spacing w:after="0" w:line="240" w:lineRule="auto"/>
        <w:rPr>
          <w:b/>
          <w:bCs/>
        </w:rPr>
      </w:pPr>
      <w:r>
        <w:rPr>
          <w:b/>
          <w:bCs/>
        </w:rPr>
        <w:t>*</w:t>
      </w:r>
      <w:r w:rsidR="00662A24" w:rsidRPr="00662A24">
        <w:rPr>
          <w:b/>
          <w:bCs/>
        </w:rPr>
        <w:t>Total Maximum Daily Load (TMDL)</w:t>
      </w:r>
    </w:p>
    <w:p w14:paraId="1F6C7B13" w14:textId="639B7DB2" w:rsidR="00021BE9" w:rsidRPr="00021BE9" w:rsidRDefault="00021BE9" w:rsidP="00662A24">
      <w:pPr>
        <w:spacing w:after="0" w:line="240" w:lineRule="auto"/>
        <w:rPr>
          <w:b/>
          <w:bCs/>
          <w:i/>
          <w:iCs/>
        </w:rPr>
      </w:pPr>
      <w:r w:rsidRPr="00021BE9">
        <w:rPr>
          <w:b/>
          <w:bCs/>
          <w:i/>
          <w:iCs/>
        </w:rPr>
        <w:t>Presenter:  Andrew Craig (DNR)</w:t>
      </w:r>
    </w:p>
    <w:p w14:paraId="599D59EA" w14:textId="2C8BB290" w:rsidR="00662A24" w:rsidRPr="00662A24" w:rsidRDefault="00662A24" w:rsidP="00662A24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662A24">
        <w:t xml:space="preserve">Total Maximum Daily Load </w:t>
      </w:r>
      <w:r w:rsidR="001531CF">
        <w:t>W</w:t>
      </w:r>
      <w:r w:rsidRPr="00662A24">
        <w:t xml:space="preserve">ebinar </w:t>
      </w:r>
      <w:r>
        <w:rPr>
          <w:b/>
          <w:bCs/>
        </w:rPr>
        <w:t xml:space="preserve">- </w:t>
      </w:r>
      <w:hyperlink r:id="rId98" w:history="1"/>
      <w:r w:rsidR="00740E44">
        <w:rPr>
          <w:color w:val="0000FF"/>
          <w:u w:val="single"/>
        </w:rPr>
        <w:t xml:space="preserve"> </w:t>
      </w:r>
      <w:r w:rsidR="00740E44" w:rsidRPr="00740E44">
        <w:rPr>
          <w:color w:val="0000FF"/>
          <w:u w:val="single"/>
        </w:rPr>
        <w:t>https://wisconsinlandwater.org/members-hub/on-demand-training/wisconsin-tmdl-webinar</w:t>
      </w:r>
    </w:p>
    <w:p w14:paraId="1550E18B" w14:textId="77777777" w:rsidR="003D0DE6" w:rsidRDefault="003D0DE6" w:rsidP="0011480A">
      <w:pPr>
        <w:spacing w:after="0" w:line="240" w:lineRule="auto"/>
        <w:rPr>
          <w:b/>
        </w:rPr>
      </w:pPr>
    </w:p>
    <w:p w14:paraId="518FBF84" w14:textId="4D55C956" w:rsidR="00420307" w:rsidRDefault="00021BE9" w:rsidP="0011480A">
      <w:pPr>
        <w:spacing w:after="0" w:line="240" w:lineRule="auto"/>
        <w:rPr>
          <w:b/>
        </w:rPr>
      </w:pPr>
      <w:r>
        <w:rPr>
          <w:b/>
        </w:rPr>
        <w:t>*</w:t>
      </w:r>
      <w:r w:rsidR="00420307">
        <w:rPr>
          <w:b/>
        </w:rPr>
        <w:t xml:space="preserve">Trout Unlimited </w:t>
      </w:r>
    </w:p>
    <w:p w14:paraId="6F19B531" w14:textId="662F88FE" w:rsidR="00021BE9" w:rsidRPr="00021BE9" w:rsidRDefault="00021BE9" w:rsidP="0011480A">
      <w:pPr>
        <w:spacing w:after="0" w:line="240" w:lineRule="auto"/>
        <w:rPr>
          <w:b/>
          <w:i/>
          <w:iCs/>
        </w:rPr>
      </w:pPr>
      <w:r w:rsidRPr="00021BE9">
        <w:rPr>
          <w:b/>
          <w:i/>
          <w:iCs/>
        </w:rPr>
        <w:t>Presenter: Jeff Hastings (Trout Unlimited)</w:t>
      </w:r>
    </w:p>
    <w:p w14:paraId="71DE457B" w14:textId="3A1713F4" w:rsidR="00571552" w:rsidRPr="0042276C" w:rsidRDefault="00571552" w:rsidP="00571552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color w:val="0033CC"/>
          <w:u w:val="none"/>
        </w:rPr>
      </w:pPr>
      <w:r w:rsidRPr="00571552">
        <w:t>NRCS Regional Conservation Partnership Program (</w:t>
      </w:r>
      <w:proofErr w:type="gramStart"/>
      <w:r w:rsidRPr="00571552">
        <w:t>RCPP)  -</w:t>
      </w:r>
      <w:proofErr w:type="gramEnd"/>
      <w:r>
        <w:t xml:space="preserve"> </w:t>
      </w:r>
      <w:hyperlink r:id="rId99" w:history="1">
        <w:r w:rsidR="00680D05" w:rsidRPr="00631ABF">
          <w:rPr>
            <w:rStyle w:val="Hyperlink"/>
          </w:rPr>
          <w:t>https://www.nrcs.usda.gov/wps/portal/nrcs/main/wi/programs/farmbill/rcpp/</w:t>
        </w:r>
      </w:hyperlink>
    </w:p>
    <w:p w14:paraId="27AEF4BD" w14:textId="7BF61588" w:rsidR="0042276C" w:rsidRPr="0042276C" w:rsidRDefault="0042276C" w:rsidP="00571552">
      <w:pPr>
        <w:pStyle w:val="ListParagraph"/>
        <w:numPr>
          <w:ilvl w:val="0"/>
          <w:numId w:val="14"/>
        </w:numPr>
        <w:spacing w:after="0" w:line="240" w:lineRule="auto"/>
        <w:rPr>
          <w:color w:val="0033CC"/>
        </w:rPr>
      </w:pPr>
      <w:r>
        <w:lastRenderedPageBreak/>
        <w:t>Driftless Area Restoration Effort -</w:t>
      </w:r>
      <w:r>
        <w:rPr>
          <w:color w:val="0033CC"/>
        </w:rPr>
        <w:t xml:space="preserve"> </w:t>
      </w:r>
      <w:hyperlink r:id="rId100" w:history="1">
        <w:r w:rsidRPr="0042276C">
          <w:rPr>
            <w:color w:val="0000FF"/>
            <w:u w:val="single"/>
          </w:rPr>
          <w:t>https://www.tu.org/project/driftless-area-restoration-effort/</w:t>
        </w:r>
      </w:hyperlink>
    </w:p>
    <w:p w14:paraId="12B31D4D" w14:textId="77777777" w:rsidR="00420307" w:rsidRDefault="00420307" w:rsidP="0011480A">
      <w:pPr>
        <w:spacing w:after="0" w:line="240" w:lineRule="auto"/>
        <w:rPr>
          <w:b/>
        </w:rPr>
      </w:pPr>
    </w:p>
    <w:p w14:paraId="0D8EB6BB" w14:textId="7F270C1C" w:rsidR="00C457F8" w:rsidRDefault="00B4028D" w:rsidP="0011480A">
      <w:pPr>
        <w:spacing w:after="0" w:line="240" w:lineRule="auto"/>
      </w:pPr>
      <w:r>
        <w:rPr>
          <w:b/>
        </w:rPr>
        <w:t>W</w:t>
      </w:r>
      <w:r w:rsidR="00C457F8">
        <w:rPr>
          <w:b/>
        </w:rPr>
        <w:t xml:space="preserve">ater Quality Trading </w:t>
      </w:r>
    </w:p>
    <w:p w14:paraId="38FA3D4F" w14:textId="05FE3DDF" w:rsidR="00C457F8" w:rsidRPr="00C457F8" w:rsidRDefault="00C457F8" w:rsidP="00C457F8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Water Quality Trading factsheet - </w:t>
      </w:r>
    </w:p>
    <w:p w14:paraId="3704CF78" w14:textId="35DF4970" w:rsidR="00C457F8" w:rsidRPr="009E4747" w:rsidRDefault="004621DD" w:rsidP="00C457F8">
      <w:pPr>
        <w:spacing w:after="0" w:line="240" w:lineRule="auto"/>
        <w:ind w:left="720"/>
        <w:rPr>
          <w:color w:val="0000FF"/>
          <w:u w:val="single"/>
        </w:rPr>
      </w:pPr>
      <w:hyperlink r:id="rId101" w:history="1">
        <w:r w:rsidR="00C457F8" w:rsidRPr="009E4747">
          <w:rPr>
            <w:rStyle w:val="Hyperlink"/>
            <w:color w:val="0000FF"/>
          </w:rPr>
          <w:t>https://www.dropbox.com/s/h01qtw37wkffj2n/Water%20Quality%20Trading%20Factsheet</w:t>
        </w:r>
      </w:hyperlink>
      <w:r w:rsidR="00C457F8" w:rsidRPr="009E4747">
        <w:rPr>
          <w:color w:val="0000FF"/>
          <w:u w:val="single"/>
        </w:rPr>
        <w:t>.pdf?dl=0</w:t>
      </w:r>
    </w:p>
    <w:p w14:paraId="4E97F686" w14:textId="77777777" w:rsidR="00C457F8" w:rsidRDefault="00C457F8" w:rsidP="0011480A">
      <w:pPr>
        <w:spacing w:after="0" w:line="240" w:lineRule="auto"/>
        <w:rPr>
          <w:b/>
        </w:rPr>
      </w:pPr>
    </w:p>
    <w:p w14:paraId="2F034AE1" w14:textId="23C1430E" w:rsidR="0011480A" w:rsidRDefault="000118B0" w:rsidP="0011480A">
      <w:pPr>
        <w:spacing w:after="0" w:line="240" w:lineRule="auto"/>
        <w:rPr>
          <w:b/>
        </w:rPr>
      </w:pPr>
      <w:r>
        <w:rPr>
          <w:b/>
        </w:rPr>
        <w:t>*</w:t>
      </w:r>
      <w:r w:rsidR="0011480A">
        <w:rPr>
          <w:b/>
        </w:rPr>
        <w:t>W</w:t>
      </w:r>
      <w:r w:rsidR="000045A2">
        <w:rPr>
          <w:b/>
        </w:rPr>
        <w:t>aterway and Wetland Regulations</w:t>
      </w:r>
    </w:p>
    <w:p w14:paraId="73F859A5" w14:textId="1F72DDCE" w:rsidR="0011480A" w:rsidRPr="0011480A" w:rsidRDefault="0011480A" w:rsidP="0011480A">
      <w:pPr>
        <w:spacing w:after="0" w:line="240" w:lineRule="auto"/>
        <w:rPr>
          <w:b/>
          <w:i/>
        </w:rPr>
      </w:pPr>
      <w:r>
        <w:rPr>
          <w:b/>
          <w:i/>
        </w:rPr>
        <w:t xml:space="preserve">Presenter:  </w:t>
      </w:r>
      <w:r w:rsidR="00021BE9">
        <w:rPr>
          <w:b/>
          <w:i/>
        </w:rPr>
        <w:t xml:space="preserve">Luke </w:t>
      </w:r>
      <w:proofErr w:type="spellStart"/>
      <w:r w:rsidR="00021BE9">
        <w:rPr>
          <w:b/>
          <w:i/>
        </w:rPr>
        <w:t>Roffler</w:t>
      </w:r>
      <w:proofErr w:type="spellEnd"/>
      <w:r w:rsidR="00021BE9">
        <w:rPr>
          <w:b/>
          <w:i/>
        </w:rPr>
        <w:t xml:space="preserve"> (</w:t>
      </w:r>
      <w:r>
        <w:rPr>
          <w:b/>
          <w:i/>
        </w:rPr>
        <w:t>DNR)</w:t>
      </w:r>
    </w:p>
    <w:p w14:paraId="3C055A80" w14:textId="475C7122" w:rsidR="00A42ACF" w:rsidRDefault="00A42ACF" w:rsidP="0011480A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>
        <w:t>Wetlands</w:t>
      </w:r>
      <w:proofErr w:type="gramEnd"/>
      <w:r>
        <w:t xml:space="preserve"> website - </w:t>
      </w:r>
      <w:hyperlink r:id="rId102" w:history="1">
        <w:r w:rsidRPr="00331244">
          <w:rPr>
            <w:rStyle w:val="Hyperlink"/>
          </w:rPr>
          <w:t>https://dnr.wi.gov/topic/Wetlands/</w:t>
        </w:r>
      </w:hyperlink>
    </w:p>
    <w:p w14:paraId="1F999F24" w14:textId="637FE96F" w:rsidR="00A42ACF" w:rsidRPr="00014E4F" w:rsidRDefault="00A42ACF" w:rsidP="0011480A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u w:val="none"/>
        </w:rPr>
      </w:pPr>
      <w:proofErr w:type="gramStart"/>
      <w:r>
        <w:t>Waterways</w:t>
      </w:r>
      <w:proofErr w:type="gramEnd"/>
      <w:r>
        <w:t xml:space="preserve"> website - </w:t>
      </w:r>
      <w:hyperlink r:id="rId103" w:history="1">
        <w:r w:rsidRPr="00331244">
          <w:rPr>
            <w:rStyle w:val="Hyperlink"/>
          </w:rPr>
          <w:t>https://dnr.wi.gov/topic/Waterways/</w:t>
        </w:r>
      </w:hyperlink>
    </w:p>
    <w:p w14:paraId="031DB075" w14:textId="112278C9" w:rsidR="00014E4F" w:rsidRDefault="00014E4F" w:rsidP="00014E4F">
      <w:pPr>
        <w:pStyle w:val="ListParagraph"/>
        <w:numPr>
          <w:ilvl w:val="0"/>
          <w:numId w:val="2"/>
        </w:numPr>
      </w:pPr>
      <w:r w:rsidRPr="00014E4F">
        <w:t>DNR Wetland Restoration and Management</w:t>
      </w:r>
      <w:r w:rsidR="006A7FFA">
        <w:t xml:space="preserve"> website</w:t>
      </w:r>
      <w:r w:rsidRPr="00014E4F">
        <w:t xml:space="preserve"> – </w:t>
      </w:r>
      <w:hyperlink r:id="rId104" w:history="1">
        <w:r w:rsidRPr="006B0F55">
          <w:rPr>
            <w:rStyle w:val="Hyperlink"/>
          </w:rPr>
          <w:t>https://dnr.wisconsin.gov/topic/Wetlands/restoration.html</w:t>
        </w:r>
      </w:hyperlink>
    </w:p>
    <w:p w14:paraId="2C5C5E99" w14:textId="0D8ED81C" w:rsidR="0011480A" w:rsidRDefault="0011480A" w:rsidP="0011480A">
      <w:pPr>
        <w:pStyle w:val="ListParagraph"/>
        <w:numPr>
          <w:ilvl w:val="0"/>
          <w:numId w:val="2"/>
        </w:numPr>
        <w:spacing w:after="0" w:line="240" w:lineRule="auto"/>
      </w:pPr>
      <w:r w:rsidRPr="003A5A05">
        <w:rPr>
          <w:i/>
        </w:rPr>
        <w:t>Wetland</w:t>
      </w:r>
      <w:r w:rsidR="003A5A05">
        <w:t xml:space="preserve"> Permit</w:t>
      </w:r>
      <w:r w:rsidRPr="008C0119">
        <w:t xml:space="preserve"> </w:t>
      </w:r>
      <w:r w:rsidR="009D36B2">
        <w:t>W</w:t>
      </w:r>
      <w:r w:rsidRPr="008C0119">
        <w:t xml:space="preserve">ebinar </w:t>
      </w:r>
      <w:r w:rsidRPr="006402C8">
        <w:rPr>
          <w:i/>
        </w:rPr>
        <w:t>(video)</w:t>
      </w:r>
      <w:r>
        <w:t xml:space="preserve"> - </w:t>
      </w:r>
      <w:hyperlink r:id="rId105" w:history="1">
        <w:r w:rsidRPr="009E4747">
          <w:rPr>
            <w:rStyle w:val="Hyperlink"/>
            <w:color w:val="0000FF"/>
          </w:rPr>
          <w:t>https://www.youtube.com/watch?v=ZxOse8A1u7k&amp;feature=youtu.be</w:t>
        </w:r>
      </w:hyperlink>
    </w:p>
    <w:p w14:paraId="6EA5EAA5" w14:textId="0252611B" w:rsidR="0011480A" w:rsidRPr="009E4747" w:rsidRDefault="0011480A" w:rsidP="0011480A">
      <w:pPr>
        <w:pStyle w:val="ListParagraph"/>
        <w:numPr>
          <w:ilvl w:val="0"/>
          <w:numId w:val="2"/>
        </w:numPr>
        <w:spacing w:after="0" w:line="240" w:lineRule="auto"/>
        <w:rPr>
          <w:color w:val="0000FF"/>
        </w:rPr>
      </w:pPr>
      <w:r w:rsidRPr="003A5A05">
        <w:rPr>
          <w:i/>
        </w:rPr>
        <w:t>Waterway</w:t>
      </w:r>
      <w:r w:rsidR="003A5A05">
        <w:t xml:space="preserve"> Permit</w:t>
      </w:r>
      <w:r w:rsidRPr="008C0119">
        <w:t xml:space="preserve"> </w:t>
      </w:r>
      <w:r w:rsidR="009D36B2">
        <w:t>W</w:t>
      </w:r>
      <w:r w:rsidRPr="008C0119">
        <w:t>ebinar</w:t>
      </w:r>
      <w:r w:rsidRPr="006402C8">
        <w:rPr>
          <w:i/>
        </w:rPr>
        <w:t xml:space="preserve"> (video)</w:t>
      </w:r>
      <w:r>
        <w:t xml:space="preserve"> - </w:t>
      </w:r>
      <w:hyperlink r:id="rId106" w:history="1">
        <w:r w:rsidRPr="009E4747">
          <w:rPr>
            <w:rStyle w:val="Hyperlink"/>
            <w:color w:val="0000FF"/>
          </w:rPr>
          <w:t>https://www.youtube.com/watch?v=nO13wd9xcAU&amp;feature=youtu.be</w:t>
        </w:r>
      </w:hyperlink>
      <w:r w:rsidRPr="009E4747">
        <w:rPr>
          <w:color w:val="0000FF"/>
        </w:rPr>
        <w:t xml:space="preserve"> </w:t>
      </w:r>
    </w:p>
    <w:p w14:paraId="6E27BEB0" w14:textId="51F86003" w:rsidR="0011480A" w:rsidRDefault="0011480A" w:rsidP="0011480A">
      <w:pPr>
        <w:pStyle w:val="ListParagraph"/>
        <w:numPr>
          <w:ilvl w:val="0"/>
          <w:numId w:val="2"/>
        </w:numPr>
        <w:spacing w:after="0" w:line="240" w:lineRule="auto"/>
        <w:rPr>
          <w:color w:val="0033CC"/>
          <w:u w:val="single"/>
        </w:rPr>
      </w:pPr>
      <w:r>
        <w:t xml:space="preserve">Overview of the Army Corps of Engineers Regulatory Program in Wisconsin - </w:t>
      </w:r>
      <w:hyperlink r:id="rId107" w:history="1">
        <w:r w:rsidR="000849CF" w:rsidRPr="000844C7">
          <w:rPr>
            <w:rStyle w:val="Hyperlink"/>
          </w:rPr>
          <w:t>https://www.youtube.com/watch?v=5qmZdvYXQ5o&amp;feature=youtu.be</w:t>
        </w:r>
      </w:hyperlink>
    </w:p>
    <w:p w14:paraId="68BEA7BD" w14:textId="44FAE6D9" w:rsidR="0011480A" w:rsidRDefault="003E4380" w:rsidP="003E4380">
      <w:pPr>
        <w:tabs>
          <w:tab w:val="left" w:pos="3728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</w:p>
    <w:p w14:paraId="1914D6F7" w14:textId="728C4E02" w:rsidR="00FD711F" w:rsidRDefault="00FD711F" w:rsidP="00FD711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Working with Wetland Landowners</w:t>
      </w:r>
      <w:r w:rsidR="00D265B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(from Wetlands Association)</w:t>
      </w:r>
    </w:p>
    <w:p w14:paraId="5C71A152" w14:textId="5048D044" w:rsidR="008739A0" w:rsidRPr="00EE1E9C" w:rsidRDefault="00723210" w:rsidP="00EE1E9C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b/>
          <w:color w:val="auto"/>
          <w:u w:val="none"/>
        </w:rPr>
      </w:pPr>
      <w:r>
        <w:t xml:space="preserve">Wisconsin Wetlands Association website - </w:t>
      </w:r>
      <w:hyperlink r:id="rId108" w:history="1">
        <w:r w:rsidR="000849CF" w:rsidRPr="000844C7">
          <w:rPr>
            <w:rStyle w:val="Hyperlink"/>
          </w:rPr>
          <w:t>http://wisconsinwetlands.org/</w:t>
        </w:r>
      </w:hyperlink>
    </w:p>
    <w:p w14:paraId="146AA3C3" w14:textId="77777777" w:rsidR="00EE1E9C" w:rsidRPr="00EE1E9C" w:rsidRDefault="00EE1E9C" w:rsidP="00EE1E9C">
      <w:pPr>
        <w:spacing w:after="0" w:line="240" w:lineRule="auto"/>
        <w:ind w:left="360"/>
        <w:rPr>
          <w:b/>
        </w:rPr>
      </w:pPr>
    </w:p>
    <w:p w14:paraId="57A05529" w14:textId="585DABA4" w:rsidR="00227718" w:rsidRPr="00E5078B" w:rsidRDefault="007B28AF" w:rsidP="00227718">
      <w:pPr>
        <w:spacing w:after="0" w:line="240" w:lineRule="auto"/>
        <w:rPr>
          <w:b/>
        </w:rPr>
      </w:pPr>
      <w:r w:rsidRPr="00E5078B">
        <w:rPr>
          <w:b/>
        </w:rPr>
        <w:t>*</w:t>
      </w:r>
      <w:r w:rsidR="00227718" w:rsidRPr="00E5078B">
        <w:rPr>
          <w:b/>
        </w:rPr>
        <w:t>WI Land+Water</w:t>
      </w:r>
    </w:p>
    <w:p w14:paraId="1C8E8D65" w14:textId="596861A0" w:rsidR="007B28AF" w:rsidRPr="007B28AF" w:rsidRDefault="00B905F2" w:rsidP="00227718">
      <w:pPr>
        <w:spacing w:after="0" w:line="240" w:lineRule="auto"/>
        <w:rPr>
          <w:b/>
          <w:i/>
        </w:rPr>
      </w:pPr>
      <w:r>
        <w:rPr>
          <w:b/>
          <w:i/>
        </w:rPr>
        <w:t xml:space="preserve">Presenter:  </w:t>
      </w:r>
      <w:r w:rsidR="002421B5">
        <w:rPr>
          <w:b/>
          <w:i/>
        </w:rPr>
        <w:t xml:space="preserve">Matt </w:t>
      </w:r>
      <w:r w:rsidR="00E654AB">
        <w:rPr>
          <w:b/>
          <w:i/>
        </w:rPr>
        <w:t>Krueger and Penny Pohle (</w:t>
      </w:r>
      <w:r w:rsidR="007B28AF" w:rsidRPr="007B28AF">
        <w:rPr>
          <w:b/>
          <w:i/>
        </w:rPr>
        <w:t>WI Land+Water)</w:t>
      </w:r>
      <w:r w:rsidR="00E654AB">
        <w:rPr>
          <w:b/>
          <w:i/>
        </w:rPr>
        <w:t xml:space="preserve"> </w:t>
      </w:r>
    </w:p>
    <w:p w14:paraId="2992563F" w14:textId="0EC38EE1" w:rsidR="008E5FFE" w:rsidRDefault="008E5FFE" w:rsidP="00E5078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resentation by </w:t>
      </w:r>
      <w:r w:rsidR="009E4747">
        <w:t>Mat</w:t>
      </w:r>
      <w:r w:rsidR="00E5078B">
        <w:t>t</w:t>
      </w:r>
      <w:r w:rsidR="009E4747">
        <w:t xml:space="preserve"> Krueger</w:t>
      </w:r>
      <w:r>
        <w:t xml:space="preserve"> </w:t>
      </w:r>
      <w:r w:rsidR="009E4747">
        <w:t xml:space="preserve">- </w:t>
      </w:r>
      <w:r w:rsidR="00824AFC">
        <w:t>Fall</w:t>
      </w:r>
      <w:r w:rsidR="009E4747">
        <w:t xml:space="preserve"> 2019 - </w:t>
      </w:r>
      <w:hyperlink r:id="rId109" w:history="1">
        <w:r w:rsidR="00824AFC" w:rsidRPr="009347BC">
          <w:rPr>
            <w:rStyle w:val="Hyperlink"/>
          </w:rPr>
          <w:t>https://www.dropbox.com/s/tzy13th3d94aiyi/Krueger%20-%2010-8-19.pptx?dl=0</w:t>
        </w:r>
      </w:hyperlink>
    </w:p>
    <w:p w14:paraId="707B1AD9" w14:textId="66396F17" w:rsidR="00CD34B7" w:rsidRPr="00A32899" w:rsidRDefault="00EE563C" w:rsidP="00E5078B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color w:val="0000FF"/>
          <w:u w:val="none"/>
        </w:rPr>
      </w:pPr>
      <w:r>
        <w:t xml:space="preserve">Website </w:t>
      </w:r>
      <w:r w:rsidR="00D37273">
        <w:t>-</w:t>
      </w:r>
      <w:r>
        <w:t xml:space="preserve"> </w:t>
      </w:r>
      <w:hyperlink w:history="1"/>
      <w:hyperlink r:id="rId110" w:history="1">
        <w:r w:rsidR="00A32899" w:rsidRPr="00510481">
          <w:rPr>
            <w:rStyle w:val="Hyperlink"/>
          </w:rPr>
          <w:t>https://wisconsinlandwater.org/</w:t>
        </w:r>
      </w:hyperlink>
    </w:p>
    <w:p w14:paraId="312829C2" w14:textId="0CC0C1F2" w:rsidR="00A32899" w:rsidRPr="00E5078B" w:rsidRDefault="00A32899" w:rsidP="00E5078B">
      <w:pPr>
        <w:pStyle w:val="ListParagraph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Training calendar </w:t>
      </w:r>
      <w:r w:rsidR="00E5078B">
        <w:t xml:space="preserve">(Select </w:t>
      </w:r>
      <w:r w:rsidR="006C14D5">
        <w:t>Conservation</w:t>
      </w:r>
      <w:r w:rsidR="00E5078B">
        <w:t xml:space="preserve"> Training) </w:t>
      </w:r>
      <w:r>
        <w:t>-</w:t>
      </w:r>
      <w:r w:rsidR="00E5078B">
        <w:t xml:space="preserve"> </w:t>
      </w:r>
      <w:hyperlink r:id="rId111" w:history="1">
        <w:r w:rsidR="00E5078B" w:rsidRPr="00510481">
          <w:rPr>
            <w:rStyle w:val="Hyperlink"/>
          </w:rPr>
          <w:t>https://wisconsinlandwater.org/events</w:t>
        </w:r>
      </w:hyperlink>
    </w:p>
    <w:p w14:paraId="31A14D88" w14:textId="005FE140" w:rsidR="00E5078B" w:rsidRPr="00E5078B" w:rsidRDefault="00A32899" w:rsidP="00FC3BAA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color w:val="0000FF"/>
          <w:u w:val="none"/>
        </w:rPr>
      </w:pPr>
      <w:r w:rsidRPr="00E5078B">
        <w:rPr>
          <w:rStyle w:val="Hyperlink"/>
          <w:color w:val="auto"/>
          <w:u w:val="none"/>
        </w:rPr>
        <w:t xml:space="preserve">On-demand trainings (webinar recordings) - </w:t>
      </w:r>
      <w:hyperlink r:id="rId112" w:history="1">
        <w:r w:rsidR="00E5078B" w:rsidRPr="00510481">
          <w:rPr>
            <w:rStyle w:val="Hyperlink"/>
          </w:rPr>
          <w:t>https://wisconsinlandwater.org/members-hub/on-demand-training</w:t>
        </w:r>
      </w:hyperlink>
    </w:p>
    <w:p w14:paraId="4523C798" w14:textId="26172414" w:rsidR="00E5078B" w:rsidRPr="00E5078B" w:rsidRDefault="00A32899" w:rsidP="000A3705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color w:val="auto"/>
          <w:u w:val="none"/>
        </w:rPr>
      </w:pPr>
      <w:r w:rsidRPr="00E5078B">
        <w:rPr>
          <w:rStyle w:val="Hyperlink"/>
          <w:color w:val="auto"/>
          <w:u w:val="none"/>
        </w:rPr>
        <w:t>County staff and land conservation committee members directory -</w:t>
      </w:r>
      <w:r w:rsidR="00E5078B" w:rsidRPr="00E5078B">
        <w:rPr>
          <w:rStyle w:val="Hyperlink"/>
          <w:color w:val="auto"/>
          <w:u w:val="none"/>
        </w:rPr>
        <w:t xml:space="preserve"> </w:t>
      </w:r>
      <w:hyperlink r:id="rId113" w:history="1">
        <w:r w:rsidR="00E5078B" w:rsidRPr="00510481">
          <w:rPr>
            <w:rStyle w:val="Hyperlink"/>
          </w:rPr>
          <w:t>https://wisconsinlandwater.org/members-hub/members</w:t>
        </w:r>
      </w:hyperlink>
    </w:p>
    <w:p w14:paraId="2C02EFD1" w14:textId="28544EEA" w:rsidR="00B24E0F" w:rsidRPr="00A32899" w:rsidRDefault="00B24E0F" w:rsidP="00E5078B">
      <w:pPr>
        <w:pStyle w:val="ListParagraph"/>
        <w:numPr>
          <w:ilvl w:val="0"/>
          <w:numId w:val="6"/>
        </w:numPr>
        <w:spacing w:after="0" w:line="240" w:lineRule="auto"/>
        <w:rPr>
          <w:color w:val="0033CC"/>
        </w:rPr>
      </w:pPr>
      <w:r>
        <w:t xml:space="preserve">WI Land+Water Committees - </w:t>
      </w:r>
      <w:hyperlink r:id="rId114" w:history="1">
        <w:r w:rsidR="00A32899" w:rsidRPr="00510481">
          <w:rPr>
            <w:rStyle w:val="Hyperlink"/>
          </w:rPr>
          <w:t>https://wisconsinlandwater.org/members-hub/committees</w:t>
        </w:r>
      </w:hyperlink>
    </w:p>
    <w:p w14:paraId="4680C7CE" w14:textId="098461DE" w:rsidR="00614C18" w:rsidRPr="00A34B44" w:rsidRDefault="00970DC1" w:rsidP="00E5078B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color w:val="auto"/>
        </w:rPr>
      </w:pPr>
      <w:r>
        <w:t>Acronyms and Initials -</w:t>
      </w:r>
      <w:hyperlink r:id="rId115" w:history="1"/>
      <w:r w:rsidR="00A32899">
        <w:rPr>
          <w:rStyle w:val="Hyperlink"/>
        </w:rPr>
        <w:t xml:space="preserve"> </w:t>
      </w:r>
      <w:hyperlink r:id="rId116" w:history="1">
        <w:r w:rsidR="00A34B44" w:rsidRPr="00510481">
          <w:rPr>
            <w:rStyle w:val="Hyperlink"/>
          </w:rPr>
          <w:t>https://wisconsinlandwater.org/assets/documents/Acronyms_and_Initials.pdf</w:t>
        </w:r>
      </w:hyperlink>
    </w:p>
    <w:p w14:paraId="488D4D48" w14:textId="3E7C20CC" w:rsidR="000206D0" w:rsidRPr="00A32899" w:rsidRDefault="000206D0" w:rsidP="00E5078B">
      <w:pPr>
        <w:pStyle w:val="ListParagraph"/>
        <w:numPr>
          <w:ilvl w:val="0"/>
          <w:numId w:val="6"/>
        </w:numPr>
        <w:spacing w:after="0" w:line="240" w:lineRule="auto"/>
        <w:rPr>
          <w:color w:val="0033CC"/>
        </w:rPr>
      </w:pPr>
      <w:r>
        <w:t>LCC Training -</w:t>
      </w:r>
      <w:r w:rsidR="00D11FF9">
        <w:t xml:space="preserve"> </w:t>
      </w:r>
      <w:hyperlink r:id="rId117" w:history="1">
        <w:r w:rsidR="00A32899" w:rsidRPr="00510481">
          <w:rPr>
            <w:rStyle w:val="Hyperlink"/>
          </w:rPr>
          <w:t>https://wisconsinlandwater.org/members-hub/county-supervisors</w:t>
        </w:r>
      </w:hyperlink>
    </w:p>
    <w:p w14:paraId="16F3EC08" w14:textId="48C70457" w:rsidR="003A7D10" w:rsidRPr="00A32899" w:rsidRDefault="00A32899" w:rsidP="00E5078B">
      <w:pPr>
        <w:pStyle w:val="ListParagraph"/>
        <w:numPr>
          <w:ilvl w:val="0"/>
          <w:numId w:val="6"/>
        </w:numPr>
        <w:spacing w:after="0" w:line="240" w:lineRule="auto"/>
        <w:rPr>
          <w:color w:val="0033CC"/>
        </w:rPr>
      </w:pPr>
      <w:r>
        <w:t xml:space="preserve">Technical photo gallery - </w:t>
      </w:r>
      <w:hyperlink r:id="rId118" w:history="1">
        <w:r w:rsidRPr="00510481">
          <w:rPr>
            <w:rStyle w:val="Hyperlink"/>
          </w:rPr>
          <w:t>https://www.flickr.com/photos/wisconsinlandwater/collections/72157713718570912/</w:t>
        </w:r>
      </w:hyperlink>
    </w:p>
    <w:p w14:paraId="7E22051C" w14:textId="0F4BB9CC" w:rsidR="00C61A38" w:rsidRPr="003A73F0" w:rsidRDefault="00C61A38" w:rsidP="00E5078B">
      <w:pPr>
        <w:pStyle w:val="ListParagraph"/>
        <w:numPr>
          <w:ilvl w:val="0"/>
          <w:numId w:val="6"/>
        </w:numPr>
        <w:spacing w:after="0" w:line="240" w:lineRule="auto"/>
        <w:rPr>
          <w:color w:val="0033CC"/>
        </w:rPr>
      </w:pPr>
      <w:r>
        <w:t>Webinar</w:t>
      </w:r>
      <w:r w:rsidR="00902F5D">
        <w:t>s</w:t>
      </w:r>
      <w:r w:rsidR="003A73F0">
        <w:t xml:space="preserve"> - </w:t>
      </w:r>
      <w:hyperlink r:id="rId119" w:history="1"/>
      <w:r w:rsidR="00A3324F">
        <w:rPr>
          <w:rStyle w:val="Hyperlink"/>
        </w:rPr>
        <w:t xml:space="preserve"> </w:t>
      </w:r>
    </w:p>
    <w:p w14:paraId="5A4A4073" w14:textId="0BC4AA4B" w:rsidR="00C61A38" w:rsidRPr="00A23AB6" w:rsidRDefault="00C61A38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 w:rsidRPr="00A23AB6">
        <w:rPr>
          <w:sz w:val="21"/>
          <w:szCs w:val="21"/>
        </w:rPr>
        <w:t xml:space="preserve">Advice from County Conservationists for LCC Members (video) </w:t>
      </w:r>
      <w:r w:rsidR="00A23AB6" w:rsidRPr="00A23AB6">
        <w:rPr>
          <w:sz w:val="21"/>
          <w:szCs w:val="21"/>
        </w:rPr>
        <w:t xml:space="preserve">- </w:t>
      </w:r>
      <w:hyperlink r:id="rId120" w:history="1"/>
      <w:r w:rsidR="00A3324F">
        <w:rPr>
          <w:rStyle w:val="Hyperlink"/>
          <w:sz w:val="21"/>
          <w:szCs w:val="21"/>
        </w:rPr>
        <w:t xml:space="preserve"> </w:t>
      </w:r>
      <w:r w:rsidR="007342A5" w:rsidRPr="007342A5">
        <w:rPr>
          <w:rStyle w:val="Hyperlink"/>
          <w:sz w:val="21"/>
          <w:szCs w:val="21"/>
        </w:rPr>
        <w:t>https://wisconsinlandwater.org/members-hub/on-demand-training/lcd-advice-for-new-lcc-members-training-video</w:t>
      </w:r>
    </w:p>
    <w:p w14:paraId="582A168E" w14:textId="752D6D6E" w:rsidR="00A23AB6" w:rsidRPr="00C65B7A" w:rsidRDefault="00C61A38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 w:rsidRPr="00A23AB6">
        <w:rPr>
          <w:sz w:val="21"/>
          <w:szCs w:val="21"/>
        </w:rPr>
        <w:t xml:space="preserve">Advice from County Conservationists for Staff (video) </w:t>
      </w:r>
      <w:r w:rsidR="00A23AB6" w:rsidRPr="00A23AB6">
        <w:rPr>
          <w:sz w:val="21"/>
          <w:szCs w:val="21"/>
        </w:rPr>
        <w:t xml:space="preserve">- </w:t>
      </w:r>
      <w:hyperlink r:id="rId121" w:history="1">
        <w:r w:rsidR="00C65B7A" w:rsidRPr="00510481">
          <w:rPr>
            <w:rStyle w:val="Hyperlink"/>
            <w:sz w:val="21"/>
            <w:szCs w:val="21"/>
          </w:rPr>
          <w:t>https://wisconsinlandwater.org/members-hub/on-demand-training/new-lcd-members-training-advice-from-county-conservationists</w:t>
        </w:r>
      </w:hyperlink>
      <w:r w:rsidR="00A3324F" w:rsidRPr="00C65B7A">
        <w:rPr>
          <w:rStyle w:val="Hyperlink"/>
          <w:sz w:val="21"/>
          <w:szCs w:val="21"/>
        </w:rPr>
        <w:t xml:space="preserve"> </w:t>
      </w:r>
    </w:p>
    <w:p w14:paraId="65F24F92" w14:textId="2EF1DD39" w:rsidR="00C61A38" w:rsidRPr="00A23AB6" w:rsidRDefault="00C61A38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 w:rsidRPr="00A23AB6">
        <w:rPr>
          <w:sz w:val="21"/>
          <w:szCs w:val="21"/>
        </w:rPr>
        <w:t xml:space="preserve">Advice from LCC Members for LCC Members (video) </w:t>
      </w:r>
      <w:r w:rsidR="00A23AB6" w:rsidRPr="00A23AB6">
        <w:rPr>
          <w:sz w:val="21"/>
          <w:szCs w:val="21"/>
        </w:rPr>
        <w:t xml:space="preserve">- </w:t>
      </w:r>
      <w:hyperlink r:id="rId122" w:history="1"/>
      <w:r w:rsidR="00A3324F">
        <w:rPr>
          <w:rStyle w:val="Hyperlink"/>
          <w:sz w:val="21"/>
          <w:szCs w:val="21"/>
        </w:rPr>
        <w:t xml:space="preserve"> </w:t>
      </w:r>
    </w:p>
    <w:p w14:paraId="168064BB" w14:textId="3D2C8FD8" w:rsidR="007342A5" w:rsidRDefault="00C61A38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 w:rsidRPr="00A23AB6">
        <w:rPr>
          <w:sz w:val="21"/>
          <w:szCs w:val="21"/>
        </w:rPr>
        <w:t xml:space="preserve">Advice from LCC Members for Staff (video) </w:t>
      </w:r>
      <w:r w:rsidR="007342A5">
        <w:rPr>
          <w:sz w:val="21"/>
          <w:szCs w:val="21"/>
        </w:rPr>
        <w:t xml:space="preserve">- </w:t>
      </w:r>
      <w:hyperlink r:id="rId123" w:history="1">
        <w:r w:rsidR="007342A5" w:rsidRPr="00510481">
          <w:rPr>
            <w:rStyle w:val="Hyperlink"/>
            <w:sz w:val="21"/>
            <w:szCs w:val="21"/>
          </w:rPr>
          <w:t>https://wisconsinlandwater.org/members-hub/on-demand-training/new-lcd-members-training-advice-from-county-supervisors</w:t>
        </w:r>
      </w:hyperlink>
    </w:p>
    <w:p w14:paraId="71972EC0" w14:textId="371E2B1E" w:rsidR="004C7993" w:rsidRDefault="004C7993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Agricultural Runoff Pollution Abatement Program (DNR) Funding - </w:t>
      </w:r>
      <w:hyperlink r:id="rId124" w:history="1">
        <w:r w:rsidRPr="00510481">
          <w:rPr>
            <w:rStyle w:val="Hyperlink"/>
            <w:sz w:val="21"/>
            <w:szCs w:val="21"/>
          </w:rPr>
          <w:t>https://wisconsinlandwater.org/members-hub/on-demand-training/wisconsin-dnr-grant-funding-for-agricultural-runoff-pollution-abatement</w:t>
        </w:r>
      </w:hyperlink>
    </w:p>
    <w:p w14:paraId="7F2DD95C" w14:textId="09466BEA" w:rsidR="00E22EF7" w:rsidRPr="007329D2" w:rsidRDefault="00E22EF7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>
        <w:rPr>
          <w:sz w:val="21"/>
          <w:szCs w:val="21"/>
        </w:rPr>
        <w:t xml:space="preserve">Chapter 92 - </w:t>
      </w:r>
      <w:hyperlink r:id="rId125" w:history="1">
        <w:r w:rsidR="002847D7" w:rsidRPr="00510481">
          <w:rPr>
            <w:rStyle w:val="Hyperlink"/>
          </w:rPr>
          <w:t>https://wisconsinlandwater.org/members-hub/on-demand-training/chapter-92-training</w:t>
        </w:r>
      </w:hyperlink>
    </w:p>
    <w:p w14:paraId="6DA6B218" w14:textId="1CF75AE2" w:rsidR="007329D2" w:rsidRPr="00BB7DB3" w:rsidRDefault="007329D2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 w:rsidRPr="007329D2">
        <w:t xml:space="preserve">Conservation Reserve Enhancement Program (CREP) - </w:t>
      </w:r>
      <w:hyperlink r:id="rId126" w:history="1">
        <w:r w:rsidRPr="00510481">
          <w:rPr>
            <w:rStyle w:val="Hyperlink"/>
          </w:rPr>
          <w:t>https://wisconsinlandwater.org/members-hub/on-demand-training/crep-training-video</w:t>
        </w:r>
      </w:hyperlink>
    </w:p>
    <w:p w14:paraId="586657F5" w14:textId="119E3435" w:rsidR="00BB7DB3" w:rsidRPr="00BB7DB3" w:rsidRDefault="00BB7DB3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 w:rsidRPr="00BB7DB3">
        <w:t xml:space="preserve">Counties and Streambank Easements: Starting your Own Program - </w:t>
      </w:r>
      <w:hyperlink r:id="rId127" w:history="1">
        <w:r w:rsidRPr="00510481">
          <w:rPr>
            <w:rStyle w:val="Hyperlink"/>
          </w:rPr>
          <w:t>https://wisconsinlandwater.org/members-hub/on-demand-training/counties-and-streambank-easement-starting-your-own-program-webinar</w:t>
        </w:r>
      </w:hyperlink>
    </w:p>
    <w:p w14:paraId="2289BF56" w14:textId="67238CF1" w:rsidR="00C65B7A" w:rsidRDefault="00C65B7A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>
        <w:rPr>
          <w:sz w:val="21"/>
          <w:szCs w:val="21"/>
        </w:rPr>
        <w:t xml:space="preserve">Farm Safety - </w:t>
      </w:r>
      <w:hyperlink r:id="rId128" w:history="1">
        <w:r w:rsidRPr="00510481">
          <w:rPr>
            <w:rStyle w:val="Hyperlink"/>
            <w:sz w:val="21"/>
            <w:szCs w:val="21"/>
          </w:rPr>
          <w:t>https://wisconsinlandwater.org/members-hub/on-demand-training/farm-safety-webinar</w:t>
        </w:r>
      </w:hyperlink>
    </w:p>
    <w:p w14:paraId="2EE3881D" w14:textId="27962DE1" w:rsidR="00C4521B" w:rsidRDefault="00902F5D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>
        <w:rPr>
          <w:sz w:val="21"/>
          <w:szCs w:val="21"/>
        </w:rPr>
        <w:t xml:space="preserve">How to Get Involved with WI Land+Water - </w:t>
      </w:r>
      <w:hyperlink r:id="rId129" w:history="1">
        <w:r w:rsidR="00C4521B" w:rsidRPr="00510481">
          <w:rPr>
            <w:rStyle w:val="Hyperlink"/>
            <w:sz w:val="21"/>
            <w:szCs w:val="21"/>
          </w:rPr>
          <w:t>https://wisconsinlandwater.org/members-hub/on-demand-training/training-for-counties-how-to-get-involved</w:t>
        </w:r>
      </w:hyperlink>
    </w:p>
    <w:p w14:paraId="127C9C88" w14:textId="7AD0EF30" w:rsidR="00902F5D" w:rsidRDefault="00902F5D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>
        <w:t xml:space="preserve">How Did We Get Here? A Historical Review of Conservation Programs - </w:t>
      </w:r>
      <w:hyperlink r:id="rId130" w:history="1">
        <w:r w:rsidR="00C8190A" w:rsidRPr="00510481">
          <w:rPr>
            <w:rStyle w:val="Hyperlink"/>
          </w:rPr>
          <w:t>https://wisconsinlandwater.org/members-hub/on-demand-training/how-did-we-get-here-a-historical-review-of-conservation-programs-webinar</w:t>
        </w:r>
      </w:hyperlink>
    </w:p>
    <w:p w14:paraId="43CB275F" w14:textId="2131F9C6" w:rsidR="007342A5" w:rsidRDefault="007342A5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rStyle w:val="Hyperlink"/>
          <w:color w:val="auto"/>
          <w:sz w:val="21"/>
          <w:szCs w:val="21"/>
          <w:u w:val="none"/>
        </w:rPr>
      </w:pPr>
      <w:r w:rsidRPr="007342A5">
        <w:rPr>
          <w:rStyle w:val="Hyperlink"/>
          <w:color w:val="auto"/>
          <w:sz w:val="21"/>
          <w:szCs w:val="21"/>
          <w:u w:val="none"/>
        </w:rPr>
        <w:t xml:space="preserve">Land and Water </w:t>
      </w:r>
      <w:r>
        <w:rPr>
          <w:rStyle w:val="Hyperlink"/>
          <w:color w:val="auto"/>
          <w:sz w:val="21"/>
          <w:szCs w:val="21"/>
          <w:u w:val="none"/>
        </w:rPr>
        <w:t>C</w:t>
      </w:r>
      <w:r w:rsidRPr="007342A5">
        <w:rPr>
          <w:rStyle w:val="Hyperlink"/>
          <w:color w:val="auto"/>
          <w:sz w:val="21"/>
          <w:szCs w:val="21"/>
          <w:u w:val="none"/>
        </w:rPr>
        <w:t xml:space="preserve">onservation </w:t>
      </w:r>
      <w:r>
        <w:rPr>
          <w:rStyle w:val="Hyperlink"/>
          <w:color w:val="auto"/>
          <w:sz w:val="21"/>
          <w:szCs w:val="21"/>
          <w:u w:val="none"/>
        </w:rPr>
        <w:t>B</w:t>
      </w:r>
      <w:r w:rsidRPr="007342A5">
        <w:rPr>
          <w:rStyle w:val="Hyperlink"/>
          <w:color w:val="auto"/>
          <w:sz w:val="21"/>
          <w:szCs w:val="21"/>
          <w:u w:val="none"/>
        </w:rPr>
        <w:t xml:space="preserve">oard </w:t>
      </w:r>
      <w:r w:rsidR="00864334">
        <w:rPr>
          <w:rStyle w:val="Hyperlink"/>
          <w:color w:val="auto"/>
          <w:sz w:val="21"/>
          <w:szCs w:val="21"/>
          <w:u w:val="none"/>
        </w:rPr>
        <w:t>B</w:t>
      </w:r>
      <w:r w:rsidRPr="007342A5">
        <w:rPr>
          <w:rStyle w:val="Hyperlink"/>
          <w:color w:val="auto"/>
          <w:sz w:val="21"/>
          <w:szCs w:val="21"/>
          <w:u w:val="none"/>
        </w:rPr>
        <w:t xml:space="preserve">ackground - </w:t>
      </w:r>
      <w:hyperlink r:id="rId131" w:history="1">
        <w:r w:rsidR="00CD1C65" w:rsidRPr="00510481">
          <w:rPr>
            <w:rStyle w:val="Hyperlink"/>
            <w:sz w:val="21"/>
            <w:szCs w:val="21"/>
          </w:rPr>
          <w:t>https://wisconsinlandwater.org/members-hub/on-demand-training/wisconsin-land-and-water-conservation-board-background-video4</w:t>
        </w:r>
      </w:hyperlink>
    </w:p>
    <w:p w14:paraId="1547DBE7" w14:textId="71EADD68" w:rsidR="000F7B37" w:rsidRDefault="000F7B37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rStyle w:val="Hyperlink"/>
          <w:color w:val="auto"/>
          <w:sz w:val="21"/>
          <w:szCs w:val="21"/>
          <w:u w:val="none"/>
        </w:rPr>
      </w:pPr>
      <w:r>
        <w:rPr>
          <w:rStyle w:val="Hyperlink"/>
          <w:color w:val="auto"/>
          <w:sz w:val="21"/>
          <w:szCs w:val="21"/>
          <w:u w:val="none"/>
        </w:rPr>
        <w:t xml:space="preserve">Land and Water Resource Management (LWRM) Plans - </w:t>
      </w:r>
      <w:hyperlink r:id="rId132" w:history="1">
        <w:r w:rsidRPr="00510481">
          <w:rPr>
            <w:rStyle w:val="Hyperlink"/>
            <w:sz w:val="21"/>
            <w:szCs w:val="21"/>
          </w:rPr>
          <w:t>https://wisconsinlandwater.org/members-hub/on-demand-training/soil-and-water-resource-management-swrm-grants-training-webinar</w:t>
        </w:r>
      </w:hyperlink>
    </w:p>
    <w:p w14:paraId="7647FEC1" w14:textId="35A603DF" w:rsidR="00771533" w:rsidRDefault="00771533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rStyle w:val="Hyperlink"/>
          <w:color w:val="auto"/>
          <w:sz w:val="21"/>
          <w:szCs w:val="21"/>
          <w:u w:val="none"/>
        </w:rPr>
      </w:pPr>
      <w:r>
        <w:rPr>
          <w:rStyle w:val="Hyperlink"/>
          <w:color w:val="auto"/>
          <w:sz w:val="21"/>
          <w:szCs w:val="21"/>
          <w:u w:val="none"/>
        </w:rPr>
        <w:t xml:space="preserve">Multi-discharge Phosphorus Variance (DNR) - </w:t>
      </w:r>
      <w:hyperlink r:id="rId133" w:history="1">
        <w:r w:rsidRPr="00510481">
          <w:rPr>
            <w:rStyle w:val="Hyperlink"/>
            <w:sz w:val="21"/>
            <w:szCs w:val="21"/>
          </w:rPr>
          <w:t>https://wisconsinlandwater.org/members-hub/on-demand-training/wisconsin-dnr-multi-discharge-phosphorus-variance-training</w:t>
        </w:r>
      </w:hyperlink>
    </w:p>
    <w:p w14:paraId="3B09EEF9" w14:textId="11DC10ED" w:rsidR="002847D7" w:rsidRDefault="002847D7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>
        <w:rPr>
          <w:sz w:val="21"/>
          <w:szCs w:val="21"/>
        </w:rPr>
        <w:t xml:space="preserve">Nonpoint Program and Stepped Enforcement (DNR) - </w:t>
      </w:r>
      <w:hyperlink r:id="rId134" w:history="1">
        <w:r w:rsidRPr="00510481">
          <w:rPr>
            <w:rStyle w:val="Hyperlink"/>
            <w:sz w:val="21"/>
            <w:szCs w:val="21"/>
          </w:rPr>
          <w:t>https://wisconsinlandwater.org/members-hub/on-demand-training/wisconsin-dnr-nonpoint-program-stepped-enforcement-presentation</w:t>
        </w:r>
      </w:hyperlink>
    </w:p>
    <w:p w14:paraId="0B924638" w14:textId="0DADDF1B" w:rsidR="00CD1C65" w:rsidRDefault="00CD1C65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>
        <w:rPr>
          <w:sz w:val="21"/>
          <w:szCs w:val="21"/>
        </w:rPr>
        <w:t>NR 151</w:t>
      </w:r>
      <w:r w:rsidRPr="00A23AB6">
        <w:rPr>
          <w:sz w:val="21"/>
          <w:szCs w:val="21"/>
        </w:rPr>
        <w:t xml:space="preserve"> Agricultural </w:t>
      </w:r>
      <w:r>
        <w:rPr>
          <w:sz w:val="21"/>
          <w:szCs w:val="21"/>
        </w:rPr>
        <w:t xml:space="preserve">Performance Standards and Prohibitions </w:t>
      </w:r>
      <w:r w:rsidRPr="00A23AB6">
        <w:rPr>
          <w:sz w:val="21"/>
          <w:szCs w:val="21"/>
        </w:rPr>
        <w:t xml:space="preserve">Runoff Pollution Abatement </w:t>
      </w:r>
      <w:r>
        <w:rPr>
          <w:sz w:val="21"/>
          <w:szCs w:val="21"/>
        </w:rPr>
        <w:t xml:space="preserve">-  </w:t>
      </w:r>
      <w:hyperlink r:id="rId135" w:history="1">
        <w:r w:rsidRPr="00510481">
          <w:rPr>
            <w:rStyle w:val="Hyperlink"/>
            <w:sz w:val="21"/>
            <w:szCs w:val="21"/>
          </w:rPr>
          <w:t>https://wisconsinlandwater.org/members-hub/on-demand-training/nr-151-agricultural-performance-standards-and-prohibitions</w:t>
        </w:r>
      </w:hyperlink>
    </w:p>
    <w:p w14:paraId="6254C461" w14:textId="6A3988FA" w:rsidR="00946D44" w:rsidRDefault="00946D44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>
        <w:rPr>
          <w:sz w:val="21"/>
          <w:szCs w:val="21"/>
        </w:rPr>
        <w:t xml:space="preserve">Nutrient Management Program (DATCP) - </w:t>
      </w:r>
      <w:hyperlink r:id="rId136" w:history="1">
        <w:r w:rsidRPr="00510481">
          <w:rPr>
            <w:rStyle w:val="Hyperlink"/>
            <w:sz w:val="21"/>
            <w:szCs w:val="21"/>
          </w:rPr>
          <w:t>https://wisconsinlandwater.org/members-hub/on-demand-training/datcp-nutrient-management-program-introduction</w:t>
        </w:r>
      </w:hyperlink>
    </w:p>
    <w:p w14:paraId="3C48D2F6" w14:textId="46C27B57" w:rsidR="000F7B37" w:rsidRDefault="000F7B37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>
        <w:rPr>
          <w:sz w:val="21"/>
          <w:szCs w:val="21"/>
        </w:rPr>
        <w:t xml:space="preserve">Soil and Water Resource Management (SWRM) Grants (DATCP) - </w:t>
      </w:r>
      <w:hyperlink r:id="rId137" w:history="1">
        <w:r w:rsidRPr="00510481">
          <w:rPr>
            <w:rStyle w:val="Hyperlink"/>
            <w:sz w:val="21"/>
            <w:szCs w:val="21"/>
          </w:rPr>
          <w:t>https://wisconsinlandwater.org/members-hub/on-demand-training/soil-and-water-resource-management-swrm-grants-training-webinar</w:t>
        </w:r>
      </w:hyperlink>
    </w:p>
    <w:p w14:paraId="15A99CA1" w14:textId="48F2BF1E" w:rsidR="00DA7DC7" w:rsidRDefault="00DA7DC7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>
        <w:rPr>
          <w:sz w:val="21"/>
          <w:szCs w:val="21"/>
        </w:rPr>
        <w:t xml:space="preserve">Supporting Healthy Lakes and Rivers Grant Program - </w:t>
      </w:r>
      <w:hyperlink r:id="rId138" w:history="1">
        <w:r w:rsidRPr="00510481">
          <w:rPr>
            <w:rStyle w:val="Hyperlink"/>
            <w:sz w:val="21"/>
            <w:szCs w:val="21"/>
          </w:rPr>
          <w:t>https://wisconsinlandwater.org/members-hub/on-demand-training/supporting-healthy-lakes-and-rivers-grant-program</w:t>
        </w:r>
      </w:hyperlink>
    </w:p>
    <w:p w14:paraId="4F0BE5C2" w14:textId="2091C10A" w:rsidR="00946D44" w:rsidRPr="00946D44" w:rsidRDefault="00946D44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 w:rsidRPr="00946D44">
        <w:rPr>
          <w:sz w:val="21"/>
          <w:szCs w:val="21"/>
        </w:rPr>
        <w:t xml:space="preserve">Total Maximum Daily Load (TMDL) (DNR) - </w:t>
      </w:r>
      <w:hyperlink r:id="rId139" w:history="1">
        <w:r w:rsidRPr="00946D44">
          <w:rPr>
            <w:rStyle w:val="Hyperlink"/>
            <w:sz w:val="21"/>
            <w:szCs w:val="21"/>
          </w:rPr>
          <w:t>https://wisconsinlandwater.org/members-hub/on-demand-training/wisconsin-tmdl-webinar</w:t>
        </w:r>
      </w:hyperlink>
    </w:p>
    <w:p w14:paraId="4ECA35E1" w14:textId="567D2D25" w:rsidR="00CD1C65" w:rsidRPr="00BA0743" w:rsidRDefault="004621DD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hyperlink r:id="rId140" w:history="1"/>
      <w:r w:rsidR="00C8190A">
        <w:rPr>
          <w:rStyle w:val="Hyperlink"/>
          <w:color w:val="auto"/>
          <w:sz w:val="21"/>
          <w:szCs w:val="21"/>
          <w:u w:val="none"/>
        </w:rPr>
        <w:t>Who is WI Land+Water</w:t>
      </w:r>
      <w:r w:rsidR="000F7B37">
        <w:rPr>
          <w:rStyle w:val="Hyperlink"/>
          <w:color w:val="auto"/>
          <w:sz w:val="21"/>
          <w:szCs w:val="21"/>
          <w:u w:val="none"/>
        </w:rPr>
        <w:t>?</w:t>
      </w:r>
      <w:r w:rsidR="00C8190A">
        <w:rPr>
          <w:rStyle w:val="Hyperlink"/>
          <w:color w:val="auto"/>
          <w:sz w:val="21"/>
          <w:szCs w:val="21"/>
          <w:u w:val="none"/>
        </w:rPr>
        <w:t xml:space="preserve"> - </w:t>
      </w:r>
      <w:hyperlink r:id="rId141" w:history="1">
        <w:r w:rsidR="00C8190A" w:rsidRPr="00510481">
          <w:rPr>
            <w:rStyle w:val="Hyperlink"/>
          </w:rPr>
          <w:t>https://wisconsinlandwater.org/members-hub/on-demand-training/training-for-counties-who-is-wi-landwater</w:t>
        </w:r>
      </w:hyperlink>
    </w:p>
    <w:p w14:paraId="1B39CD1E" w14:textId="62E7BCCD" w:rsidR="00BA0743" w:rsidRPr="00BA0743" w:rsidRDefault="00BA0743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sz w:val="21"/>
          <w:szCs w:val="21"/>
        </w:rPr>
      </w:pPr>
      <w:r>
        <w:t xml:space="preserve">Working with Diverse Communities - </w:t>
      </w:r>
      <w:hyperlink r:id="rId142" w:history="1">
        <w:r w:rsidRPr="00510481">
          <w:rPr>
            <w:rStyle w:val="Hyperlink"/>
          </w:rPr>
          <w:t>https://wisconsinlandwater.org/members-hub/on-demand-training/working-with-diverse-communities</w:t>
        </w:r>
      </w:hyperlink>
    </w:p>
    <w:p w14:paraId="4CD0C5C6" w14:textId="2E1E1EEC" w:rsidR="00C61A38" w:rsidRPr="00494559" w:rsidRDefault="00C61A38" w:rsidP="00E5078B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1080"/>
        <w:rPr>
          <w:i/>
          <w:iCs/>
        </w:rPr>
      </w:pPr>
      <w:r w:rsidRPr="00A23AB6">
        <w:rPr>
          <w:sz w:val="21"/>
          <w:szCs w:val="21"/>
        </w:rPr>
        <w:t>Youth Education County Guide to Poster &amp; Speaking Contests</w:t>
      </w:r>
      <w:r w:rsidR="00494559">
        <w:rPr>
          <w:sz w:val="21"/>
          <w:szCs w:val="21"/>
        </w:rPr>
        <w:t xml:space="preserve"> - </w:t>
      </w:r>
      <w:hyperlink r:id="rId143" w:history="1"/>
      <w:r w:rsidR="00A3324F">
        <w:rPr>
          <w:rStyle w:val="Hyperlink"/>
          <w:sz w:val="21"/>
          <w:szCs w:val="21"/>
        </w:rPr>
        <w:t xml:space="preserve"> </w:t>
      </w:r>
      <w:r w:rsidR="00A3324F" w:rsidRPr="00A3324F">
        <w:rPr>
          <w:rStyle w:val="Hyperlink"/>
          <w:sz w:val="21"/>
          <w:szCs w:val="21"/>
        </w:rPr>
        <w:t>https://wisconsinlandwater.org/members-hub/on-demand-training/poster-and-speaking-contests-informational-video</w:t>
      </w:r>
    </w:p>
    <w:sectPr w:rsidR="00C61A38" w:rsidRPr="00494559" w:rsidSect="006B3806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EFDD" w14:textId="77777777" w:rsidR="004621DD" w:rsidRDefault="004621DD" w:rsidP="00B45624">
      <w:pPr>
        <w:spacing w:after="0" w:line="240" w:lineRule="auto"/>
      </w:pPr>
      <w:r>
        <w:separator/>
      </w:r>
    </w:p>
  </w:endnote>
  <w:endnote w:type="continuationSeparator" w:id="0">
    <w:p w14:paraId="29201D13" w14:textId="77777777" w:rsidR="004621DD" w:rsidRDefault="004621DD" w:rsidP="00B4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CBEC" w14:textId="77777777" w:rsidR="004621DD" w:rsidRDefault="004621DD" w:rsidP="00B45624">
      <w:pPr>
        <w:spacing w:after="0" w:line="240" w:lineRule="auto"/>
      </w:pPr>
      <w:r>
        <w:separator/>
      </w:r>
    </w:p>
  </w:footnote>
  <w:footnote w:type="continuationSeparator" w:id="0">
    <w:p w14:paraId="30ED5B66" w14:textId="77777777" w:rsidR="004621DD" w:rsidRDefault="004621DD" w:rsidP="00B4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9B3"/>
    <w:multiLevelType w:val="hybridMultilevel"/>
    <w:tmpl w:val="7628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9D5"/>
    <w:multiLevelType w:val="hybridMultilevel"/>
    <w:tmpl w:val="F2F0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74C2"/>
    <w:multiLevelType w:val="hybridMultilevel"/>
    <w:tmpl w:val="B79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29F4"/>
    <w:multiLevelType w:val="hybridMultilevel"/>
    <w:tmpl w:val="59E66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F6539"/>
    <w:multiLevelType w:val="hybridMultilevel"/>
    <w:tmpl w:val="2122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66FB"/>
    <w:multiLevelType w:val="hybridMultilevel"/>
    <w:tmpl w:val="3306BCF4"/>
    <w:lvl w:ilvl="0" w:tplc="57D60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49E2"/>
    <w:multiLevelType w:val="hybridMultilevel"/>
    <w:tmpl w:val="45844698"/>
    <w:lvl w:ilvl="0" w:tplc="54C6C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3579"/>
    <w:multiLevelType w:val="hybridMultilevel"/>
    <w:tmpl w:val="6CDE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1136"/>
    <w:multiLevelType w:val="hybridMultilevel"/>
    <w:tmpl w:val="10E21B70"/>
    <w:lvl w:ilvl="0" w:tplc="D9C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A0B6D"/>
    <w:multiLevelType w:val="hybridMultilevel"/>
    <w:tmpl w:val="AA9C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6EEF"/>
    <w:multiLevelType w:val="hybridMultilevel"/>
    <w:tmpl w:val="248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7252"/>
    <w:multiLevelType w:val="hybridMultilevel"/>
    <w:tmpl w:val="65140D2C"/>
    <w:lvl w:ilvl="0" w:tplc="9F6A3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34CBD"/>
    <w:multiLevelType w:val="hybridMultilevel"/>
    <w:tmpl w:val="49B06F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D47B2"/>
    <w:multiLevelType w:val="hybridMultilevel"/>
    <w:tmpl w:val="62A8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9058F"/>
    <w:multiLevelType w:val="hybridMultilevel"/>
    <w:tmpl w:val="BADC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67A60"/>
    <w:multiLevelType w:val="hybridMultilevel"/>
    <w:tmpl w:val="FF9EED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1B79CF"/>
    <w:multiLevelType w:val="multilevel"/>
    <w:tmpl w:val="AA52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0932CF"/>
    <w:multiLevelType w:val="multilevel"/>
    <w:tmpl w:val="BD16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A14F71"/>
    <w:multiLevelType w:val="hybridMultilevel"/>
    <w:tmpl w:val="A2FAC7D6"/>
    <w:lvl w:ilvl="0" w:tplc="0C80D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174A7"/>
    <w:multiLevelType w:val="hybridMultilevel"/>
    <w:tmpl w:val="592A115A"/>
    <w:lvl w:ilvl="0" w:tplc="04A8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55B54"/>
    <w:multiLevelType w:val="hybridMultilevel"/>
    <w:tmpl w:val="E6FA8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8921D5"/>
    <w:multiLevelType w:val="hybridMultilevel"/>
    <w:tmpl w:val="BEAE9C06"/>
    <w:lvl w:ilvl="0" w:tplc="3828A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C54EB"/>
    <w:multiLevelType w:val="hybridMultilevel"/>
    <w:tmpl w:val="2E501F68"/>
    <w:lvl w:ilvl="0" w:tplc="190A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8038F"/>
    <w:multiLevelType w:val="hybridMultilevel"/>
    <w:tmpl w:val="F872B448"/>
    <w:lvl w:ilvl="0" w:tplc="B822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D1946"/>
    <w:multiLevelType w:val="hybridMultilevel"/>
    <w:tmpl w:val="99A2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F1FA7"/>
    <w:multiLevelType w:val="hybridMultilevel"/>
    <w:tmpl w:val="352E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100AE"/>
    <w:multiLevelType w:val="hybridMultilevel"/>
    <w:tmpl w:val="A02C6680"/>
    <w:lvl w:ilvl="0" w:tplc="54C6C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22"/>
  </w:num>
  <w:num w:numId="8">
    <w:abstractNumId w:val="21"/>
  </w:num>
  <w:num w:numId="9">
    <w:abstractNumId w:val="20"/>
  </w:num>
  <w:num w:numId="10">
    <w:abstractNumId w:val="18"/>
  </w:num>
  <w:num w:numId="11">
    <w:abstractNumId w:val="15"/>
  </w:num>
  <w:num w:numId="12">
    <w:abstractNumId w:val="1"/>
  </w:num>
  <w:num w:numId="13">
    <w:abstractNumId w:val="24"/>
  </w:num>
  <w:num w:numId="14">
    <w:abstractNumId w:val="23"/>
  </w:num>
  <w:num w:numId="15">
    <w:abstractNumId w:val="2"/>
  </w:num>
  <w:num w:numId="16">
    <w:abstractNumId w:val="9"/>
  </w:num>
  <w:num w:numId="17">
    <w:abstractNumId w:val="13"/>
  </w:num>
  <w:num w:numId="18">
    <w:abstractNumId w:val="4"/>
  </w:num>
  <w:num w:numId="19">
    <w:abstractNumId w:val="25"/>
  </w:num>
  <w:num w:numId="20">
    <w:abstractNumId w:val="3"/>
  </w:num>
  <w:num w:numId="21">
    <w:abstractNumId w:val="0"/>
  </w:num>
  <w:num w:numId="22">
    <w:abstractNumId w:val="12"/>
  </w:num>
  <w:num w:numId="23">
    <w:abstractNumId w:val="14"/>
  </w:num>
  <w:num w:numId="24">
    <w:abstractNumId w:val="7"/>
  </w:num>
  <w:num w:numId="25">
    <w:abstractNumId w:val="26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31"/>
    <w:rsid w:val="00001306"/>
    <w:rsid w:val="000045A2"/>
    <w:rsid w:val="000118B0"/>
    <w:rsid w:val="00012882"/>
    <w:rsid w:val="00014E4F"/>
    <w:rsid w:val="000206D0"/>
    <w:rsid w:val="000213F6"/>
    <w:rsid w:val="00021BE9"/>
    <w:rsid w:val="0002388D"/>
    <w:rsid w:val="00025DD2"/>
    <w:rsid w:val="000272E7"/>
    <w:rsid w:val="0003656E"/>
    <w:rsid w:val="0004061F"/>
    <w:rsid w:val="00041D9E"/>
    <w:rsid w:val="00044ADA"/>
    <w:rsid w:val="0004503C"/>
    <w:rsid w:val="000453EA"/>
    <w:rsid w:val="00050864"/>
    <w:rsid w:val="00060C52"/>
    <w:rsid w:val="0006164B"/>
    <w:rsid w:val="00065CEA"/>
    <w:rsid w:val="000703C5"/>
    <w:rsid w:val="00082023"/>
    <w:rsid w:val="000825A4"/>
    <w:rsid w:val="00083986"/>
    <w:rsid w:val="00083E06"/>
    <w:rsid w:val="000849CF"/>
    <w:rsid w:val="0008533A"/>
    <w:rsid w:val="000871B1"/>
    <w:rsid w:val="00092DBD"/>
    <w:rsid w:val="000A07B5"/>
    <w:rsid w:val="000A39FC"/>
    <w:rsid w:val="000A569B"/>
    <w:rsid w:val="000A702D"/>
    <w:rsid w:val="000A7A37"/>
    <w:rsid w:val="000B021C"/>
    <w:rsid w:val="000B50A0"/>
    <w:rsid w:val="000B72F8"/>
    <w:rsid w:val="000D4E4F"/>
    <w:rsid w:val="000E6DD0"/>
    <w:rsid w:val="000E71D3"/>
    <w:rsid w:val="000E7279"/>
    <w:rsid w:val="000F4488"/>
    <w:rsid w:val="000F78BA"/>
    <w:rsid w:val="000F7B37"/>
    <w:rsid w:val="001028AD"/>
    <w:rsid w:val="0010724B"/>
    <w:rsid w:val="0011323D"/>
    <w:rsid w:val="0011480A"/>
    <w:rsid w:val="00114810"/>
    <w:rsid w:val="00115BAD"/>
    <w:rsid w:val="00136287"/>
    <w:rsid w:val="00140436"/>
    <w:rsid w:val="001406EA"/>
    <w:rsid w:val="00147B67"/>
    <w:rsid w:val="001531CF"/>
    <w:rsid w:val="001545ED"/>
    <w:rsid w:val="001563A5"/>
    <w:rsid w:val="00156779"/>
    <w:rsid w:val="001630D1"/>
    <w:rsid w:val="00175A36"/>
    <w:rsid w:val="00181F8D"/>
    <w:rsid w:val="00183A3C"/>
    <w:rsid w:val="0018401E"/>
    <w:rsid w:val="00192C71"/>
    <w:rsid w:val="00195EB0"/>
    <w:rsid w:val="001A6CAD"/>
    <w:rsid w:val="001B5017"/>
    <w:rsid w:val="001B6756"/>
    <w:rsid w:val="001C0229"/>
    <w:rsid w:val="001C0A03"/>
    <w:rsid w:val="001D02B9"/>
    <w:rsid w:val="001D37C1"/>
    <w:rsid w:val="001D59BD"/>
    <w:rsid w:val="001D70C0"/>
    <w:rsid w:val="001E5D2F"/>
    <w:rsid w:val="001F6C7C"/>
    <w:rsid w:val="001F6C7F"/>
    <w:rsid w:val="00201A23"/>
    <w:rsid w:val="00206AF3"/>
    <w:rsid w:val="00214DC3"/>
    <w:rsid w:val="00224E94"/>
    <w:rsid w:val="00227718"/>
    <w:rsid w:val="002346FF"/>
    <w:rsid w:val="002356F5"/>
    <w:rsid w:val="00237BF0"/>
    <w:rsid w:val="00240C1E"/>
    <w:rsid w:val="002421B5"/>
    <w:rsid w:val="00247DA3"/>
    <w:rsid w:val="00254821"/>
    <w:rsid w:val="00271144"/>
    <w:rsid w:val="00273D3B"/>
    <w:rsid w:val="002847D7"/>
    <w:rsid w:val="0028538D"/>
    <w:rsid w:val="00286E9B"/>
    <w:rsid w:val="00287FA2"/>
    <w:rsid w:val="00297889"/>
    <w:rsid w:val="002B3157"/>
    <w:rsid w:val="002C01CD"/>
    <w:rsid w:val="002C129D"/>
    <w:rsid w:val="002C20E2"/>
    <w:rsid w:val="002C505D"/>
    <w:rsid w:val="002C70E4"/>
    <w:rsid w:val="002C70E7"/>
    <w:rsid w:val="002D101E"/>
    <w:rsid w:val="002E0DA5"/>
    <w:rsid w:val="002F13D6"/>
    <w:rsid w:val="002F3FC9"/>
    <w:rsid w:val="002F6898"/>
    <w:rsid w:val="0030653F"/>
    <w:rsid w:val="003125E8"/>
    <w:rsid w:val="0033424A"/>
    <w:rsid w:val="00336248"/>
    <w:rsid w:val="0034020C"/>
    <w:rsid w:val="003437F9"/>
    <w:rsid w:val="00344100"/>
    <w:rsid w:val="00345A0C"/>
    <w:rsid w:val="00350A2F"/>
    <w:rsid w:val="00362FF3"/>
    <w:rsid w:val="003646B3"/>
    <w:rsid w:val="003723D4"/>
    <w:rsid w:val="003742AE"/>
    <w:rsid w:val="00377D76"/>
    <w:rsid w:val="003836FF"/>
    <w:rsid w:val="00395450"/>
    <w:rsid w:val="00395B79"/>
    <w:rsid w:val="003972DC"/>
    <w:rsid w:val="003A33A3"/>
    <w:rsid w:val="003A455A"/>
    <w:rsid w:val="003A5A05"/>
    <w:rsid w:val="003A6899"/>
    <w:rsid w:val="003A73F0"/>
    <w:rsid w:val="003A7D10"/>
    <w:rsid w:val="003B529D"/>
    <w:rsid w:val="003C0CA7"/>
    <w:rsid w:val="003D0AD1"/>
    <w:rsid w:val="003D0DE6"/>
    <w:rsid w:val="003E29EF"/>
    <w:rsid w:val="003E4380"/>
    <w:rsid w:val="003F7559"/>
    <w:rsid w:val="0041081D"/>
    <w:rsid w:val="00414B72"/>
    <w:rsid w:val="00414C1B"/>
    <w:rsid w:val="00415022"/>
    <w:rsid w:val="00416233"/>
    <w:rsid w:val="00420307"/>
    <w:rsid w:val="0042276C"/>
    <w:rsid w:val="004304DC"/>
    <w:rsid w:val="00430589"/>
    <w:rsid w:val="00432740"/>
    <w:rsid w:val="004374EC"/>
    <w:rsid w:val="0044117A"/>
    <w:rsid w:val="00445A0E"/>
    <w:rsid w:val="0044797C"/>
    <w:rsid w:val="00450ECA"/>
    <w:rsid w:val="00457C95"/>
    <w:rsid w:val="004621DD"/>
    <w:rsid w:val="00482984"/>
    <w:rsid w:val="00484C9D"/>
    <w:rsid w:val="00494559"/>
    <w:rsid w:val="004A09EA"/>
    <w:rsid w:val="004A1542"/>
    <w:rsid w:val="004A5D17"/>
    <w:rsid w:val="004C3F84"/>
    <w:rsid w:val="004C5C72"/>
    <w:rsid w:val="004C6057"/>
    <w:rsid w:val="004C7993"/>
    <w:rsid w:val="004D3031"/>
    <w:rsid w:val="004D6E3F"/>
    <w:rsid w:val="004E07D7"/>
    <w:rsid w:val="004E0B7B"/>
    <w:rsid w:val="004E4419"/>
    <w:rsid w:val="004E66B0"/>
    <w:rsid w:val="004F1201"/>
    <w:rsid w:val="004F30B0"/>
    <w:rsid w:val="004F3574"/>
    <w:rsid w:val="004F6656"/>
    <w:rsid w:val="005008C4"/>
    <w:rsid w:val="005037DC"/>
    <w:rsid w:val="00513849"/>
    <w:rsid w:val="005157E8"/>
    <w:rsid w:val="00521237"/>
    <w:rsid w:val="00521C68"/>
    <w:rsid w:val="00525431"/>
    <w:rsid w:val="0052739A"/>
    <w:rsid w:val="00527DC6"/>
    <w:rsid w:val="00533D19"/>
    <w:rsid w:val="00535F4B"/>
    <w:rsid w:val="00537737"/>
    <w:rsid w:val="005432EA"/>
    <w:rsid w:val="00544BBE"/>
    <w:rsid w:val="00551E72"/>
    <w:rsid w:val="005535B8"/>
    <w:rsid w:val="005538E9"/>
    <w:rsid w:val="0056527F"/>
    <w:rsid w:val="00567F40"/>
    <w:rsid w:val="00571552"/>
    <w:rsid w:val="00575619"/>
    <w:rsid w:val="005778B3"/>
    <w:rsid w:val="00577D6D"/>
    <w:rsid w:val="00577DEA"/>
    <w:rsid w:val="005809E3"/>
    <w:rsid w:val="00582585"/>
    <w:rsid w:val="00586593"/>
    <w:rsid w:val="00595636"/>
    <w:rsid w:val="00596DDC"/>
    <w:rsid w:val="005B1071"/>
    <w:rsid w:val="005B26E6"/>
    <w:rsid w:val="005B596E"/>
    <w:rsid w:val="005B71F6"/>
    <w:rsid w:val="005B73C2"/>
    <w:rsid w:val="005C432F"/>
    <w:rsid w:val="005C74DC"/>
    <w:rsid w:val="005D2B12"/>
    <w:rsid w:val="005D2F1C"/>
    <w:rsid w:val="005D3FF5"/>
    <w:rsid w:val="005D55FF"/>
    <w:rsid w:val="005D6F5C"/>
    <w:rsid w:val="005E0C76"/>
    <w:rsid w:val="005F1D10"/>
    <w:rsid w:val="005F5901"/>
    <w:rsid w:val="005F7750"/>
    <w:rsid w:val="00614C18"/>
    <w:rsid w:val="00622424"/>
    <w:rsid w:val="00624D08"/>
    <w:rsid w:val="00625027"/>
    <w:rsid w:val="00630853"/>
    <w:rsid w:val="00631A06"/>
    <w:rsid w:val="00633E5C"/>
    <w:rsid w:val="006402C8"/>
    <w:rsid w:val="00641017"/>
    <w:rsid w:val="00645151"/>
    <w:rsid w:val="00654F2E"/>
    <w:rsid w:val="00662A24"/>
    <w:rsid w:val="00670A02"/>
    <w:rsid w:val="00673716"/>
    <w:rsid w:val="00675DBF"/>
    <w:rsid w:val="00677A8E"/>
    <w:rsid w:val="00680D05"/>
    <w:rsid w:val="00690D9E"/>
    <w:rsid w:val="006954A9"/>
    <w:rsid w:val="006A66AC"/>
    <w:rsid w:val="006A7FFA"/>
    <w:rsid w:val="006B3806"/>
    <w:rsid w:val="006C14D5"/>
    <w:rsid w:val="006C6124"/>
    <w:rsid w:val="006C6689"/>
    <w:rsid w:val="006C7218"/>
    <w:rsid w:val="006E3B46"/>
    <w:rsid w:val="006E4EAD"/>
    <w:rsid w:val="006E65B1"/>
    <w:rsid w:val="006F21EE"/>
    <w:rsid w:val="006F2529"/>
    <w:rsid w:val="006F26FE"/>
    <w:rsid w:val="006F35DF"/>
    <w:rsid w:val="006F7C03"/>
    <w:rsid w:val="00710658"/>
    <w:rsid w:val="00713F02"/>
    <w:rsid w:val="00720724"/>
    <w:rsid w:val="007219BF"/>
    <w:rsid w:val="007224A4"/>
    <w:rsid w:val="007226B5"/>
    <w:rsid w:val="00722F31"/>
    <w:rsid w:val="00723210"/>
    <w:rsid w:val="00726906"/>
    <w:rsid w:val="007314BD"/>
    <w:rsid w:val="007329D2"/>
    <w:rsid w:val="00733D99"/>
    <w:rsid w:val="007342A5"/>
    <w:rsid w:val="00737D90"/>
    <w:rsid w:val="00740E44"/>
    <w:rsid w:val="007445F5"/>
    <w:rsid w:val="007476ED"/>
    <w:rsid w:val="00757DB5"/>
    <w:rsid w:val="007651E1"/>
    <w:rsid w:val="007662B4"/>
    <w:rsid w:val="007666A4"/>
    <w:rsid w:val="0077068D"/>
    <w:rsid w:val="00771533"/>
    <w:rsid w:val="007822DC"/>
    <w:rsid w:val="007858AD"/>
    <w:rsid w:val="00790AF1"/>
    <w:rsid w:val="00791765"/>
    <w:rsid w:val="007931FF"/>
    <w:rsid w:val="007956E9"/>
    <w:rsid w:val="007961E7"/>
    <w:rsid w:val="00797EC8"/>
    <w:rsid w:val="007B28AF"/>
    <w:rsid w:val="007E3D4E"/>
    <w:rsid w:val="007E3FE8"/>
    <w:rsid w:val="007E735B"/>
    <w:rsid w:val="007F12FF"/>
    <w:rsid w:val="00804271"/>
    <w:rsid w:val="008061C1"/>
    <w:rsid w:val="00812D64"/>
    <w:rsid w:val="00816479"/>
    <w:rsid w:val="00820A3B"/>
    <w:rsid w:val="00824AFC"/>
    <w:rsid w:val="00827787"/>
    <w:rsid w:val="00836DF5"/>
    <w:rsid w:val="00843C58"/>
    <w:rsid w:val="0086022A"/>
    <w:rsid w:val="00861C2D"/>
    <w:rsid w:val="00863BC5"/>
    <w:rsid w:val="00864334"/>
    <w:rsid w:val="00865C6D"/>
    <w:rsid w:val="008739A0"/>
    <w:rsid w:val="00877E15"/>
    <w:rsid w:val="00882AB5"/>
    <w:rsid w:val="00883AC1"/>
    <w:rsid w:val="00891C72"/>
    <w:rsid w:val="00892353"/>
    <w:rsid w:val="00896C16"/>
    <w:rsid w:val="008A1FC7"/>
    <w:rsid w:val="008B0555"/>
    <w:rsid w:val="008B23B7"/>
    <w:rsid w:val="008C0119"/>
    <w:rsid w:val="008C0129"/>
    <w:rsid w:val="008C7E40"/>
    <w:rsid w:val="008D5707"/>
    <w:rsid w:val="008E0683"/>
    <w:rsid w:val="008E33B6"/>
    <w:rsid w:val="008E59EB"/>
    <w:rsid w:val="008E5FFE"/>
    <w:rsid w:val="008E720B"/>
    <w:rsid w:val="008F3B75"/>
    <w:rsid w:val="00902F5D"/>
    <w:rsid w:val="0090361D"/>
    <w:rsid w:val="00903DF4"/>
    <w:rsid w:val="0090478E"/>
    <w:rsid w:val="009048F5"/>
    <w:rsid w:val="00904B60"/>
    <w:rsid w:val="0090588D"/>
    <w:rsid w:val="00906C14"/>
    <w:rsid w:val="00907287"/>
    <w:rsid w:val="0091262F"/>
    <w:rsid w:val="00914EBD"/>
    <w:rsid w:val="009161B1"/>
    <w:rsid w:val="009260FD"/>
    <w:rsid w:val="00934501"/>
    <w:rsid w:val="00941412"/>
    <w:rsid w:val="00946D44"/>
    <w:rsid w:val="00957335"/>
    <w:rsid w:val="00963662"/>
    <w:rsid w:val="00970DC1"/>
    <w:rsid w:val="00970F3C"/>
    <w:rsid w:val="00974BBA"/>
    <w:rsid w:val="009860D1"/>
    <w:rsid w:val="00986466"/>
    <w:rsid w:val="009909C7"/>
    <w:rsid w:val="009946C5"/>
    <w:rsid w:val="009A0C9F"/>
    <w:rsid w:val="009A7504"/>
    <w:rsid w:val="009B5BB1"/>
    <w:rsid w:val="009B75DD"/>
    <w:rsid w:val="009B7DBF"/>
    <w:rsid w:val="009C5A63"/>
    <w:rsid w:val="009D0754"/>
    <w:rsid w:val="009D0B46"/>
    <w:rsid w:val="009D36B2"/>
    <w:rsid w:val="009D6301"/>
    <w:rsid w:val="009E184B"/>
    <w:rsid w:val="009E4747"/>
    <w:rsid w:val="009F7DBD"/>
    <w:rsid w:val="00A10CA6"/>
    <w:rsid w:val="00A13001"/>
    <w:rsid w:val="00A21C86"/>
    <w:rsid w:val="00A229F6"/>
    <w:rsid w:val="00A23AB6"/>
    <w:rsid w:val="00A23D1B"/>
    <w:rsid w:val="00A32899"/>
    <w:rsid w:val="00A3324F"/>
    <w:rsid w:val="00A34B44"/>
    <w:rsid w:val="00A36344"/>
    <w:rsid w:val="00A40101"/>
    <w:rsid w:val="00A42ACF"/>
    <w:rsid w:val="00A44238"/>
    <w:rsid w:val="00A447C0"/>
    <w:rsid w:val="00A44FB2"/>
    <w:rsid w:val="00A579FF"/>
    <w:rsid w:val="00A61B01"/>
    <w:rsid w:val="00A625A9"/>
    <w:rsid w:val="00A64C1F"/>
    <w:rsid w:val="00A67881"/>
    <w:rsid w:val="00A735A3"/>
    <w:rsid w:val="00A77B61"/>
    <w:rsid w:val="00AA37C1"/>
    <w:rsid w:val="00AA5AB9"/>
    <w:rsid w:val="00AB52F4"/>
    <w:rsid w:val="00AB79B5"/>
    <w:rsid w:val="00AC2D23"/>
    <w:rsid w:val="00AC60FD"/>
    <w:rsid w:val="00AC798F"/>
    <w:rsid w:val="00AD7347"/>
    <w:rsid w:val="00AE11F1"/>
    <w:rsid w:val="00AF0978"/>
    <w:rsid w:val="00AF14A4"/>
    <w:rsid w:val="00AF66AC"/>
    <w:rsid w:val="00B01D70"/>
    <w:rsid w:val="00B0575C"/>
    <w:rsid w:val="00B15013"/>
    <w:rsid w:val="00B24E0F"/>
    <w:rsid w:val="00B254D2"/>
    <w:rsid w:val="00B3094A"/>
    <w:rsid w:val="00B3251A"/>
    <w:rsid w:val="00B4028D"/>
    <w:rsid w:val="00B41145"/>
    <w:rsid w:val="00B41F5B"/>
    <w:rsid w:val="00B45624"/>
    <w:rsid w:val="00B46DB7"/>
    <w:rsid w:val="00B46E3A"/>
    <w:rsid w:val="00B57BCA"/>
    <w:rsid w:val="00B66F6E"/>
    <w:rsid w:val="00B7035E"/>
    <w:rsid w:val="00B760E5"/>
    <w:rsid w:val="00B82237"/>
    <w:rsid w:val="00B82D15"/>
    <w:rsid w:val="00B905F2"/>
    <w:rsid w:val="00B908C9"/>
    <w:rsid w:val="00B91063"/>
    <w:rsid w:val="00B91516"/>
    <w:rsid w:val="00B91EF0"/>
    <w:rsid w:val="00B92125"/>
    <w:rsid w:val="00BA0743"/>
    <w:rsid w:val="00BB0577"/>
    <w:rsid w:val="00BB6BF7"/>
    <w:rsid w:val="00BB784A"/>
    <w:rsid w:val="00BB7DB3"/>
    <w:rsid w:val="00BC149B"/>
    <w:rsid w:val="00BC3805"/>
    <w:rsid w:val="00BC582B"/>
    <w:rsid w:val="00BC58C3"/>
    <w:rsid w:val="00BD25AA"/>
    <w:rsid w:val="00BD3656"/>
    <w:rsid w:val="00BE0D6A"/>
    <w:rsid w:val="00BE3A31"/>
    <w:rsid w:val="00BE7263"/>
    <w:rsid w:val="00BF0074"/>
    <w:rsid w:val="00C049D7"/>
    <w:rsid w:val="00C06825"/>
    <w:rsid w:val="00C11CA2"/>
    <w:rsid w:val="00C14085"/>
    <w:rsid w:val="00C2329F"/>
    <w:rsid w:val="00C32B5F"/>
    <w:rsid w:val="00C441B0"/>
    <w:rsid w:val="00C44C45"/>
    <w:rsid w:val="00C4521B"/>
    <w:rsid w:val="00C455CC"/>
    <w:rsid w:val="00C457F8"/>
    <w:rsid w:val="00C47575"/>
    <w:rsid w:val="00C61A38"/>
    <w:rsid w:val="00C65B7A"/>
    <w:rsid w:val="00C746E0"/>
    <w:rsid w:val="00C8190A"/>
    <w:rsid w:val="00C83E36"/>
    <w:rsid w:val="00C85AD4"/>
    <w:rsid w:val="00C8706B"/>
    <w:rsid w:val="00C91163"/>
    <w:rsid w:val="00C925CF"/>
    <w:rsid w:val="00C93AE0"/>
    <w:rsid w:val="00CA3CBC"/>
    <w:rsid w:val="00CA5663"/>
    <w:rsid w:val="00CB20FF"/>
    <w:rsid w:val="00CB616D"/>
    <w:rsid w:val="00CC1D41"/>
    <w:rsid w:val="00CD00BB"/>
    <w:rsid w:val="00CD07D4"/>
    <w:rsid w:val="00CD1C65"/>
    <w:rsid w:val="00CD34B7"/>
    <w:rsid w:val="00CD59A7"/>
    <w:rsid w:val="00CD75FF"/>
    <w:rsid w:val="00CE01B0"/>
    <w:rsid w:val="00CE5572"/>
    <w:rsid w:val="00CF38AC"/>
    <w:rsid w:val="00CF3C51"/>
    <w:rsid w:val="00D01638"/>
    <w:rsid w:val="00D047F9"/>
    <w:rsid w:val="00D064A5"/>
    <w:rsid w:val="00D07D2E"/>
    <w:rsid w:val="00D1056A"/>
    <w:rsid w:val="00D11FF9"/>
    <w:rsid w:val="00D265B3"/>
    <w:rsid w:val="00D27D58"/>
    <w:rsid w:val="00D30646"/>
    <w:rsid w:val="00D36D60"/>
    <w:rsid w:val="00D37273"/>
    <w:rsid w:val="00D42592"/>
    <w:rsid w:val="00D44E03"/>
    <w:rsid w:val="00D51846"/>
    <w:rsid w:val="00D56B83"/>
    <w:rsid w:val="00D620C4"/>
    <w:rsid w:val="00D6647D"/>
    <w:rsid w:val="00D76557"/>
    <w:rsid w:val="00D77003"/>
    <w:rsid w:val="00D77734"/>
    <w:rsid w:val="00D87A95"/>
    <w:rsid w:val="00D903EA"/>
    <w:rsid w:val="00D92531"/>
    <w:rsid w:val="00DA403D"/>
    <w:rsid w:val="00DA7DC7"/>
    <w:rsid w:val="00DC045A"/>
    <w:rsid w:val="00DC3DE8"/>
    <w:rsid w:val="00DD3FA7"/>
    <w:rsid w:val="00DE78FA"/>
    <w:rsid w:val="00E01CF6"/>
    <w:rsid w:val="00E0332F"/>
    <w:rsid w:val="00E12997"/>
    <w:rsid w:val="00E22EF7"/>
    <w:rsid w:val="00E24A50"/>
    <w:rsid w:val="00E24E27"/>
    <w:rsid w:val="00E36C4B"/>
    <w:rsid w:val="00E37DDE"/>
    <w:rsid w:val="00E5078B"/>
    <w:rsid w:val="00E52B55"/>
    <w:rsid w:val="00E654AB"/>
    <w:rsid w:val="00E753E9"/>
    <w:rsid w:val="00E777B4"/>
    <w:rsid w:val="00E801E9"/>
    <w:rsid w:val="00E90B0A"/>
    <w:rsid w:val="00E92E57"/>
    <w:rsid w:val="00EA28D4"/>
    <w:rsid w:val="00EB20EC"/>
    <w:rsid w:val="00EC2812"/>
    <w:rsid w:val="00ED0816"/>
    <w:rsid w:val="00ED3EF7"/>
    <w:rsid w:val="00ED588B"/>
    <w:rsid w:val="00ED6B56"/>
    <w:rsid w:val="00EE0AAD"/>
    <w:rsid w:val="00EE1E9C"/>
    <w:rsid w:val="00EE281D"/>
    <w:rsid w:val="00EE563C"/>
    <w:rsid w:val="00EE6B81"/>
    <w:rsid w:val="00EF24BC"/>
    <w:rsid w:val="00EF2DB8"/>
    <w:rsid w:val="00EF3D77"/>
    <w:rsid w:val="00EF7FBD"/>
    <w:rsid w:val="00F03693"/>
    <w:rsid w:val="00F066D1"/>
    <w:rsid w:val="00F07D1D"/>
    <w:rsid w:val="00F13BDB"/>
    <w:rsid w:val="00F25A42"/>
    <w:rsid w:val="00F26E32"/>
    <w:rsid w:val="00F31C44"/>
    <w:rsid w:val="00F323DF"/>
    <w:rsid w:val="00F35F32"/>
    <w:rsid w:val="00F40A1A"/>
    <w:rsid w:val="00F50BFB"/>
    <w:rsid w:val="00F552CE"/>
    <w:rsid w:val="00F6662B"/>
    <w:rsid w:val="00F6798B"/>
    <w:rsid w:val="00F743B3"/>
    <w:rsid w:val="00F81EE4"/>
    <w:rsid w:val="00F868E6"/>
    <w:rsid w:val="00F908CF"/>
    <w:rsid w:val="00F94AC1"/>
    <w:rsid w:val="00F95BF0"/>
    <w:rsid w:val="00F96B91"/>
    <w:rsid w:val="00FA658E"/>
    <w:rsid w:val="00FB0287"/>
    <w:rsid w:val="00FB0328"/>
    <w:rsid w:val="00FB23FA"/>
    <w:rsid w:val="00FC49B9"/>
    <w:rsid w:val="00FC4BDB"/>
    <w:rsid w:val="00FC4C74"/>
    <w:rsid w:val="00FC611C"/>
    <w:rsid w:val="00FD711F"/>
    <w:rsid w:val="00FE25D4"/>
    <w:rsid w:val="00FE2ED9"/>
    <w:rsid w:val="00FE4CCD"/>
    <w:rsid w:val="00FF14C8"/>
    <w:rsid w:val="00FF5429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44D73"/>
  <w15:docId w15:val="{B0E09387-DB80-4E5B-9FBA-3C9CA152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57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6C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4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C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4C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6F6E"/>
  </w:style>
  <w:style w:type="character" w:styleId="Emphasis">
    <w:name w:val="Emphasis"/>
    <w:basedOn w:val="DefaultParagraphFont"/>
    <w:uiPriority w:val="20"/>
    <w:qFormat/>
    <w:rsid w:val="00B66F6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45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624"/>
  </w:style>
  <w:style w:type="paragraph" w:styleId="Footer">
    <w:name w:val="footer"/>
    <w:basedOn w:val="Normal"/>
    <w:link w:val="FooterChar"/>
    <w:uiPriority w:val="99"/>
    <w:unhideWhenUsed/>
    <w:rsid w:val="00B45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6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C2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0F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0D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2ACF"/>
    <w:rPr>
      <w:color w:val="605E5C"/>
      <w:shd w:val="clear" w:color="auto" w:fill="E1DFDD"/>
    </w:rPr>
  </w:style>
  <w:style w:type="paragraph" w:customStyle="1" w:styleId="m6349075048184681339msolistparagraph">
    <w:name w:val="m_6349075048184681339msolistparagraph"/>
    <w:basedOn w:val="Normal"/>
    <w:rsid w:val="000B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8051169290301131184msolistparagraph">
    <w:name w:val="m_8051169290301131184msolistparagraph"/>
    <w:basedOn w:val="Normal"/>
    <w:rsid w:val="00B5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9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6615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65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3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5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7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466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74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66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6454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1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595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664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489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195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14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3695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67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99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8572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nr.wi.gov/topic/AgBusiness/CAFO/" TargetMode="External"/><Relationship Id="rId117" Type="http://schemas.openxmlformats.org/officeDocument/2006/relationships/hyperlink" Target="https://wisconsinlandwater.org/members-hub/county-supervisors" TargetMode="External"/><Relationship Id="rId21" Type="http://schemas.openxmlformats.org/officeDocument/2006/relationships/hyperlink" Target="mailto:Mike.Gilbertson@wisconsin.gov" TargetMode="External"/><Relationship Id="rId42" Type="http://schemas.openxmlformats.org/officeDocument/2006/relationships/hyperlink" Target="https://datcp.wi.gov/Documents2/LWCBDecember2020AcronymsJointAllocation.pdf" TargetMode="External"/><Relationship Id="rId47" Type="http://schemas.openxmlformats.org/officeDocument/2006/relationships/hyperlink" Target="https://wisconsinlandwater.org/members-hub/on-demand-training/wisconsin-dnr-nonpoint-program-stepped-enforcement-presentation" TargetMode="External"/><Relationship Id="rId63" Type="http://schemas.openxmlformats.org/officeDocument/2006/relationships/hyperlink" Target="https://dnr.wisconsin.gov/aid/SurfaceWater.html" TargetMode="External"/><Relationship Id="rId68" Type="http://schemas.openxmlformats.org/officeDocument/2006/relationships/hyperlink" Target="https://datcp.wi.gov/Pages/Programs_Services/LWCPlanning.aspx" TargetMode="External"/><Relationship Id="rId84" Type="http://schemas.openxmlformats.org/officeDocument/2006/relationships/hyperlink" Target="https://snapplus.wisc.edu/" TargetMode="External"/><Relationship Id="rId89" Type="http://schemas.openxmlformats.org/officeDocument/2006/relationships/hyperlink" Target="https://gatheringwaters.org/sites/default/files/NRCS%20Offices%20by%20Area%20FBB.pdf" TargetMode="External"/><Relationship Id="rId112" Type="http://schemas.openxmlformats.org/officeDocument/2006/relationships/hyperlink" Target="https://wisconsinlandwater.org/members-hub/on-demand-training" TargetMode="External"/><Relationship Id="rId133" Type="http://schemas.openxmlformats.org/officeDocument/2006/relationships/hyperlink" Target="https://wisconsinlandwater.org/members-hub/on-demand-training/wisconsin-dnr-multi-discharge-phosphorus-variance-training" TargetMode="External"/><Relationship Id="rId138" Type="http://schemas.openxmlformats.org/officeDocument/2006/relationships/hyperlink" Target="https://wisconsinlandwater.org/members-hub/on-demand-training/supporting-healthy-lakes-and-rivers-grant-program" TargetMode="External"/><Relationship Id="rId16" Type="http://schemas.openxmlformats.org/officeDocument/2006/relationships/hyperlink" Target="https://dnr.wisconsin.gov/aid/TargetedRunoff.html" TargetMode="External"/><Relationship Id="rId107" Type="http://schemas.openxmlformats.org/officeDocument/2006/relationships/hyperlink" Target="https://www.youtube.com/watch?v=5qmZdvYXQ5o&amp;feature=youtu.be" TargetMode="External"/><Relationship Id="rId11" Type="http://schemas.openxmlformats.org/officeDocument/2006/relationships/hyperlink" Target="https://wisconsinlandwater.org/members-hub/on-demand-training/wisconsin-dnr-multi-discharge-phosphorus-variance-training" TargetMode="External"/><Relationship Id="rId32" Type="http://schemas.openxmlformats.org/officeDocument/2006/relationships/hyperlink" Target="https://datcp.wi.gov/Documents/DrainageFactsheet.pdf" TargetMode="External"/><Relationship Id="rId37" Type="http://schemas.openxmlformats.org/officeDocument/2006/relationships/hyperlink" Target="https://tinyurl.com/sitcomsuggestion" TargetMode="External"/><Relationship Id="rId53" Type="http://schemas.openxmlformats.org/officeDocument/2006/relationships/hyperlink" Target="https://datcp.wi.gov/Documents/AEAOverview.pdf" TargetMode="External"/><Relationship Id="rId58" Type="http://schemas.openxmlformats.org/officeDocument/2006/relationships/hyperlink" Target="https://www.dropbox.com/s/bp1knm6hgzh3zjv/Koenig%20-%20March%202020.pptx?dl=0" TargetMode="External"/><Relationship Id="rId74" Type="http://schemas.openxmlformats.org/officeDocument/2006/relationships/hyperlink" Target="http://dnr.wi.gov/topic/Nonpoint/documents/NineKeyElementFactSheet.pdf" TargetMode="External"/><Relationship Id="rId79" Type="http://schemas.openxmlformats.org/officeDocument/2006/relationships/hyperlink" Target="https://www.nrcs.usda.gov/wps/portal/nrcs/main/wi/programs/" TargetMode="External"/><Relationship Id="rId102" Type="http://schemas.openxmlformats.org/officeDocument/2006/relationships/hyperlink" Target="https://dnr.wi.gov/topic/Wetlands/" TargetMode="External"/><Relationship Id="rId123" Type="http://schemas.openxmlformats.org/officeDocument/2006/relationships/hyperlink" Target="https://wisconsinlandwater.org/members-hub/on-demand-training/new-lcd-members-training-advice-from-county-supervisors" TargetMode="External"/><Relationship Id="rId128" Type="http://schemas.openxmlformats.org/officeDocument/2006/relationships/hyperlink" Target="https://wisconsinlandwater.org/members-hub/on-demand-training/farm-safety-webinar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dropbox.com/s/0fy67tpxkjp8md0/FBBContactmapJan2021.pdf?dl=0" TargetMode="External"/><Relationship Id="rId95" Type="http://schemas.openxmlformats.org/officeDocument/2006/relationships/hyperlink" Target="https://www.youtube.com/watch?v=5xXPt1l1X6A" TargetMode="External"/><Relationship Id="rId22" Type="http://schemas.openxmlformats.org/officeDocument/2006/relationships/hyperlink" Target="https://dnr.wisconsin.gov/topic/Wastewater/phosphorus/StatewideVariance.html" TargetMode="External"/><Relationship Id="rId27" Type="http://schemas.openxmlformats.org/officeDocument/2006/relationships/hyperlink" Target="https://datcp.wi.gov/Documents/LSLivestockOperatorsNeedToKnow.pdf" TargetMode="External"/><Relationship Id="rId43" Type="http://schemas.openxmlformats.org/officeDocument/2006/relationships/hyperlink" Target="https://dnr.wisconsin.gov/topic/Nonpoint" TargetMode="External"/><Relationship Id="rId48" Type="http://schemas.openxmlformats.org/officeDocument/2006/relationships/hyperlink" Target="https://dnr.wisconsin.gov/topic/Wetlands/restoration.html" TargetMode="External"/><Relationship Id="rId64" Type="http://schemas.openxmlformats.org/officeDocument/2006/relationships/hyperlink" Target="https://www.youtube.com/watch?v=oEefW3ova7Y" TargetMode="External"/><Relationship Id="rId69" Type="http://schemas.openxmlformats.org/officeDocument/2006/relationships/hyperlink" Target="http://wislandwatermedia.org/2018/11/20/land-and-water-resource-management-lwrm-plans-training-webinar/" TargetMode="External"/><Relationship Id="rId113" Type="http://schemas.openxmlformats.org/officeDocument/2006/relationships/hyperlink" Target="https://wisconsinlandwater.org/members-hub/members" TargetMode="External"/><Relationship Id="rId118" Type="http://schemas.openxmlformats.org/officeDocument/2006/relationships/hyperlink" Target="https://www.flickr.com/photos/wisconsinlandwater/collections/72157713718570912/" TargetMode="External"/><Relationship Id="rId134" Type="http://schemas.openxmlformats.org/officeDocument/2006/relationships/hyperlink" Target="https://wisconsinlandwater.org/members-hub/on-demand-training/wisconsin-dnr-nonpoint-program-stepped-enforcement-presentation" TargetMode="External"/><Relationship Id="rId139" Type="http://schemas.openxmlformats.org/officeDocument/2006/relationships/hyperlink" Target="https://wisconsinlandwater.org/members-hub/on-demand-training/wisconsin-tmdl-webinar" TargetMode="External"/><Relationship Id="rId80" Type="http://schemas.openxmlformats.org/officeDocument/2006/relationships/hyperlink" Target="https://www.dropbox.com/s/o5qdgtmb1sy4pe2/Comparison%20of%20NRCS%20590%20requirements%20to%20NR%20243%20requirements.doc?dl=0" TargetMode="External"/><Relationship Id="rId85" Type="http://schemas.openxmlformats.org/officeDocument/2006/relationships/hyperlink" Target="https://wisconsinlandwater.org/members-hub/on-demand-training/datcp-nutrient-management-program-introduc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isconsinlandwater.org/members-hub/on-demand-training/aglearn" TargetMode="External"/><Relationship Id="rId17" Type="http://schemas.openxmlformats.org/officeDocument/2006/relationships/hyperlink" Target="https://dnr.wisconsin.gov/aid/NOD.html" TargetMode="External"/><Relationship Id="rId25" Type="http://schemas.openxmlformats.org/officeDocument/2006/relationships/hyperlink" Target="mailto:Andrew.Craig@wisconsin.gov" TargetMode="External"/><Relationship Id="rId33" Type="http://schemas.openxmlformats.org/officeDocument/2006/relationships/hyperlink" Target="https://conservationprotraining.org/" TargetMode="External"/><Relationship Id="rId38" Type="http://schemas.openxmlformats.org/officeDocument/2006/relationships/hyperlink" Target="https://datcp.wi.gov/Pages/Programs_Services/CREPCounties.aspx" TargetMode="External"/><Relationship Id="rId46" Type="http://schemas.openxmlformats.org/officeDocument/2006/relationships/hyperlink" Target="https://wisconsinlandwater.org/members-hub/on-demand-training/nonpoint-source-pollution-abatement-program-webinar" TargetMode="External"/><Relationship Id="rId59" Type="http://schemas.openxmlformats.org/officeDocument/2006/relationships/hyperlink" Target="https://datcp.wi.gov/Pages/Programs_Services/SWRMGrantResources.aspx" TargetMode="External"/><Relationship Id="rId67" Type="http://schemas.openxmlformats.org/officeDocument/2006/relationships/hyperlink" Target="https://wisconsinlandwater.org/members-hub/on-demand-training/wisconsin-dnr-grant-funding-for-agricultural-runoff-pollution-abatement" TargetMode="External"/><Relationship Id="rId103" Type="http://schemas.openxmlformats.org/officeDocument/2006/relationships/hyperlink" Target="https://dnr.wi.gov/topic/Waterways/" TargetMode="External"/><Relationship Id="rId108" Type="http://schemas.openxmlformats.org/officeDocument/2006/relationships/hyperlink" Target="http://wisconsinwetlands.org/" TargetMode="External"/><Relationship Id="rId116" Type="http://schemas.openxmlformats.org/officeDocument/2006/relationships/hyperlink" Target="https://wisconsinlandwater.org/assets/documents/Acronyms_and_Initials.pdf" TargetMode="External"/><Relationship Id="rId124" Type="http://schemas.openxmlformats.org/officeDocument/2006/relationships/hyperlink" Target="https://wisconsinlandwater.org/members-hub/on-demand-training/wisconsin-dnr-grant-funding-for-agricultural-runoff-pollution-abatement" TargetMode="External"/><Relationship Id="rId129" Type="http://schemas.openxmlformats.org/officeDocument/2006/relationships/hyperlink" Target="https://wisconsinlandwater.org/members-hub/on-demand-training/training-for-counties-how-to-get-involved" TargetMode="External"/><Relationship Id="rId137" Type="http://schemas.openxmlformats.org/officeDocument/2006/relationships/hyperlink" Target="https://wisconsinlandwater.org/members-hub/on-demand-training/soil-and-water-resource-management-swrm-grants-training-webinar" TargetMode="External"/><Relationship Id="rId20" Type="http://schemas.openxmlformats.org/officeDocument/2006/relationships/hyperlink" Target="mailto:Joanna.Griffin@wisconsin.gov" TargetMode="External"/><Relationship Id="rId41" Type="http://schemas.openxmlformats.org/officeDocument/2006/relationships/hyperlink" Target="https://www.dropbox.com/s/6qqyi9uke1x6mzs/Fallat%20-%20October%202019.pptx?dl=0" TargetMode="External"/><Relationship Id="rId54" Type="http://schemas.openxmlformats.org/officeDocument/2006/relationships/hyperlink" Target="https://www.youtube.com/watch?v=0BtguAiG6Rg&amp;list=PLThnrUnLTPAMKls2-vqMGUVk-axI23Kcw&amp;index=13&amp;t=0s" TargetMode="External"/><Relationship Id="rId62" Type="http://schemas.openxmlformats.org/officeDocument/2006/relationships/hyperlink" Target="https://wisconsinlandwater.org/members-hub/on-demand-training/soil-and-water-resource-management-swrm-grants-training-webinar" TargetMode="External"/><Relationship Id="rId70" Type="http://schemas.openxmlformats.org/officeDocument/2006/relationships/hyperlink" Target="http://wislandwatermedia.org/2020/05/15/wisconsin-land-and-water-conservation-board-background-video/" TargetMode="External"/><Relationship Id="rId75" Type="http://schemas.openxmlformats.org/officeDocument/2006/relationships/hyperlink" Target="https://dnr.wi.gov/topic/Nonpoint/documents/EVAAL/EVAAL_Fact_Sheet_v1_0.pdf" TargetMode="External"/><Relationship Id="rId83" Type="http://schemas.openxmlformats.org/officeDocument/2006/relationships/hyperlink" Target="https://datcp.wi.gov/Pages/Programs_Services/NutrientManagement.aspx" TargetMode="External"/><Relationship Id="rId88" Type="http://schemas.openxmlformats.org/officeDocument/2006/relationships/hyperlink" Target="https://drive.google.com/file/d/1iZ9nMe514VfVqKmX02HEJZH6rIeg_21w/view?usp=sharing" TargetMode="External"/><Relationship Id="rId91" Type="http://schemas.openxmlformats.org/officeDocument/2006/relationships/hyperlink" Target="https://www.dropbox.com/s/8yywpacepr6lf5g/The%20Phosphorus%20Rule.pdf?dl=0" TargetMode="External"/><Relationship Id="rId96" Type="http://schemas.openxmlformats.org/officeDocument/2006/relationships/hyperlink" Target="https://www.dropbox.com/scl/fi/847v2sf4yblzk75h8i7g8/Brunner-January-26-2021-SOC.pptx?dl=0&amp;rlkey=v9akwxzv7png3j9onbi3mlnc4" TargetMode="External"/><Relationship Id="rId111" Type="http://schemas.openxmlformats.org/officeDocument/2006/relationships/hyperlink" Target="https://wisconsinlandwater.org/events" TargetMode="External"/><Relationship Id="rId132" Type="http://schemas.openxmlformats.org/officeDocument/2006/relationships/hyperlink" Target="https://wisconsinlandwater.org/members-hub/on-demand-training/soil-and-water-resource-management-swrm-grants-training-webinar" TargetMode="External"/><Relationship Id="rId140" Type="http://schemas.openxmlformats.org/officeDocument/2006/relationships/hyperlink" Target="http://wislandwatermedia.org/2020/06/15/wisconsin-dnr-grant-funding-for-agricultural-runoff-pollution-abatement/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nrx.wisconsin.gov/BMPTracker/" TargetMode="External"/><Relationship Id="rId23" Type="http://schemas.openxmlformats.org/officeDocument/2006/relationships/hyperlink" Target="https://dnr.wisconsin.gov/sites/default/files/topic/Wastewater/coordinatorList.pdf" TargetMode="External"/><Relationship Id="rId28" Type="http://schemas.openxmlformats.org/officeDocument/2006/relationships/hyperlink" Target="https://datcp.wi.gov/Documents/EngineerCertFactsheet.pdf" TargetMode="External"/><Relationship Id="rId36" Type="http://schemas.openxmlformats.org/officeDocument/2006/relationships/hyperlink" Target="https://tinyurl.com/sitcomcourse" TargetMode="External"/><Relationship Id="rId49" Type="http://schemas.openxmlformats.org/officeDocument/2006/relationships/hyperlink" Target="https://wisconsinlandwater.org/members-hub/on-demand-training/farm-safety-webinar" TargetMode="External"/><Relationship Id="rId57" Type="http://schemas.openxmlformats.org/officeDocument/2006/relationships/hyperlink" Target="https://datcp-wi.adobeconnect.com/p9c329xhsuf/" TargetMode="External"/><Relationship Id="rId106" Type="http://schemas.openxmlformats.org/officeDocument/2006/relationships/hyperlink" Target="https://www.youtube.com/watch?v=nO13wd9xcAU&amp;feature=youtu.be" TargetMode="External"/><Relationship Id="rId114" Type="http://schemas.openxmlformats.org/officeDocument/2006/relationships/hyperlink" Target="https://wisconsinlandwater.org/members-hub/committees" TargetMode="External"/><Relationship Id="rId119" Type="http://schemas.openxmlformats.org/officeDocument/2006/relationships/hyperlink" Target="http://wislandwatermedia.org/webinars/" TargetMode="External"/><Relationship Id="rId127" Type="http://schemas.openxmlformats.org/officeDocument/2006/relationships/hyperlink" Target="https://wisconsinlandwater.org/members-hub/on-demand-training/counties-and-streambank-easement-starting-your-own-program-webinar" TargetMode="External"/><Relationship Id="rId10" Type="http://schemas.openxmlformats.org/officeDocument/2006/relationships/hyperlink" Target="https://dnr.wi.gov/topic/wastewater/phosphorus/statewidevariance.html" TargetMode="External"/><Relationship Id="rId31" Type="http://schemas.openxmlformats.org/officeDocument/2006/relationships/hyperlink" Target="https://datcp.wi.gov/Pages/Programs_Services/ConservationEngContacts.aspx" TargetMode="External"/><Relationship Id="rId44" Type="http://schemas.openxmlformats.org/officeDocument/2006/relationships/hyperlink" Target="https://dnr.wisconsin.gov/topic/Nonpoint/NPScontacts.html" TargetMode="External"/><Relationship Id="rId52" Type="http://schemas.openxmlformats.org/officeDocument/2006/relationships/hyperlink" Target="https://www.youtube.com/watch?v=m4fXk9dBrYo&amp;list=PLThnrUnLTPAMKls2-vqMGUVk-axI23Kcw&amp;t=0s&amp;index=5" TargetMode="External"/><Relationship Id="rId60" Type="http://schemas.openxmlformats.org/officeDocument/2006/relationships/hyperlink" Target="https://datcp.wi.gov/Pages/Programs_Services/ConservationEngContacts.aspx" TargetMode="External"/><Relationship Id="rId65" Type="http://schemas.openxmlformats.org/officeDocument/2006/relationships/hyperlink" Target="http://dnr.wi.gov/Aid/TargetedRunoff.html" TargetMode="External"/><Relationship Id="rId73" Type="http://schemas.openxmlformats.org/officeDocument/2006/relationships/hyperlink" Target="https://www.dropbox.com/sh/phr7u1ojrcmc0iy/AACBwW4w6jDTJoJZfsCxV1fia?dl=0" TargetMode="External"/><Relationship Id="rId78" Type="http://schemas.openxmlformats.org/officeDocument/2006/relationships/hyperlink" Target="https://www.dropbox.com/scl/fi/qqmucrwunzd9qahjq6ilb/Gerlich-January-26-2021-NRCS.pptx?dl=0&amp;rlkey=9yqh7bxeb2jespddsehe1sjge" TargetMode="External"/><Relationship Id="rId81" Type="http://schemas.openxmlformats.org/officeDocument/2006/relationships/hyperlink" Target="https://www.dropbox.com/s/pm6poq15sbrqz8u/NMFE%20Factsheet.docx?dl=0" TargetMode="External"/><Relationship Id="rId86" Type="http://schemas.openxmlformats.org/officeDocument/2006/relationships/hyperlink" Target="https://pheasantsforever.org/" TargetMode="External"/><Relationship Id="rId94" Type="http://schemas.openxmlformats.org/officeDocument/2006/relationships/hyperlink" Target="https://socwisconsin.org/" TargetMode="External"/><Relationship Id="rId99" Type="http://schemas.openxmlformats.org/officeDocument/2006/relationships/hyperlink" Target="https://www.nrcs.usda.gov/wps/portal/nrcs/main/wi/programs/farmbill/rcpp/" TargetMode="External"/><Relationship Id="rId101" Type="http://schemas.openxmlformats.org/officeDocument/2006/relationships/hyperlink" Target="https://www.dropbox.com/s/h01qtw37wkffj2n/Water%20Quality%20Trading%20Factsheet" TargetMode="External"/><Relationship Id="rId122" Type="http://schemas.openxmlformats.org/officeDocument/2006/relationships/hyperlink" Target="http://wislandwatermedia.org/2020/06/15/lcc-advice-for-new-lcc-members-training-video/" TargetMode="External"/><Relationship Id="rId130" Type="http://schemas.openxmlformats.org/officeDocument/2006/relationships/hyperlink" Target="https://wisconsinlandwater.org/members-hub/on-demand-training/how-did-we-get-here-a-historical-review-of-conservation-programs-webinar" TargetMode="External"/><Relationship Id="rId135" Type="http://schemas.openxmlformats.org/officeDocument/2006/relationships/hyperlink" Target="https://wisconsinlandwater.org/members-hub/on-demand-training/nr-151-agricultural-performance-standards-and-prohibitions" TargetMode="External"/><Relationship Id="rId143" Type="http://schemas.openxmlformats.org/officeDocument/2006/relationships/hyperlink" Target="http://wislandwatermedia.org/2020/08/17/poster-and-speaking-contests-informational-vide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r.wi.gov/topic/wastewater/waterqualitytrading.html" TargetMode="External"/><Relationship Id="rId13" Type="http://schemas.openxmlformats.org/officeDocument/2006/relationships/hyperlink" Target="https://dnr.wisconsin.gov/topic/nonpoint/bmptracker" TargetMode="External"/><Relationship Id="rId18" Type="http://schemas.openxmlformats.org/officeDocument/2006/relationships/hyperlink" Target="https://dnr.wisconsin.gov/topic/nonpoint/NPScontacts.html" TargetMode="External"/><Relationship Id="rId39" Type="http://schemas.openxmlformats.org/officeDocument/2006/relationships/hyperlink" Target="https://www.youtube.com/watch?v=vfdK_jYhbq0" TargetMode="External"/><Relationship Id="rId109" Type="http://schemas.openxmlformats.org/officeDocument/2006/relationships/hyperlink" Target="https://www.dropbox.com/s/tzy13th3d94aiyi/Krueger%20-%2010-8-19.pptx?dl=0" TargetMode="External"/><Relationship Id="rId34" Type="http://schemas.openxmlformats.org/officeDocument/2006/relationships/hyperlink" Target="https://tinyurl.com/sitcomcalendar" TargetMode="External"/><Relationship Id="rId50" Type="http://schemas.openxmlformats.org/officeDocument/2006/relationships/hyperlink" Target="https://www.youtube.com/watch?v=XGC-DGjdn34&amp;list=PLThnrUnLTPAMKls2-vqMGUVk-axI23Kcw&amp;index=17" TargetMode="External"/><Relationship Id="rId55" Type="http://schemas.openxmlformats.org/officeDocument/2006/relationships/hyperlink" Target="https://datcp.wi.gov/Documents/FPAgreementOverview.pdf" TargetMode="External"/><Relationship Id="rId76" Type="http://schemas.openxmlformats.org/officeDocument/2006/relationships/hyperlink" Target="https://www.dropbox.com/sh/l1vwn2esl6j286m/AABny4IGx3JAXhYYnr0yF3P7a?dl=0" TargetMode="External"/><Relationship Id="rId97" Type="http://schemas.openxmlformats.org/officeDocument/2006/relationships/hyperlink" Target="https://wisconsinlandwater.org/our-work/conservation-training/sitcom" TargetMode="External"/><Relationship Id="rId104" Type="http://schemas.openxmlformats.org/officeDocument/2006/relationships/hyperlink" Target="https://dnr.wisconsin.gov/topic/Wetlands/restoration.html" TargetMode="External"/><Relationship Id="rId120" Type="http://schemas.openxmlformats.org/officeDocument/2006/relationships/hyperlink" Target="http://wislandwatermedia.org/2020/06/15/lcd-advice-for-new-lcc-members-training-video/" TargetMode="External"/><Relationship Id="rId125" Type="http://schemas.openxmlformats.org/officeDocument/2006/relationships/hyperlink" Target="https://wisconsinlandwater.org/members-hub/on-demand-training/chapter-92-training" TargetMode="External"/><Relationship Id="rId141" Type="http://schemas.openxmlformats.org/officeDocument/2006/relationships/hyperlink" Target="https://wisconsinlandwater.org/members-hub/on-demand-training/training-for-counties-who-is-wi-landwat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ropbox.com/s/ey0cqpu6sl7dcxf/NEW%20LWRM%20Expirations.pdf?dl=0" TargetMode="External"/><Relationship Id="rId92" Type="http://schemas.openxmlformats.org/officeDocument/2006/relationships/hyperlink" Target="https://www.dropbox.com/s/k35qqtdv439mlh8/PLWPG%20Factsheet%20-%20FINAL.pdf?dl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atcp.wi.gov/Pages/Programs_Services/ConservationEngineeringCertification.aspx" TargetMode="External"/><Relationship Id="rId24" Type="http://schemas.openxmlformats.org/officeDocument/2006/relationships/hyperlink" Target="mailto:Matthew.Claucherty@wisconsin.gov" TargetMode="External"/><Relationship Id="rId40" Type="http://schemas.openxmlformats.org/officeDocument/2006/relationships/hyperlink" Target="https://wisconsinlandwater.org/members-hub/on-demand-training/crep-training-video" TargetMode="External"/><Relationship Id="rId45" Type="http://schemas.openxmlformats.org/officeDocument/2006/relationships/hyperlink" Target="https://www.dropbox.com/s/inirgu1u7tzk6s0/Andrew%20Craig%20DNR%20-%20March%202020.pptx?dl=0" TargetMode="External"/><Relationship Id="rId66" Type="http://schemas.openxmlformats.org/officeDocument/2006/relationships/hyperlink" Target="http://dnr.wi.gov/Aid/NOD.html" TargetMode="External"/><Relationship Id="rId87" Type="http://schemas.openxmlformats.org/officeDocument/2006/relationships/hyperlink" Target="https://www.facebook.com/pheasantsforeverwisconsin/" TargetMode="External"/><Relationship Id="rId110" Type="http://schemas.openxmlformats.org/officeDocument/2006/relationships/hyperlink" Target="https://wisconsinlandwater.org/" TargetMode="External"/><Relationship Id="rId115" Type="http://schemas.openxmlformats.org/officeDocument/2006/relationships/hyperlink" Target="https://www.dropbox.com/s/nco0i8ib5sbi9tt/Acronyms%20and%20Initials%20February%202020.docx?dl=0" TargetMode="External"/><Relationship Id="rId131" Type="http://schemas.openxmlformats.org/officeDocument/2006/relationships/hyperlink" Target="https://wisconsinlandwater.org/members-hub/on-demand-training/wisconsin-land-and-water-conservation-board-background-video4" TargetMode="External"/><Relationship Id="rId136" Type="http://schemas.openxmlformats.org/officeDocument/2006/relationships/hyperlink" Target="https://wisconsinlandwater.org/members-hub/on-demand-training/datcp-nutrient-management-program-introduction" TargetMode="External"/><Relationship Id="rId61" Type="http://schemas.openxmlformats.org/officeDocument/2006/relationships/hyperlink" Target="https://datcp.wi.gov/documents/swrmgrantprogramtraining.pdf" TargetMode="External"/><Relationship Id="rId82" Type="http://schemas.openxmlformats.org/officeDocument/2006/relationships/hyperlink" Target="https://datcp.wi.gov/Documents/NMBrochure.pdf" TargetMode="External"/><Relationship Id="rId19" Type="http://schemas.openxmlformats.org/officeDocument/2006/relationships/hyperlink" Target="mailto:Corinne.Johnson@wisconsin.gov" TargetMode="External"/><Relationship Id="rId14" Type="http://schemas.openxmlformats.org/officeDocument/2006/relationships/hyperlink" Target="https://widnr.widen.net/s/689bxskzv2/create_bits_account" TargetMode="External"/><Relationship Id="rId30" Type="http://schemas.openxmlformats.org/officeDocument/2006/relationships/hyperlink" Target="https://datcp.wi.gov/Documents/PDHvsCEUFactsheet.pdf" TargetMode="External"/><Relationship Id="rId35" Type="http://schemas.openxmlformats.org/officeDocument/2006/relationships/hyperlink" Target="https://conservationprotraining.org/events/" TargetMode="External"/><Relationship Id="rId56" Type="http://schemas.openxmlformats.org/officeDocument/2006/relationships/hyperlink" Target="https://datcp.wi.gov/Documents/FPTaxCreditsFactsheet.pdf" TargetMode="External"/><Relationship Id="rId77" Type="http://schemas.openxmlformats.org/officeDocument/2006/relationships/hyperlink" Target="https://wisconsinlandwater.org/members-hub/on-demand-training/nr-151-agricultural-performance-standards-and-prohibitions" TargetMode="External"/><Relationship Id="rId100" Type="http://schemas.openxmlformats.org/officeDocument/2006/relationships/hyperlink" Target="https://www.tu.org/project/driftless-area-restoration-effort/" TargetMode="External"/><Relationship Id="rId105" Type="http://schemas.openxmlformats.org/officeDocument/2006/relationships/hyperlink" Target="https://www.youtube.com/watch?v=ZxOse8A1u7k&amp;feature=youtu.be" TargetMode="External"/><Relationship Id="rId126" Type="http://schemas.openxmlformats.org/officeDocument/2006/relationships/hyperlink" Target="https://wisconsinlandwater.org/members-hub/on-demand-training/crep-training-video" TargetMode="External"/><Relationship Id="rId8" Type="http://schemas.openxmlformats.org/officeDocument/2006/relationships/hyperlink" Target="https://dnr.wi.gov/topic/wastewater/adaptivemanagement.html" TargetMode="External"/><Relationship Id="rId51" Type="http://schemas.openxmlformats.org/officeDocument/2006/relationships/hyperlink" Target="https://www.youtube.com/watch?v=7rdqRYLCjQg&amp;list=PLThnrUnLTPAMKls2-vqMGUVk-axI23Kcw&amp;t=0s&amp;index=3" TargetMode="External"/><Relationship Id="rId72" Type="http://schemas.openxmlformats.org/officeDocument/2006/relationships/hyperlink" Target="https://dnr.wi.gov/topic/Nonpoint/9keyElementPlans.html" TargetMode="External"/><Relationship Id="rId93" Type="http://schemas.openxmlformats.org/officeDocument/2006/relationships/hyperlink" Target="https://livingsoilfilm.com/" TargetMode="External"/><Relationship Id="rId98" Type="http://schemas.openxmlformats.org/officeDocument/2006/relationships/hyperlink" Target="http://wislandwatermedia.org/2020/01/13/wisconsin-tmdl-webinar/" TargetMode="External"/><Relationship Id="rId121" Type="http://schemas.openxmlformats.org/officeDocument/2006/relationships/hyperlink" Target="https://wisconsinlandwater.org/members-hub/on-demand-training/new-lcd-members-training-advice-from-county-conservationists" TargetMode="External"/><Relationship Id="rId142" Type="http://schemas.openxmlformats.org/officeDocument/2006/relationships/hyperlink" Target="https://wisconsinlandwater.org/members-hub/on-demand-training/working-with-diverse-commun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A619-1554-4AEF-961E-2D4C5E77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7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 DATCP</Company>
  <LinksUpToDate>false</LinksUpToDate>
  <CharactersWithSpaces>2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, Lisa J</dc:creator>
  <cp:lastModifiedBy>Dennis Pohle</cp:lastModifiedBy>
  <cp:revision>50</cp:revision>
  <cp:lastPrinted>2021-09-15T14:21:00Z</cp:lastPrinted>
  <dcterms:created xsi:type="dcterms:W3CDTF">2021-09-10T19:13:00Z</dcterms:created>
  <dcterms:modified xsi:type="dcterms:W3CDTF">2021-11-22T03:21:00Z</dcterms:modified>
</cp:coreProperties>
</file>